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3F" w:rsidRPr="007435D3" w:rsidRDefault="001A2C3F" w:rsidP="001A2C3F">
      <w:pPr>
        <w:rPr>
          <w:b/>
        </w:rPr>
      </w:pPr>
      <w:r w:rsidRPr="007435D3">
        <w:rPr>
          <w:b/>
        </w:rPr>
        <w:t xml:space="preserve">Université </w:t>
      </w:r>
      <w:r>
        <w:rPr>
          <w:b/>
        </w:rPr>
        <w:t xml:space="preserve">Djilali Bounaama </w:t>
      </w:r>
      <w:r w:rsidRPr="007435D3">
        <w:rPr>
          <w:b/>
        </w:rPr>
        <w:t xml:space="preserve">de Khemis Miliana </w:t>
      </w:r>
    </w:p>
    <w:p w:rsidR="001A2C3F" w:rsidRPr="007435D3" w:rsidRDefault="001A2C3F" w:rsidP="001A2C3F">
      <w:pPr>
        <w:rPr>
          <w:b/>
        </w:rPr>
      </w:pPr>
      <w:r w:rsidRPr="007435D3">
        <w:rPr>
          <w:b/>
        </w:rPr>
        <w:t xml:space="preserve">Faculté des sciences de la nature et de la vie et sciences  de la Terre                                    </w:t>
      </w:r>
      <w:r>
        <w:rPr>
          <w:b/>
        </w:rPr>
        <w:t xml:space="preserve">                 </w:t>
      </w:r>
      <w:r w:rsidRPr="007435D3">
        <w:rPr>
          <w:b/>
        </w:rPr>
        <w:t>Année universitaire : 201</w:t>
      </w:r>
      <w:r>
        <w:rPr>
          <w:b/>
        </w:rPr>
        <w:t>6/ 2017</w:t>
      </w:r>
    </w:p>
    <w:p w:rsidR="001A2C3F" w:rsidRPr="007435D3" w:rsidRDefault="001A2C3F" w:rsidP="001A2C3F">
      <w:pPr>
        <w:rPr>
          <w:b/>
        </w:rPr>
      </w:pPr>
      <w:r w:rsidRPr="007435D3">
        <w:rPr>
          <w:b/>
        </w:rPr>
        <w:t>Département de</w:t>
      </w:r>
      <w:r>
        <w:rPr>
          <w:b/>
        </w:rPr>
        <w:t>s Sciences agronomiques</w:t>
      </w:r>
      <w:r w:rsidRPr="007435D3">
        <w:rPr>
          <w:b/>
        </w:rPr>
        <w:t xml:space="preserve"> </w:t>
      </w:r>
    </w:p>
    <w:p w:rsidR="001A2C3F" w:rsidRPr="007435D3" w:rsidRDefault="001A2C3F" w:rsidP="001A2C3F">
      <w:pPr>
        <w:rPr>
          <w:b/>
        </w:rPr>
      </w:pPr>
      <w:r w:rsidRPr="007435D3">
        <w:rPr>
          <w:b/>
        </w:rPr>
        <w:t>Cycle : 2° SNV</w:t>
      </w:r>
      <w:r>
        <w:rPr>
          <w:b/>
        </w:rPr>
        <w:t xml:space="preserve"> </w:t>
      </w:r>
      <w:r w:rsidRPr="007435D3">
        <w:rPr>
          <w:b/>
          <w:bCs/>
        </w:rPr>
        <w:t xml:space="preserve">  Agro</w:t>
      </w:r>
      <w:r>
        <w:rPr>
          <w:b/>
          <w:bCs/>
        </w:rPr>
        <w:t>sciences</w:t>
      </w:r>
    </w:p>
    <w:p w:rsidR="001A2C3F" w:rsidRPr="007435D3" w:rsidRDefault="001A2C3F" w:rsidP="001A2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000"/>
        </w:tabs>
        <w:jc w:val="center"/>
        <w:rPr>
          <w:b/>
          <w:bCs/>
        </w:rPr>
      </w:pPr>
      <w:r w:rsidRPr="0080632D">
        <w:rPr>
          <w:b/>
          <w:bCs/>
        </w:rPr>
        <w:t xml:space="preserve">EMPLOI DU TEMPS  S4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2688"/>
        <w:gridCol w:w="2688"/>
        <w:gridCol w:w="2688"/>
        <w:gridCol w:w="2823"/>
        <w:gridCol w:w="1880"/>
        <w:gridCol w:w="1446"/>
      </w:tblGrid>
      <w:tr w:rsidR="001A2C3F" w:rsidRPr="00380B52" w:rsidTr="00BC2BE4">
        <w:trPr>
          <w:trHeight w:val="331"/>
          <w:jc w:val="center"/>
        </w:trPr>
        <w:tc>
          <w:tcPr>
            <w:tcW w:w="352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879" w:type="pct"/>
          </w:tcPr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00- 09h30</w:t>
            </w:r>
          </w:p>
        </w:tc>
        <w:tc>
          <w:tcPr>
            <w:tcW w:w="879" w:type="pct"/>
          </w:tcPr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h30-11h00</w:t>
            </w:r>
          </w:p>
        </w:tc>
        <w:tc>
          <w:tcPr>
            <w:tcW w:w="879" w:type="pct"/>
          </w:tcPr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00-12h30</w:t>
            </w:r>
          </w:p>
        </w:tc>
        <w:tc>
          <w:tcPr>
            <w:tcW w:w="923" w:type="pct"/>
          </w:tcPr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-14h00</w:t>
            </w:r>
          </w:p>
        </w:tc>
        <w:tc>
          <w:tcPr>
            <w:tcW w:w="615" w:type="pct"/>
          </w:tcPr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00-15h30</w:t>
            </w:r>
          </w:p>
        </w:tc>
        <w:tc>
          <w:tcPr>
            <w:tcW w:w="473" w:type="pct"/>
          </w:tcPr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30-17h00</w:t>
            </w:r>
          </w:p>
        </w:tc>
      </w:tr>
      <w:tr w:rsidR="001A2C3F" w:rsidRPr="00380B52" w:rsidTr="00BC2BE4">
        <w:trPr>
          <w:trHeight w:val="423"/>
          <w:jc w:val="center"/>
        </w:trPr>
        <w:tc>
          <w:tcPr>
            <w:tcW w:w="352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879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9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923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615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A2C3F" w:rsidRPr="00380B52" w:rsidTr="00BC2BE4">
        <w:trPr>
          <w:trHeight w:val="1239"/>
          <w:jc w:val="center"/>
        </w:trPr>
        <w:tc>
          <w:tcPr>
            <w:tcW w:w="352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1A2C3F" w:rsidRPr="00380B52" w:rsidRDefault="001A2C3F" w:rsidP="0047194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  <w:p w:rsidR="001A2C3F" w:rsidRPr="00380B52" w:rsidRDefault="001A2C3F" w:rsidP="0047194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</w:tcPr>
          <w:p w:rsidR="001A2C3F" w:rsidRPr="00B45669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456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 statist (C)</w:t>
            </w:r>
          </w:p>
          <w:p w:rsidR="001A2C3F" w:rsidRPr="00B45669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5669">
              <w:rPr>
                <w:rFonts w:asciiTheme="majorBidi" w:hAnsiTheme="majorBidi" w:cstheme="majorBidi"/>
                <w:sz w:val="20"/>
                <w:szCs w:val="20"/>
              </w:rPr>
              <w:t>(Mme Zekouda)</w:t>
            </w:r>
          </w:p>
          <w:p w:rsidR="001A2C3F" w:rsidRPr="00B45669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56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1</w:t>
            </w:r>
          </w:p>
        </w:tc>
        <w:tc>
          <w:tcPr>
            <w:tcW w:w="879" w:type="pct"/>
          </w:tcPr>
          <w:p w:rsidR="001A2C3F" w:rsidRPr="00B45669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456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ronomie I Eau et sol  ©</w:t>
            </w:r>
          </w:p>
          <w:p w:rsidR="001A2C3F" w:rsidRPr="00B45669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45669">
              <w:rPr>
                <w:rFonts w:asciiTheme="majorBidi" w:hAnsiTheme="majorBidi" w:cstheme="majorBidi"/>
                <w:sz w:val="20"/>
                <w:szCs w:val="20"/>
              </w:rPr>
              <w:t>(Mme Tirchi)</w:t>
            </w:r>
          </w:p>
          <w:p w:rsidR="001A2C3F" w:rsidRPr="00B45669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456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mphi 1     </w:t>
            </w:r>
          </w:p>
        </w:tc>
        <w:tc>
          <w:tcPr>
            <w:tcW w:w="879" w:type="pct"/>
          </w:tcPr>
          <w:p w:rsidR="001A2C3F" w:rsidRPr="00D37FB4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TD Bio stat </w:t>
            </w:r>
            <w:r w:rsidRPr="00D37F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G9+G10</w:t>
            </w:r>
          </w:p>
          <w:p w:rsidR="001A2C3F" w:rsidRP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A2C3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(Mme Zekouda) </w:t>
            </w:r>
            <w:r w:rsidRPr="001A2C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 :10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456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P Botanique G11+G12 </w:t>
            </w:r>
          </w:p>
          <w:p w:rsidR="001A2C3F" w:rsidRPr="00B45669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45669">
              <w:rPr>
                <w:rFonts w:asciiTheme="majorBidi" w:hAnsiTheme="majorBidi" w:cstheme="majorBidi"/>
                <w:sz w:val="20"/>
                <w:szCs w:val="20"/>
                <w:lang w:val="it-IT"/>
              </w:rPr>
              <w:t xml:space="preserve">(Mme </w:t>
            </w:r>
            <w:r w:rsidRPr="00B45669">
              <w:rPr>
                <w:rFonts w:asciiTheme="majorBidi" w:hAnsiTheme="majorBidi" w:cstheme="majorBidi"/>
                <w:sz w:val="20"/>
                <w:szCs w:val="20"/>
              </w:rPr>
              <w:t>Tabouche)</w:t>
            </w:r>
          </w:p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B456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o botanique</w:t>
            </w:r>
          </w:p>
        </w:tc>
        <w:tc>
          <w:tcPr>
            <w:tcW w:w="923" w:type="pct"/>
          </w:tcPr>
          <w:p w:rsidR="001A2C3F" w:rsidRPr="003A1B07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A1B0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 Bio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A1B0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stat </w:t>
            </w:r>
            <w:r w:rsidRPr="003A1B0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G11+G12</w:t>
            </w:r>
          </w:p>
          <w:p w:rsidR="001A2C3F" w:rsidRPr="003A1B07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A1B0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3A1B0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me Zekouda) S :10</w:t>
            </w:r>
          </w:p>
          <w:p w:rsidR="001A2C3F" w:rsidRPr="003A1B07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1B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P Botanique G5+G6 </w:t>
            </w:r>
          </w:p>
          <w:p w:rsidR="001A2C3F" w:rsidRPr="003A1B07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1B07">
              <w:rPr>
                <w:rFonts w:asciiTheme="majorBidi" w:hAnsiTheme="majorBidi" w:cstheme="majorBidi"/>
                <w:sz w:val="20"/>
                <w:szCs w:val="20"/>
                <w:lang w:val="it-IT"/>
              </w:rPr>
              <w:t xml:space="preserve">(Mme </w:t>
            </w:r>
            <w:r w:rsidRPr="003A1B07">
              <w:rPr>
                <w:rFonts w:asciiTheme="majorBidi" w:hAnsiTheme="majorBidi" w:cstheme="majorBidi"/>
                <w:sz w:val="20"/>
                <w:szCs w:val="20"/>
              </w:rPr>
              <w:t>Tabouche)</w:t>
            </w:r>
          </w:p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1B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</w:t>
            </w:r>
            <w:r w:rsidRPr="003A1B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 botan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</w:t>
            </w:r>
          </w:p>
        </w:tc>
        <w:tc>
          <w:tcPr>
            <w:tcW w:w="615" w:type="pct"/>
          </w:tcPr>
          <w:p w:rsidR="001A2C3F" w:rsidRPr="00181123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112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crobiologie ©</w:t>
            </w:r>
          </w:p>
          <w:p w:rsidR="001A2C3F" w:rsidRPr="00D37FB4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37FB4">
              <w:rPr>
                <w:rFonts w:asciiTheme="majorBidi" w:hAnsiTheme="majorBidi" w:cstheme="majorBidi"/>
                <w:sz w:val="20"/>
                <w:szCs w:val="20"/>
              </w:rPr>
              <w:t>(Mme Med Bouziane)</w:t>
            </w:r>
          </w:p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112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1</w:t>
            </w:r>
          </w:p>
        </w:tc>
        <w:tc>
          <w:tcPr>
            <w:tcW w:w="473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A2C3F" w:rsidRPr="00341BAF" w:rsidTr="00BC2BE4">
        <w:trPr>
          <w:trHeight w:val="1187"/>
          <w:jc w:val="center"/>
        </w:trPr>
        <w:tc>
          <w:tcPr>
            <w:tcW w:w="352" w:type="pct"/>
          </w:tcPr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879" w:type="pct"/>
          </w:tcPr>
          <w:p w:rsidR="001A2C3F" w:rsidRPr="00D37FB4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TP Microbiologie</w:t>
            </w: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 xml:space="preserve">G3+G4 </w:t>
            </w:r>
            <w:r w:rsidRPr="00D37FB4">
              <w:rPr>
                <w:rFonts w:asciiTheme="majorBidi" w:hAnsiTheme="majorBidi" w:cstheme="majorBidi"/>
                <w:sz w:val="20"/>
                <w:szCs w:val="20"/>
                <w:lang w:val="it-IT"/>
              </w:rPr>
              <w:t>(Mme Djebroune)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Lab microb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io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écologie G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G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D13FB1">
              <w:rPr>
                <w:rFonts w:asciiTheme="majorBidi" w:hAnsiTheme="majorBidi" w:cstheme="majorBidi"/>
                <w:sz w:val="20"/>
                <w:szCs w:val="20"/>
              </w:rPr>
              <w:t>Mme Abidi)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 :11</w:t>
            </w:r>
          </w:p>
        </w:tc>
        <w:tc>
          <w:tcPr>
            <w:tcW w:w="879" w:type="pct"/>
          </w:tcPr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ologie ©</w:t>
            </w:r>
          </w:p>
          <w:p w:rsidR="001A2C3F" w:rsidRPr="00D37FB4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37FB4">
              <w:rPr>
                <w:rFonts w:asciiTheme="majorBidi" w:hAnsiTheme="majorBidi" w:cstheme="majorBidi"/>
                <w:sz w:val="20"/>
                <w:szCs w:val="20"/>
              </w:rPr>
              <w:t>(Abidi)</w:t>
            </w:r>
          </w:p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1</w:t>
            </w:r>
          </w:p>
        </w:tc>
        <w:tc>
          <w:tcPr>
            <w:tcW w:w="879" w:type="pct"/>
          </w:tcPr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D écologie G1+G2 </w:t>
            </w:r>
          </w:p>
          <w:p w:rsidR="001A2C3F" w:rsidRPr="00D37FB4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D37FB4">
              <w:rPr>
                <w:rFonts w:asciiTheme="majorBidi" w:hAnsiTheme="majorBidi" w:cstheme="majorBidi"/>
                <w:sz w:val="20"/>
                <w:szCs w:val="20"/>
              </w:rPr>
              <w:t xml:space="preserve"> (Mme Abidi)</w:t>
            </w: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 10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Microbiologie G9+G10</w:t>
            </w: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1A2C3F" w:rsidRPr="00D37FB4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lab microb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io</w:t>
            </w:r>
          </w:p>
          <w:p w:rsidR="001A2C3F" w:rsidRPr="00D37FB4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37FB4">
              <w:rPr>
                <w:rFonts w:asciiTheme="majorBidi" w:hAnsiTheme="majorBidi" w:cstheme="majorBidi"/>
                <w:sz w:val="20"/>
                <w:szCs w:val="20"/>
              </w:rPr>
              <w:t>(Mme Djebroun)</w:t>
            </w:r>
          </w:p>
          <w:p w:rsidR="001A2C3F" w:rsidRPr="00D37FB4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 Agronomie I/II S :11</w:t>
            </w:r>
          </w:p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3+G4 </w:t>
            </w:r>
            <w:r w:rsidRPr="00D37FB4">
              <w:rPr>
                <w:rFonts w:asciiTheme="majorBidi" w:hAnsiTheme="majorBidi" w:cstheme="majorBidi"/>
                <w:sz w:val="20"/>
                <w:szCs w:val="20"/>
              </w:rPr>
              <w:t>(Mme Tirchi)</w:t>
            </w:r>
          </w:p>
        </w:tc>
        <w:tc>
          <w:tcPr>
            <w:tcW w:w="923" w:type="pct"/>
          </w:tcPr>
          <w:p w:rsidR="001A2C3F" w:rsidRPr="00D37FB4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écologie G 7+G8</w:t>
            </w:r>
          </w:p>
          <w:p w:rsidR="001A2C3F" w:rsidRPr="00D37FB4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37FB4">
              <w:rPr>
                <w:rFonts w:asciiTheme="majorBidi" w:hAnsiTheme="majorBidi" w:cstheme="majorBidi"/>
                <w:sz w:val="20"/>
                <w:szCs w:val="20"/>
              </w:rPr>
              <w:t>(Mme Abidi)</w:t>
            </w: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 :10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TP Microbiologi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G5+G6</w:t>
            </w:r>
          </w:p>
          <w:p w:rsidR="001A2C3F" w:rsidRPr="00D37FB4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37FB4">
              <w:rPr>
                <w:rFonts w:asciiTheme="majorBidi" w:hAnsiTheme="majorBidi" w:cstheme="majorBidi"/>
                <w:sz w:val="20"/>
                <w:szCs w:val="20"/>
                <w:lang w:val="it-IT"/>
              </w:rPr>
              <w:t>(Mme Djebroune)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.lab mirob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io</w:t>
            </w:r>
          </w:p>
          <w:p w:rsidR="001A2C3F" w:rsidRPr="008228F3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28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botanique G1+G2</w:t>
            </w:r>
          </w:p>
          <w:p w:rsidR="001A2C3F" w:rsidRPr="00A72145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721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Mr Haddad)</w:t>
            </w:r>
          </w:p>
          <w:p w:rsidR="001A2C3F" w:rsidRPr="00A72145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7214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abo botanique</w:t>
            </w:r>
          </w:p>
        </w:tc>
        <w:tc>
          <w:tcPr>
            <w:tcW w:w="615" w:type="pct"/>
          </w:tcPr>
          <w:p w:rsidR="001A2C3F" w:rsidRPr="00A72145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1A2C3F" w:rsidRP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A2C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 Agronomie I/II G 1+G2</w:t>
            </w:r>
          </w:p>
          <w:p w:rsidR="001A2C3F" w:rsidRPr="00D37FB4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1A2C3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(</w:t>
            </w:r>
            <w:r w:rsidRPr="00D37FB4">
              <w:rPr>
                <w:rFonts w:asciiTheme="majorBidi" w:hAnsiTheme="majorBidi" w:cstheme="majorBidi"/>
                <w:sz w:val="20"/>
                <w:szCs w:val="20"/>
                <w:lang w:val="it-IT"/>
              </w:rPr>
              <w:t>Mme Djebroune)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</w:pPr>
            <w:r w:rsidRPr="00D37FB4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S: 10</w:t>
            </w:r>
          </w:p>
          <w:p w:rsidR="001A2C3F" w:rsidRPr="00A72145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</w:pPr>
            <w:r w:rsidRPr="00341BA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TP Botanique </w:t>
            </w:r>
            <w:r w:rsidRPr="00A7214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G9+G10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41B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 Mr Haddad)</w:t>
            </w:r>
          </w:p>
          <w:p w:rsidR="001A2C3F" w:rsidRPr="00341BA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o botanique</w:t>
            </w:r>
          </w:p>
        </w:tc>
        <w:tc>
          <w:tcPr>
            <w:tcW w:w="473" w:type="pct"/>
          </w:tcPr>
          <w:p w:rsidR="001A2C3F" w:rsidRPr="00341BAF" w:rsidRDefault="001A2C3F" w:rsidP="0047194C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1A2C3F" w:rsidRPr="00380B52" w:rsidTr="00BC2BE4">
        <w:trPr>
          <w:trHeight w:val="1591"/>
          <w:jc w:val="center"/>
        </w:trPr>
        <w:tc>
          <w:tcPr>
            <w:tcW w:w="352" w:type="pct"/>
          </w:tcPr>
          <w:p w:rsidR="001A2C3F" w:rsidRPr="00341BA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879" w:type="pct"/>
          </w:tcPr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TD Agronomie I/II G7+G8 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1A2C3F">
              <w:rPr>
                <w:rFonts w:asciiTheme="majorBidi" w:hAnsiTheme="majorBidi" w:cstheme="majorBidi"/>
                <w:sz w:val="20"/>
                <w:szCs w:val="20"/>
              </w:rPr>
              <w:t xml:space="preserve">Mr Abderrahmane 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1A2C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:10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Microbiologie G1+G2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D956EC">
              <w:rPr>
                <w:rFonts w:asciiTheme="majorBidi" w:hAnsiTheme="majorBidi" w:cstheme="majorBidi"/>
                <w:sz w:val="20"/>
                <w:szCs w:val="20"/>
                <w:lang w:val="it-IT"/>
              </w:rPr>
              <w:t>(Mme Djebroune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Labo microb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écologie G9+G10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sz w:val="20"/>
                <w:szCs w:val="20"/>
              </w:rPr>
              <w:t>(Mme Abidi)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: 11.</w:t>
            </w:r>
          </w:p>
        </w:tc>
        <w:tc>
          <w:tcPr>
            <w:tcW w:w="879" w:type="pct"/>
          </w:tcPr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 Agronomie I/II S :10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5+G6 </w:t>
            </w:r>
            <w:r w:rsidRPr="00D956EC">
              <w:rPr>
                <w:rFonts w:asciiTheme="majorBidi" w:hAnsiTheme="majorBidi" w:cstheme="majorBidi"/>
                <w:sz w:val="20"/>
                <w:szCs w:val="20"/>
              </w:rPr>
              <w:t>(Abderra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ene</w:t>
            </w:r>
            <w:r w:rsidRPr="00D956E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TP Microbiologie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G7+G8</w:t>
            </w:r>
          </w:p>
          <w:p w:rsidR="001A2C3F" w:rsidRPr="00D13FB1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D13FB1">
              <w:rPr>
                <w:rFonts w:asciiTheme="majorBidi" w:hAnsiTheme="majorBidi" w:cstheme="majorBidi"/>
                <w:sz w:val="20"/>
                <w:szCs w:val="20"/>
                <w:lang w:val="it-IT"/>
              </w:rPr>
              <w:t>(Mme Djebroune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 xml:space="preserve"> lab microb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io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D écologie G3+G4 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D13FB1">
              <w:rPr>
                <w:rFonts w:asciiTheme="majorBidi" w:hAnsiTheme="majorBidi" w:cstheme="majorBidi"/>
                <w:sz w:val="20"/>
                <w:szCs w:val="20"/>
              </w:rPr>
              <w:t>Mme Abidi)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 :11</w:t>
            </w:r>
          </w:p>
        </w:tc>
        <w:tc>
          <w:tcPr>
            <w:tcW w:w="879" w:type="pct"/>
          </w:tcPr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 Agronomie I/II G9+G10 S :.10</w:t>
            </w:r>
          </w:p>
          <w:p w:rsidR="001A2C3F" w:rsidRPr="00D13FB1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D13FB1">
              <w:rPr>
                <w:rFonts w:asciiTheme="majorBidi" w:hAnsiTheme="majorBidi" w:cstheme="majorBidi"/>
                <w:sz w:val="20"/>
                <w:szCs w:val="20"/>
              </w:rPr>
              <w:t xml:space="preserve">( Mr Abderrahman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écologie G5+G6</w:t>
            </w:r>
          </w:p>
          <w:p w:rsidR="001A2C3F" w:rsidRPr="00962901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962901">
              <w:rPr>
                <w:rFonts w:asciiTheme="majorBidi" w:hAnsiTheme="majorBidi" w:cstheme="majorBidi"/>
                <w:sz w:val="20"/>
                <w:szCs w:val="20"/>
              </w:rPr>
              <w:t xml:space="preserve"> (Mme Abidi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:11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TP Microbiologi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 xml:space="preserve">G11+G12 </w:t>
            </w:r>
            <w:r w:rsidRPr="004A0F9B">
              <w:rPr>
                <w:rFonts w:asciiTheme="majorBidi" w:hAnsiTheme="majorBidi" w:cstheme="majorBidi"/>
                <w:sz w:val="20"/>
                <w:szCs w:val="20"/>
                <w:lang w:val="it-IT"/>
              </w:rPr>
              <w:t>(Mme Djebroune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lab microb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io</w:t>
            </w:r>
          </w:p>
        </w:tc>
        <w:tc>
          <w:tcPr>
            <w:tcW w:w="923" w:type="pct"/>
          </w:tcPr>
          <w:p w:rsidR="001A2C3F" w:rsidRPr="004A0F9B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A0F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anique  ©</w:t>
            </w:r>
          </w:p>
          <w:p w:rsidR="001A2C3F" w:rsidRPr="004A0F9B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A0F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Tabouche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4A0F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615" w:type="pct"/>
          </w:tcPr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ronomie II plante et animal  ©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6C6FD1">
              <w:rPr>
                <w:rFonts w:asciiTheme="majorBidi" w:hAnsiTheme="majorBidi" w:cstheme="majorBidi"/>
                <w:sz w:val="20"/>
                <w:szCs w:val="20"/>
              </w:rPr>
              <w:t>Mme Tirchi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1</w:t>
            </w:r>
          </w:p>
        </w:tc>
        <w:tc>
          <w:tcPr>
            <w:tcW w:w="473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</w:pPr>
          </w:p>
        </w:tc>
      </w:tr>
      <w:tr w:rsidR="001A2C3F" w:rsidRPr="00380B52" w:rsidTr="00BC2BE4">
        <w:trPr>
          <w:trHeight w:val="965"/>
          <w:jc w:val="center"/>
        </w:trPr>
        <w:tc>
          <w:tcPr>
            <w:tcW w:w="352" w:type="pct"/>
          </w:tcPr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1A2C3F" w:rsidRPr="00380B52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879" w:type="pct"/>
          </w:tcPr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crobiologie ©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C55E8B">
              <w:rPr>
                <w:rFonts w:asciiTheme="majorBidi" w:hAnsiTheme="majorBidi" w:cstheme="majorBidi"/>
                <w:sz w:val="20"/>
                <w:szCs w:val="20"/>
              </w:rPr>
              <w:t>Mohamed Bouziane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1</w:t>
            </w:r>
          </w:p>
        </w:tc>
        <w:tc>
          <w:tcPr>
            <w:tcW w:w="879" w:type="pct"/>
          </w:tcPr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Agronomie II G7+G8</w:t>
            </w:r>
          </w:p>
          <w:p w:rsidR="001A2C3F" w:rsidRPr="00C55E8B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5E8B">
              <w:rPr>
                <w:rFonts w:asciiTheme="majorBidi" w:hAnsiTheme="majorBidi" w:cstheme="majorBidi"/>
                <w:sz w:val="20"/>
                <w:szCs w:val="20"/>
              </w:rPr>
              <w:t>( Mme Chebab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o b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an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TD Agronomie I/II </w:t>
            </w:r>
          </w:p>
          <w:p w:rsidR="001A2C3F" w:rsidRPr="00D13FB1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B34BB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 Mr Abderrahmane 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 :11</w:t>
            </w:r>
          </w:p>
          <w:p w:rsidR="001A2C3F" w:rsidRPr="00B34BBD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0"/>
                <w:szCs w:val="20"/>
                <w:lang w:val="en-US"/>
              </w:rPr>
            </w:pPr>
            <w:r w:rsidRPr="00B34BB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G11+G12 /( 10)</w:t>
            </w:r>
          </w:p>
        </w:tc>
        <w:tc>
          <w:tcPr>
            <w:tcW w:w="879" w:type="pct"/>
          </w:tcPr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anique  ©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A0F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Tabouche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Amphi 1</w:t>
            </w:r>
          </w:p>
        </w:tc>
        <w:tc>
          <w:tcPr>
            <w:tcW w:w="923" w:type="pct"/>
          </w:tcPr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Agronomie II G9+G10</w:t>
            </w:r>
          </w:p>
          <w:p w:rsidR="001A2C3F" w:rsidRPr="00B34BBD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4BBD">
              <w:rPr>
                <w:rFonts w:asciiTheme="majorBidi" w:hAnsiTheme="majorBidi" w:cstheme="majorBidi"/>
                <w:sz w:val="20"/>
                <w:szCs w:val="20"/>
              </w:rPr>
              <w:t>(Mme Chebab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ol végé 2</w:t>
            </w:r>
          </w:p>
        </w:tc>
        <w:tc>
          <w:tcPr>
            <w:tcW w:w="615" w:type="pct"/>
          </w:tcPr>
          <w:p w:rsidR="005A0933" w:rsidRPr="00380B52" w:rsidRDefault="005A0933" w:rsidP="005A09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ologie ©</w:t>
            </w:r>
          </w:p>
          <w:p w:rsidR="005A0933" w:rsidRPr="00D37FB4" w:rsidRDefault="005A0933" w:rsidP="005A09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37FB4">
              <w:rPr>
                <w:rFonts w:asciiTheme="majorBidi" w:hAnsiTheme="majorBidi" w:cstheme="majorBidi"/>
                <w:sz w:val="20"/>
                <w:szCs w:val="20"/>
              </w:rPr>
              <w:t>(Abidi)</w:t>
            </w:r>
          </w:p>
          <w:p w:rsidR="001A2C3F" w:rsidRPr="00D956EC" w:rsidRDefault="005A0933" w:rsidP="005A09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1</w:t>
            </w:r>
          </w:p>
        </w:tc>
        <w:tc>
          <w:tcPr>
            <w:tcW w:w="473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A2C3F" w:rsidRPr="00380B52" w:rsidTr="00BC2BE4">
        <w:trPr>
          <w:trHeight w:val="1907"/>
          <w:jc w:val="center"/>
        </w:trPr>
        <w:tc>
          <w:tcPr>
            <w:tcW w:w="352" w:type="pct"/>
          </w:tcPr>
          <w:p w:rsidR="001A2C3F" w:rsidRPr="00380B52" w:rsidRDefault="007F6C83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J</w:t>
            </w:r>
            <w:r w:rsidR="001A2C3F"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eudi</w:t>
            </w:r>
          </w:p>
        </w:tc>
        <w:tc>
          <w:tcPr>
            <w:tcW w:w="879" w:type="pct"/>
          </w:tcPr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TD Bio stat </w:t>
            </w:r>
            <w:r w:rsidRPr="00D956E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G3+G4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1A2C3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(Mme Zekouda)  </w:t>
            </w:r>
            <w:r w:rsidRPr="001A2C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 10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Botanique G7+G8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4BBD">
              <w:rPr>
                <w:rFonts w:asciiTheme="majorBidi" w:hAnsiTheme="majorBidi" w:cstheme="majorBidi"/>
                <w:sz w:val="20"/>
                <w:szCs w:val="20"/>
              </w:rPr>
              <w:t xml:space="preserve">(Mr Abderrahmane 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Lab botanique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Agronomie II G5+G6</w:t>
            </w:r>
          </w:p>
          <w:p w:rsidR="001A2C3F" w:rsidRPr="00B34BBD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4BBD">
              <w:rPr>
                <w:rFonts w:asciiTheme="majorBidi" w:hAnsiTheme="majorBidi" w:cstheme="majorBidi"/>
                <w:sz w:val="20"/>
                <w:szCs w:val="20"/>
              </w:rPr>
              <w:t>( Mme Chebab)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abo 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l végé 2</w:t>
            </w:r>
          </w:p>
        </w:tc>
        <w:tc>
          <w:tcPr>
            <w:tcW w:w="879" w:type="pct"/>
          </w:tcPr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 Bio stat  G7+G8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1A2C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1A2C3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me Zekouda)</w:t>
            </w:r>
            <w:r w:rsidRPr="001A2C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S 10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Botanique G3+G4</w:t>
            </w:r>
          </w:p>
          <w:p w:rsidR="001A2C3F" w:rsidRPr="00B34BBD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4BBD">
              <w:rPr>
                <w:rFonts w:asciiTheme="majorBidi" w:hAnsiTheme="majorBidi" w:cstheme="majorBidi"/>
                <w:sz w:val="20"/>
                <w:szCs w:val="20"/>
              </w:rPr>
              <w:t>(Mr Abderrahmane)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botanique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P Agronomie II G1+G2</w:t>
            </w:r>
          </w:p>
          <w:p w:rsidR="001A2C3F" w:rsidRPr="00B34BBD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4BBD">
              <w:rPr>
                <w:rFonts w:asciiTheme="majorBidi" w:hAnsiTheme="majorBidi" w:cstheme="majorBidi"/>
                <w:sz w:val="20"/>
                <w:szCs w:val="20"/>
              </w:rPr>
              <w:t>(Mme Chebab)</w:t>
            </w:r>
          </w:p>
          <w:p w:rsidR="001A2C3F" w:rsidRPr="00B34BBD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abo 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l végé 2</w:t>
            </w:r>
          </w:p>
        </w:tc>
        <w:tc>
          <w:tcPr>
            <w:tcW w:w="879" w:type="pct"/>
          </w:tcPr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TD 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Bio stat  </w:t>
            </w:r>
            <w:r w:rsidRPr="00D2646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G5+G6</w:t>
            </w:r>
            <w:r w:rsidRPr="00D956E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1A2C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Pr="001A2C3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me Zekouda)</w:t>
            </w:r>
            <w:r w:rsidRPr="001A2C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S 10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Agronomie II G3+G4</w:t>
            </w:r>
          </w:p>
          <w:p w:rsidR="001A2C3F" w:rsidRPr="00D26461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6461">
              <w:rPr>
                <w:rFonts w:asciiTheme="majorBidi" w:hAnsiTheme="majorBidi" w:cstheme="majorBidi"/>
                <w:sz w:val="20"/>
                <w:szCs w:val="20"/>
              </w:rPr>
              <w:t>(Mme Chebab)</w:t>
            </w:r>
          </w:p>
          <w:p w:rsidR="001A2C3F" w:rsidRPr="00D26461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bo 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l végé 2</w:t>
            </w:r>
          </w:p>
        </w:tc>
        <w:tc>
          <w:tcPr>
            <w:tcW w:w="923" w:type="pct"/>
          </w:tcPr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956E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D 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Bio stat  </w:t>
            </w:r>
            <w:r w:rsidRPr="00D956E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G1+G2</w:t>
            </w:r>
          </w:p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D2646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Mme Zekouda)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S :.10..</w:t>
            </w:r>
          </w:p>
          <w:p w:rsidR="001A2C3F" w:rsidRPr="008228F3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228F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 Agronomie II G11+G12</w:t>
            </w:r>
          </w:p>
          <w:p w:rsidR="001A2C3F" w:rsidRDefault="001A2C3F" w:rsidP="004719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26461">
              <w:rPr>
                <w:rFonts w:asciiTheme="majorBidi" w:hAnsiTheme="majorBidi" w:cstheme="majorBidi"/>
                <w:sz w:val="20"/>
                <w:szCs w:val="20"/>
              </w:rPr>
              <w:t>(Mme Chebab)</w:t>
            </w:r>
          </w:p>
          <w:p w:rsidR="001A2C3F" w:rsidRPr="008228F3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bo </w:t>
            </w:r>
            <w:r w:rsidRPr="00D956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l végé 2</w:t>
            </w:r>
          </w:p>
        </w:tc>
        <w:tc>
          <w:tcPr>
            <w:tcW w:w="615" w:type="pct"/>
          </w:tcPr>
          <w:p w:rsidR="001A2C3F" w:rsidRPr="00D956EC" w:rsidRDefault="001A2C3F" w:rsidP="0047194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3" w:type="pct"/>
          </w:tcPr>
          <w:p w:rsidR="001A2C3F" w:rsidRPr="00380B52" w:rsidRDefault="001A2C3F" w:rsidP="0047194C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4B74C0" w:rsidRDefault="004B74C0" w:rsidP="004B74C0">
      <w:r>
        <w:lastRenderedPageBreak/>
        <w:t xml:space="preserve"> </w:t>
      </w:r>
    </w:p>
    <w:p w:rsidR="006D7105" w:rsidRDefault="006D7105" w:rsidP="00380B52">
      <w:pPr>
        <w:rPr>
          <w:rFonts w:asciiTheme="majorBidi" w:hAnsiTheme="majorBidi" w:cstheme="majorBidi"/>
          <w:b/>
          <w:bCs/>
        </w:rPr>
      </w:pPr>
    </w:p>
    <w:p w:rsidR="002A6193" w:rsidRDefault="002A6193" w:rsidP="007825CA">
      <w:pPr>
        <w:rPr>
          <w:rFonts w:asciiTheme="majorBidi" w:hAnsiTheme="majorBidi" w:cstheme="majorBidi"/>
          <w:b/>
          <w:bCs/>
        </w:rPr>
      </w:pPr>
    </w:p>
    <w:p w:rsidR="007825CA" w:rsidRPr="00096AB7" w:rsidRDefault="007825CA" w:rsidP="007825CA">
      <w:pPr>
        <w:rPr>
          <w:rFonts w:asciiTheme="majorBidi" w:hAnsiTheme="majorBidi" w:cstheme="majorBidi"/>
          <w:b/>
          <w:bCs/>
        </w:rPr>
      </w:pPr>
      <w:r w:rsidRPr="00096AB7">
        <w:rPr>
          <w:rFonts w:asciiTheme="majorBidi" w:hAnsiTheme="majorBidi" w:cstheme="majorBidi"/>
          <w:b/>
          <w:bCs/>
        </w:rPr>
        <w:t xml:space="preserve">Université Djilali Bounaama de Khemis Miliana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Année universitaire : 2016/ 2017</w:t>
      </w:r>
    </w:p>
    <w:p w:rsidR="007825CA" w:rsidRPr="00096AB7" w:rsidRDefault="007825CA" w:rsidP="007825CA">
      <w:pPr>
        <w:rPr>
          <w:rFonts w:asciiTheme="majorBidi" w:hAnsiTheme="majorBidi" w:cstheme="majorBidi"/>
          <w:b/>
          <w:bCs/>
        </w:rPr>
      </w:pPr>
      <w:r w:rsidRPr="00096AB7">
        <w:rPr>
          <w:rFonts w:asciiTheme="majorBidi" w:hAnsiTheme="majorBidi" w:cstheme="majorBidi"/>
          <w:b/>
          <w:bCs/>
        </w:rPr>
        <w:t xml:space="preserve">Faculté des Sciences de la Nature et de la Vie et des Sciences de la Terre </w:t>
      </w:r>
    </w:p>
    <w:p w:rsidR="007825CA" w:rsidRPr="00096AB7" w:rsidRDefault="007825CA" w:rsidP="007825CA">
      <w:pPr>
        <w:rPr>
          <w:rFonts w:asciiTheme="majorBidi" w:hAnsiTheme="majorBidi" w:cstheme="majorBidi"/>
          <w:b/>
          <w:bCs/>
        </w:rPr>
      </w:pPr>
      <w:r w:rsidRPr="00096AB7">
        <w:rPr>
          <w:rFonts w:asciiTheme="majorBidi" w:hAnsiTheme="majorBidi" w:cstheme="majorBidi"/>
          <w:b/>
          <w:bCs/>
        </w:rPr>
        <w:t>Département Sciences agronomiques</w:t>
      </w:r>
    </w:p>
    <w:p w:rsidR="007825CA" w:rsidRPr="00096AB7" w:rsidRDefault="0063446E" w:rsidP="007825C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ycle : 3 année LMD </w:t>
      </w:r>
      <w:r w:rsidR="007825CA" w:rsidRPr="00096AB7">
        <w:rPr>
          <w:rFonts w:asciiTheme="majorBidi" w:hAnsiTheme="majorBidi" w:cstheme="majorBidi"/>
          <w:b/>
          <w:bCs/>
        </w:rPr>
        <w:t xml:space="preserve">Production végétale </w:t>
      </w:r>
    </w:p>
    <w:p w:rsidR="007825CA" w:rsidRPr="00096AB7" w:rsidRDefault="007825CA" w:rsidP="007825CA">
      <w:pPr>
        <w:tabs>
          <w:tab w:val="left" w:pos="11520"/>
        </w:tabs>
        <w:rPr>
          <w:rFonts w:asciiTheme="majorBidi" w:hAnsiTheme="majorBidi" w:cstheme="majorBidi"/>
          <w:b/>
          <w:bCs/>
        </w:rPr>
      </w:pPr>
      <w:r w:rsidRPr="00096AB7">
        <w:rPr>
          <w:rFonts w:asciiTheme="majorBidi" w:hAnsiTheme="majorBidi" w:cstheme="majorBidi"/>
        </w:rPr>
        <w:t xml:space="preserve">                                                                                         </w:t>
      </w:r>
      <w:r w:rsidRPr="00096AB7">
        <w:rPr>
          <w:rFonts w:asciiTheme="majorBidi" w:hAnsiTheme="majorBidi" w:cstheme="majorBidi"/>
          <w:b/>
          <w:bCs/>
        </w:rPr>
        <w:t xml:space="preserve">EMPLOI DU TEMPS    S2         </w:t>
      </w:r>
    </w:p>
    <w:p w:rsidR="007825CA" w:rsidRPr="00096AB7" w:rsidRDefault="007825CA" w:rsidP="007825CA">
      <w:pPr>
        <w:rPr>
          <w:rFonts w:asciiTheme="majorBidi" w:hAnsiTheme="majorBidi" w:cstheme="majorBid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4"/>
        <w:gridCol w:w="2215"/>
        <w:gridCol w:w="2172"/>
        <w:gridCol w:w="2741"/>
        <w:gridCol w:w="135"/>
        <w:gridCol w:w="1878"/>
        <w:gridCol w:w="2634"/>
        <w:gridCol w:w="2227"/>
      </w:tblGrid>
      <w:tr w:rsidR="007825CA" w:rsidRPr="00096AB7" w:rsidTr="0047194C">
        <w:tc>
          <w:tcPr>
            <w:tcW w:w="423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ours</w:t>
            </w:r>
          </w:p>
        </w:tc>
        <w:tc>
          <w:tcPr>
            <w:tcW w:w="724" w:type="pct"/>
          </w:tcPr>
          <w:p w:rsidR="007825CA" w:rsidRPr="00104B4C" w:rsidRDefault="007825CA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h00- 09h30</w:t>
            </w:r>
          </w:p>
        </w:tc>
        <w:tc>
          <w:tcPr>
            <w:tcW w:w="710" w:type="pct"/>
          </w:tcPr>
          <w:p w:rsidR="007825CA" w:rsidRPr="00104B4C" w:rsidRDefault="007825CA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9h30-11h00</w:t>
            </w:r>
          </w:p>
        </w:tc>
        <w:tc>
          <w:tcPr>
            <w:tcW w:w="940" w:type="pct"/>
            <w:gridSpan w:val="2"/>
          </w:tcPr>
          <w:p w:rsidR="007825CA" w:rsidRPr="00104B4C" w:rsidRDefault="007825CA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1h00-12h30</w:t>
            </w:r>
          </w:p>
        </w:tc>
        <w:tc>
          <w:tcPr>
            <w:tcW w:w="614" w:type="pct"/>
          </w:tcPr>
          <w:p w:rsidR="007825CA" w:rsidRPr="00104B4C" w:rsidRDefault="007825CA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2h 30 14h</w:t>
            </w:r>
          </w:p>
        </w:tc>
        <w:tc>
          <w:tcPr>
            <w:tcW w:w="861" w:type="pct"/>
          </w:tcPr>
          <w:p w:rsidR="007825CA" w:rsidRPr="00104B4C" w:rsidRDefault="007825CA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h-15h30</w:t>
            </w:r>
          </w:p>
        </w:tc>
        <w:tc>
          <w:tcPr>
            <w:tcW w:w="728" w:type="pct"/>
          </w:tcPr>
          <w:p w:rsidR="007825CA" w:rsidRPr="00104B4C" w:rsidRDefault="007825CA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h30-17h</w:t>
            </w:r>
          </w:p>
        </w:tc>
      </w:tr>
      <w:tr w:rsidR="007825CA" w:rsidRPr="005C0552" w:rsidTr="0047194C">
        <w:trPr>
          <w:trHeight w:val="919"/>
        </w:trPr>
        <w:tc>
          <w:tcPr>
            <w:tcW w:w="423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manche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4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710" w:type="pct"/>
          </w:tcPr>
          <w:p w:rsidR="007825CA" w:rsidRPr="005F2FFB" w:rsidRDefault="007825CA" w:rsidP="0047194C">
            <w:pPr>
              <w:rPr>
                <w:rFonts w:asciiTheme="majorBidi" w:hAnsiTheme="majorBidi" w:cstheme="majorBidi"/>
                <w:lang w:val="en-US"/>
              </w:rPr>
            </w:pPr>
            <w:r w:rsidRPr="005F2FF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©Grandes cultures </w:t>
            </w:r>
          </w:p>
          <w:p w:rsidR="007825CA" w:rsidRPr="005F2FFB" w:rsidRDefault="007825CA" w:rsidP="0047194C">
            <w:pPr>
              <w:rPr>
                <w:rFonts w:asciiTheme="majorBidi" w:hAnsiTheme="majorBidi" w:cstheme="majorBidi"/>
                <w:lang w:val="en-US"/>
              </w:rPr>
            </w:pPr>
            <w:r w:rsidRPr="005F2FF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5F2FF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(M</w:t>
            </w:r>
            <w:r w:rsidRPr="005F2FF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>r</w:t>
            </w:r>
            <w:r w:rsidRPr="005F2FF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Kelkouli ) </w:t>
            </w:r>
          </w:p>
          <w:p w:rsidR="007825CA" w:rsidRPr="005F2FFB" w:rsidRDefault="007825CA" w:rsidP="00D6400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F2FF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S:1</w:t>
            </w:r>
            <w:r w:rsidR="00D6400D" w:rsidRPr="005F2FF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0" w:type="pct"/>
            <w:gridSpan w:val="2"/>
          </w:tcPr>
          <w:p w:rsidR="007825CA" w:rsidRPr="005F2FFB" w:rsidRDefault="007825CA" w:rsidP="0047194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F2FF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F2FF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© Physiologie végétale 2 </w:t>
            </w:r>
            <w:r w:rsidRPr="005F2FFB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(M</w:t>
            </w:r>
            <w:r w:rsidRPr="005F2FFB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  <w:lang w:val="en-US"/>
              </w:rPr>
              <w:t>r</w:t>
            </w:r>
            <w:r w:rsidRPr="005F2FFB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 xml:space="preserve"> Marok)</w:t>
            </w:r>
          </w:p>
          <w:p w:rsidR="007825CA" w:rsidRPr="005F2FFB" w:rsidRDefault="007825CA" w:rsidP="00D6400D">
            <w:pPr>
              <w:rPr>
                <w:rFonts w:asciiTheme="majorBidi" w:hAnsiTheme="majorBidi" w:cstheme="majorBidi"/>
                <w:lang w:val="en-US"/>
              </w:rPr>
            </w:pPr>
            <w:r w:rsidRPr="005F2FF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S: 1</w:t>
            </w:r>
            <w:r w:rsidR="00D6400D" w:rsidRPr="005F2FF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614" w:type="pct"/>
          </w:tcPr>
          <w:p w:rsidR="007825CA" w:rsidRPr="005F2FFB" w:rsidRDefault="007825CA" w:rsidP="0047194C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861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sz w:val="22"/>
                <w:szCs w:val="22"/>
              </w:rPr>
              <w:t>TP Physiologie végétale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G1 (M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r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Marok)</w:t>
            </w:r>
            <w:r w:rsidRPr="00104B4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sz w:val="22"/>
                <w:szCs w:val="22"/>
              </w:rPr>
              <w:t>Lab biologie</w:t>
            </w:r>
            <w:r w:rsidR="001D1BF7">
              <w:rPr>
                <w:rFonts w:asciiTheme="majorBidi" w:hAnsiTheme="majorBidi" w:cstheme="majorBidi"/>
                <w:sz w:val="22"/>
                <w:szCs w:val="22"/>
              </w:rPr>
              <w:t xml:space="preserve"> 1</w:t>
            </w:r>
          </w:p>
        </w:tc>
        <w:tc>
          <w:tcPr>
            <w:tcW w:w="728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sz w:val="22"/>
                <w:szCs w:val="22"/>
              </w:rPr>
              <w:t>TP Physiologie végétale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G2</w:t>
            </w:r>
            <w:r w:rsidRPr="00104B4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</w:rPr>
            </w:pPr>
            <w:r w:rsidRPr="00104B4C">
              <w:rPr>
                <w:rFonts w:asciiTheme="majorBidi" w:hAnsiTheme="majorBidi" w:cstheme="majorBidi"/>
                <w:b/>
                <w:sz w:val="22"/>
                <w:szCs w:val="22"/>
              </w:rPr>
              <w:t>(M</w:t>
            </w:r>
            <w:r w:rsidRPr="00104B4C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</w:rPr>
              <w:t>r</w:t>
            </w:r>
            <w:r w:rsidRPr="00104B4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Marok)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lang w:val="en-US"/>
              </w:rPr>
            </w:pPr>
            <w:r w:rsidRPr="00104B4C">
              <w:rPr>
                <w:rFonts w:asciiTheme="majorBidi" w:hAnsiTheme="majorBidi" w:cstheme="majorBidi"/>
                <w:sz w:val="22"/>
                <w:szCs w:val="22"/>
              </w:rPr>
              <w:t>Lab biologie</w:t>
            </w:r>
            <w:r w:rsidR="001D1BF7">
              <w:rPr>
                <w:rFonts w:asciiTheme="majorBidi" w:hAnsiTheme="majorBidi" w:cstheme="majorBidi"/>
                <w:sz w:val="22"/>
                <w:szCs w:val="22"/>
              </w:rPr>
              <w:t xml:space="preserve"> 1</w:t>
            </w:r>
          </w:p>
        </w:tc>
      </w:tr>
      <w:tr w:rsidR="007825CA" w:rsidRPr="00096AB7" w:rsidTr="0047194C">
        <w:trPr>
          <w:trHeight w:val="890"/>
        </w:trPr>
        <w:tc>
          <w:tcPr>
            <w:tcW w:w="423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724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sz w:val="22"/>
                <w:szCs w:val="22"/>
              </w:rPr>
              <w:t xml:space="preserve">©Anglais 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Mr Selmane)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S:12</w:t>
            </w:r>
            <w:r w:rsidRPr="00104B4C">
              <w:rPr>
                <w:rFonts w:asciiTheme="majorBidi" w:hAnsiTheme="majorBidi" w:cstheme="majorBidi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710" w:type="pct"/>
          </w:tcPr>
          <w:p w:rsidR="007825CA" w:rsidRPr="00104B4C" w:rsidRDefault="007825CA" w:rsidP="0047194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©Cultures </w:t>
            </w:r>
            <w:r w:rsidRPr="005F2FFB">
              <w:rPr>
                <w:rFonts w:asciiTheme="majorBidi" w:hAnsiTheme="majorBidi" w:cstheme="majorBidi"/>
                <w:sz w:val="22"/>
                <w:szCs w:val="22"/>
                <w:lang w:val="en-US"/>
              </w:rPr>
              <w:t>pérennes</w:t>
            </w:r>
            <w:r w:rsidRPr="00104B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(M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>r</w:t>
            </w:r>
            <w:r w:rsidRPr="00104B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Haddad) </w:t>
            </w:r>
          </w:p>
          <w:p w:rsidR="007825CA" w:rsidRPr="005F2FFB" w:rsidRDefault="007825CA" w:rsidP="0047194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S:12</w:t>
            </w:r>
            <w:r w:rsidRPr="00104B4C">
              <w:rPr>
                <w:rFonts w:asciiTheme="majorBidi" w:hAnsiTheme="majorBidi" w:cstheme="majorBidi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940" w:type="pct"/>
            <w:gridSpan w:val="2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lang w:val="en-US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© Cultures </w:t>
            </w:r>
            <w:r w:rsidRPr="005F2FFB">
              <w:rPr>
                <w:rFonts w:asciiTheme="majorBidi" w:hAnsiTheme="majorBidi" w:cstheme="majorBidi"/>
                <w:sz w:val="22"/>
                <w:szCs w:val="22"/>
                <w:lang w:val="en-US"/>
              </w:rPr>
              <w:t>pérennes</w:t>
            </w:r>
            <w:r w:rsidRPr="00104B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(M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>r</w:t>
            </w:r>
            <w:r w:rsidRPr="00104B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Haddad) </w:t>
            </w:r>
          </w:p>
          <w:p w:rsidR="007825CA" w:rsidRPr="00104B4C" w:rsidRDefault="007825CA" w:rsidP="001D1BF7">
            <w:pPr>
              <w:rPr>
                <w:rFonts w:asciiTheme="majorBidi" w:hAnsiTheme="majorBidi" w:cstheme="majorBidi"/>
                <w:lang w:val="en-US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S:1</w:t>
            </w:r>
            <w:r w:rsidR="001D1BF7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</w:t>
            </w:r>
            <w:r w:rsidRPr="00104B4C">
              <w:rPr>
                <w:rFonts w:asciiTheme="majorBidi" w:hAnsiTheme="majorBidi" w:cstheme="majorBidi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614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861" w:type="pct"/>
          </w:tcPr>
          <w:p w:rsidR="007825CA" w:rsidRDefault="007825CA" w:rsidP="0047194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04B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TP Arthropodes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G1 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(M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Karahaçane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) 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b zoologie</w:t>
            </w:r>
          </w:p>
        </w:tc>
        <w:tc>
          <w:tcPr>
            <w:tcW w:w="728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04B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TP Arthropodes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G2 (M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>r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Karahaçan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)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b zoologie</w:t>
            </w:r>
          </w:p>
        </w:tc>
      </w:tr>
      <w:tr w:rsidR="007825CA" w:rsidRPr="00096AB7" w:rsidTr="0047194C">
        <w:trPr>
          <w:trHeight w:val="1093"/>
        </w:trPr>
        <w:tc>
          <w:tcPr>
            <w:tcW w:w="423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724" w:type="pct"/>
          </w:tcPr>
          <w:p w:rsidR="007825CA" w:rsidRPr="00104B4C" w:rsidRDefault="007825CA" w:rsidP="0047194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F2FF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©Grandes cultures 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(M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>r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Kelkouli ) </w:t>
            </w:r>
          </w:p>
          <w:p w:rsidR="007825CA" w:rsidRPr="005F2FFB" w:rsidRDefault="007825CA" w:rsidP="0047194C">
            <w:pPr>
              <w:rPr>
                <w:rFonts w:asciiTheme="majorBidi" w:hAnsiTheme="majorBidi" w:cstheme="majorBidi"/>
                <w:lang w:val="en-US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S:1</w:t>
            </w:r>
            <w:r w:rsidR="001D1BF7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</w:t>
            </w:r>
            <w:r w:rsidRPr="00104B4C">
              <w:rPr>
                <w:rFonts w:asciiTheme="majorBidi" w:hAnsiTheme="majorBidi" w:cstheme="majorBidi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710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©Arthropodes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(M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Karahaça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e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T) 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lang w:val="en-US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S:12</w:t>
            </w:r>
            <w:r w:rsidRPr="00104B4C">
              <w:rPr>
                <w:rFonts w:asciiTheme="majorBidi" w:hAnsiTheme="majorBidi" w:cstheme="majorBidi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940" w:type="pct"/>
            <w:gridSpan w:val="2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sz w:val="22"/>
                <w:szCs w:val="22"/>
              </w:rPr>
              <w:t>©Biologie Moléculaire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M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Lazali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</w:p>
          <w:p w:rsidR="007825CA" w:rsidRPr="00104B4C" w:rsidRDefault="007825CA" w:rsidP="009A24A8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S:1</w:t>
            </w:r>
            <w:r w:rsidR="009A24A8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</w:t>
            </w:r>
            <w:r w:rsidRPr="00104B4C">
              <w:rPr>
                <w:rFonts w:asciiTheme="majorBidi" w:hAnsiTheme="majorBidi" w:cstheme="majorBidi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14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861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5F2FF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©</w:t>
            </w:r>
            <w:r w:rsidRPr="00104B4C">
              <w:rPr>
                <w:rFonts w:asciiTheme="majorBidi" w:hAnsiTheme="majorBidi" w:cstheme="majorBidi"/>
                <w:sz w:val="22"/>
                <w:szCs w:val="22"/>
              </w:rPr>
              <w:t xml:space="preserve"> Cultures maraichères</w:t>
            </w:r>
          </w:p>
          <w:p w:rsidR="007825CA" w:rsidRPr="00104B4C" w:rsidRDefault="007825CA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Mme Abed)</w:t>
            </w:r>
          </w:p>
          <w:p w:rsidR="007825CA" w:rsidRPr="00104B4C" w:rsidRDefault="007825CA" w:rsidP="009A24A8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:1</w:t>
            </w:r>
            <w:r w:rsidR="009A24A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28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sz w:val="22"/>
                <w:szCs w:val="22"/>
              </w:rPr>
              <w:t xml:space="preserve">© Cultures maraichères </w:t>
            </w:r>
          </w:p>
          <w:p w:rsidR="007825CA" w:rsidRPr="00104B4C" w:rsidRDefault="007825CA" w:rsidP="009A24A8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Mme Abed) S:1</w:t>
            </w:r>
            <w:r w:rsidR="009A24A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</w:t>
            </w:r>
            <w:r w:rsidRPr="00104B4C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825CA" w:rsidRPr="00096AB7" w:rsidTr="0047194C">
        <w:trPr>
          <w:trHeight w:val="1021"/>
        </w:trPr>
        <w:tc>
          <w:tcPr>
            <w:tcW w:w="423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4577" w:type="pct"/>
            <w:gridSpan w:val="7"/>
          </w:tcPr>
          <w:p w:rsidR="007825CA" w:rsidRPr="00104B4C" w:rsidRDefault="007825CA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ortie pédagogique culture pérenne, grandes cultures et culture maraichères (Haddad, Kelkouli, Karahaçane et Abed) </w:t>
            </w:r>
          </w:p>
          <w:p w:rsidR="007825CA" w:rsidRPr="00104B4C" w:rsidRDefault="007825CA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(Salle de TD en réserve en cas d’intempéries et pour les exposés) </w:t>
            </w:r>
          </w:p>
        </w:tc>
      </w:tr>
      <w:tr w:rsidR="007825CA" w:rsidRPr="00096AB7" w:rsidTr="0047194C">
        <w:trPr>
          <w:trHeight w:val="1304"/>
        </w:trPr>
        <w:tc>
          <w:tcPr>
            <w:tcW w:w="423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724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104B4C">
              <w:rPr>
                <w:rFonts w:asciiTheme="majorBidi" w:hAnsiTheme="majorBidi" w:cstheme="majorBidi"/>
                <w:sz w:val="22"/>
                <w:szCs w:val="22"/>
              </w:rPr>
              <w:t>©Statistique et analyse des données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(Mr Abdesslem) 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S:12</w:t>
            </w:r>
            <w:r w:rsidRPr="00104B4C">
              <w:rPr>
                <w:rFonts w:asciiTheme="majorBidi" w:hAnsiTheme="majorBidi" w:cstheme="majorBidi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710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sz w:val="22"/>
                <w:szCs w:val="22"/>
              </w:rPr>
              <w:t xml:space="preserve">TD Statistique et analyse des données 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sz w:val="22"/>
                <w:szCs w:val="22"/>
              </w:rPr>
              <w:t xml:space="preserve">(Mr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bdesslem)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S:12</w:t>
            </w:r>
            <w:r w:rsidRPr="00104B4C">
              <w:rPr>
                <w:rFonts w:asciiTheme="majorBidi" w:hAnsiTheme="majorBidi" w:cstheme="majorBidi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896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104B4C">
              <w:rPr>
                <w:rFonts w:asciiTheme="majorBidi" w:hAnsiTheme="majorBidi" w:cstheme="majorBidi"/>
                <w:sz w:val="22"/>
                <w:szCs w:val="22"/>
              </w:rPr>
              <w:t xml:space="preserve">©Fonctionnement global des écosystèmes </w:t>
            </w:r>
            <w:r w:rsidRPr="00104B4C">
              <w:rPr>
                <w:rFonts w:asciiTheme="majorBidi" w:hAnsiTheme="majorBidi" w:cstheme="majorBidi"/>
                <w:b/>
                <w:sz w:val="22"/>
                <w:szCs w:val="22"/>
              </w:rPr>
              <w:t>(M</w:t>
            </w:r>
            <w:r w:rsidRPr="00104B4C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</w:rPr>
              <w:t>r</w:t>
            </w:r>
            <w:r w:rsidRPr="00104B4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Bouzar) </w:t>
            </w:r>
          </w:p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S:12</w:t>
            </w:r>
            <w:r w:rsidRPr="00104B4C">
              <w:rPr>
                <w:rFonts w:asciiTheme="majorBidi" w:hAnsiTheme="majorBidi" w:cstheme="majorBidi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658" w:type="pct"/>
            <w:gridSpan w:val="2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  <w:r w:rsidRPr="00104B4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861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8" w:type="pct"/>
          </w:tcPr>
          <w:p w:rsidR="007825CA" w:rsidRPr="00104B4C" w:rsidRDefault="007825CA" w:rsidP="0047194C">
            <w:pPr>
              <w:rPr>
                <w:rFonts w:asciiTheme="majorBidi" w:hAnsiTheme="majorBidi" w:cstheme="majorBidi"/>
              </w:rPr>
            </w:pPr>
          </w:p>
        </w:tc>
      </w:tr>
    </w:tbl>
    <w:p w:rsidR="007825CA" w:rsidRPr="00096AB7" w:rsidRDefault="007825CA" w:rsidP="007825CA">
      <w:pPr>
        <w:rPr>
          <w:rFonts w:asciiTheme="majorBidi" w:hAnsiTheme="majorBidi" w:cstheme="majorBidi"/>
        </w:rPr>
      </w:pPr>
    </w:p>
    <w:p w:rsidR="007825CA" w:rsidRDefault="007825CA" w:rsidP="00380B52">
      <w:pPr>
        <w:rPr>
          <w:rFonts w:asciiTheme="majorBidi" w:hAnsiTheme="majorBidi" w:cstheme="majorBidi"/>
          <w:b/>
          <w:bCs/>
        </w:rPr>
      </w:pPr>
    </w:p>
    <w:p w:rsidR="007825CA" w:rsidRDefault="007825CA" w:rsidP="00380B52">
      <w:pPr>
        <w:rPr>
          <w:rFonts w:asciiTheme="majorBidi" w:hAnsiTheme="majorBidi" w:cstheme="majorBidi"/>
          <w:b/>
          <w:bCs/>
        </w:rPr>
      </w:pPr>
    </w:p>
    <w:p w:rsidR="007825CA" w:rsidRDefault="007825CA" w:rsidP="00380B52">
      <w:pPr>
        <w:rPr>
          <w:rFonts w:asciiTheme="majorBidi" w:hAnsiTheme="majorBidi" w:cstheme="majorBidi"/>
          <w:b/>
          <w:bCs/>
        </w:rPr>
      </w:pPr>
    </w:p>
    <w:p w:rsidR="007825CA" w:rsidRDefault="007825CA" w:rsidP="00380B52">
      <w:pPr>
        <w:rPr>
          <w:rFonts w:asciiTheme="majorBidi" w:hAnsiTheme="majorBidi" w:cstheme="majorBidi"/>
          <w:b/>
          <w:bCs/>
        </w:rPr>
      </w:pPr>
    </w:p>
    <w:p w:rsidR="007825CA" w:rsidRDefault="007825CA" w:rsidP="00380B52">
      <w:pPr>
        <w:rPr>
          <w:rFonts w:asciiTheme="majorBidi" w:hAnsiTheme="majorBidi" w:cstheme="majorBidi"/>
          <w:b/>
          <w:bCs/>
        </w:rPr>
      </w:pPr>
    </w:p>
    <w:p w:rsidR="007825CA" w:rsidRDefault="007825CA" w:rsidP="00380B52">
      <w:pPr>
        <w:rPr>
          <w:rFonts w:asciiTheme="majorBidi" w:hAnsiTheme="majorBidi" w:cstheme="majorBidi"/>
          <w:b/>
          <w:bCs/>
        </w:rPr>
      </w:pPr>
    </w:p>
    <w:p w:rsidR="00811F96" w:rsidRDefault="00811F96" w:rsidP="00380B52">
      <w:pPr>
        <w:rPr>
          <w:rFonts w:asciiTheme="majorBidi" w:hAnsiTheme="majorBidi" w:cstheme="majorBidi"/>
          <w:b/>
          <w:bCs/>
        </w:rPr>
      </w:pPr>
    </w:p>
    <w:p w:rsidR="00811F96" w:rsidRDefault="00811F96" w:rsidP="00380B52">
      <w:pPr>
        <w:rPr>
          <w:rFonts w:asciiTheme="majorBidi" w:hAnsiTheme="majorBidi" w:cstheme="majorBidi"/>
          <w:b/>
          <w:bCs/>
        </w:rPr>
      </w:pPr>
    </w:p>
    <w:p w:rsidR="007825CA" w:rsidRDefault="007825CA" w:rsidP="00380B52">
      <w:pPr>
        <w:rPr>
          <w:rFonts w:asciiTheme="majorBidi" w:hAnsiTheme="majorBidi" w:cstheme="majorBidi"/>
          <w:b/>
          <w:bCs/>
        </w:rPr>
      </w:pPr>
    </w:p>
    <w:p w:rsidR="007825CA" w:rsidRDefault="007825CA" w:rsidP="00380B52">
      <w:pPr>
        <w:rPr>
          <w:rFonts w:asciiTheme="majorBidi" w:hAnsiTheme="majorBidi" w:cstheme="majorBidi"/>
          <w:b/>
          <w:bCs/>
        </w:rPr>
      </w:pPr>
    </w:p>
    <w:p w:rsidR="00A418F1" w:rsidRPr="000A2F92" w:rsidRDefault="00A418F1" w:rsidP="00A418F1">
      <w:pPr>
        <w:rPr>
          <w:b/>
          <w:bCs/>
        </w:rPr>
      </w:pPr>
      <w:r w:rsidRPr="000A2F92">
        <w:rPr>
          <w:b/>
          <w:bCs/>
        </w:rPr>
        <w:t xml:space="preserve">Université de Khemis Miliana </w:t>
      </w:r>
    </w:p>
    <w:p w:rsidR="0063446E" w:rsidRPr="00FB323A" w:rsidRDefault="00A418F1" w:rsidP="0063446E">
      <w:pPr>
        <w:rPr>
          <w:b/>
          <w:bCs/>
          <w:sz w:val="28"/>
          <w:szCs w:val="28"/>
        </w:rPr>
      </w:pPr>
      <w:r w:rsidRPr="000A2F92">
        <w:rPr>
          <w:b/>
          <w:bCs/>
        </w:rPr>
        <w:t xml:space="preserve">Faculté des Sciences de la Nature et de la Vie et des Sciences de la Terre </w:t>
      </w:r>
      <w:r w:rsidR="0063446E">
        <w:rPr>
          <w:b/>
          <w:bCs/>
        </w:rPr>
        <w:t xml:space="preserve">                </w:t>
      </w:r>
      <w:r w:rsidRPr="000A2F92">
        <w:rPr>
          <w:b/>
          <w:bCs/>
        </w:rPr>
        <w:t xml:space="preserve">  </w:t>
      </w:r>
      <w:r w:rsidR="0063446E" w:rsidRPr="00FB323A">
        <w:rPr>
          <w:b/>
          <w:bCs/>
          <w:sz w:val="28"/>
          <w:szCs w:val="28"/>
        </w:rPr>
        <w:t>Année universitaire 201</w:t>
      </w:r>
      <w:r w:rsidR="0063446E">
        <w:rPr>
          <w:b/>
          <w:bCs/>
          <w:sz w:val="28"/>
          <w:szCs w:val="28"/>
        </w:rPr>
        <w:t>6</w:t>
      </w:r>
      <w:r w:rsidR="0063446E" w:rsidRPr="00FB323A">
        <w:rPr>
          <w:b/>
          <w:bCs/>
          <w:sz w:val="28"/>
          <w:szCs w:val="28"/>
        </w:rPr>
        <w:t>/201</w:t>
      </w:r>
      <w:r w:rsidR="0063446E">
        <w:rPr>
          <w:b/>
          <w:bCs/>
          <w:sz w:val="28"/>
          <w:szCs w:val="28"/>
        </w:rPr>
        <w:t>7</w:t>
      </w:r>
    </w:p>
    <w:p w:rsidR="00A418F1" w:rsidRPr="000A2F92" w:rsidRDefault="00A418F1" w:rsidP="00A418F1">
      <w:pPr>
        <w:rPr>
          <w:b/>
          <w:bCs/>
        </w:rPr>
      </w:pPr>
    </w:p>
    <w:p w:rsidR="00A418F1" w:rsidRDefault="00A418F1" w:rsidP="00A418F1">
      <w:pPr>
        <w:rPr>
          <w:b/>
          <w:bCs/>
        </w:rPr>
      </w:pPr>
      <w:r w:rsidRPr="000A2F92">
        <w:rPr>
          <w:b/>
          <w:bCs/>
        </w:rPr>
        <w:t>Département</w:t>
      </w:r>
      <w:r>
        <w:rPr>
          <w:b/>
          <w:bCs/>
        </w:rPr>
        <w:t> : Sciences</w:t>
      </w:r>
      <w:r w:rsidRPr="000A2F92">
        <w:rPr>
          <w:b/>
          <w:bCs/>
        </w:rPr>
        <w:t xml:space="preserve"> Agronomi</w:t>
      </w:r>
      <w:r>
        <w:rPr>
          <w:b/>
          <w:bCs/>
        </w:rPr>
        <w:t>ques</w:t>
      </w:r>
      <w:r w:rsidRPr="000A2F92">
        <w:rPr>
          <w:b/>
          <w:bCs/>
        </w:rPr>
        <w:t xml:space="preserve"> </w:t>
      </w:r>
    </w:p>
    <w:p w:rsidR="00A418F1" w:rsidRPr="00EE37C8" w:rsidRDefault="00A418F1" w:rsidP="00A418F1">
      <w:pPr>
        <w:rPr>
          <w:b/>
          <w:bCs/>
          <w:sz w:val="20"/>
          <w:szCs w:val="20"/>
        </w:rPr>
      </w:pPr>
      <w:r>
        <w:rPr>
          <w:b/>
          <w:bCs/>
        </w:rPr>
        <w:t>Cycle : 3° LMD  P</w:t>
      </w:r>
      <w:r w:rsidR="0063446E">
        <w:rPr>
          <w:b/>
          <w:bCs/>
        </w:rPr>
        <w:t xml:space="preserve">roduction </w:t>
      </w:r>
      <w:r>
        <w:rPr>
          <w:b/>
          <w:bCs/>
        </w:rPr>
        <w:t>A</w:t>
      </w:r>
      <w:r w:rsidR="0063446E">
        <w:rPr>
          <w:b/>
          <w:bCs/>
        </w:rPr>
        <w:t>nimale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</w:t>
      </w:r>
      <w:r w:rsidRPr="00810B18">
        <w:rPr>
          <w:b/>
          <w:bCs/>
        </w:rPr>
        <w:t xml:space="preserve">salle : </w:t>
      </w:r>
    </w:p>
    <w:p w:rsidR="00A418F1" w:rsidRDefault="00A418F1" w:rsidP="00A418F1">
      <w:pPr>
        <w:rPr>
          <w:b/>
          <w:bCs/>
          <w:sz w:val="22"/>
          <w:szCs w:val="22"/>
        </w:rPr>
      </w:pPr>
      <w:r w:rsidRPr="00EB75E7">
        <w:rPr>
          <w:b/>
          <w:bCs/>
          <w:sz w:val="22"/>
          <w:szCs w:val="22"/>
        </w:rPr>
        <w:t xml:space="preserve">                                                                                                                 E</w:t>
      </w:r>
      <w:r w:rsidRPr="00B66CA2">
        <w:rPr>
          <w:b/>
          <w:bCs/>
          <w:sz w:val="22"/>
          <w:szCs w:val="22"/>
        </w:rPr>
        <w:t>MPLOI DU TEMPS S</w:t>
      </w:r>
      <w:r>
        <w:rPr>
          <w:b/>
          <w:bCs/>
          <w:sz w:val="22"/>
          <w:szCs w:val="22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2200"/>
        <w:gridCol w:w="2420"/>
        <w:gridCol w:w="2411"/>
        <w:gridCol w:w="2053"/>
        <w:gridCol w:w="2236"/>
        <w:gridCol w:w="9"/>
        <w:gridCol w:w="2218"/>
      </w:tblGrid>
      <w:tr w:rsidR="00A418F1" w:rsidRPr="00A97AF8" w:rsidTr="0063446E">
        <w:trPr>
          <w:trHeight w:val="850"/>
        </w:trPr>
        <w:tc>
          <w:tcPr>
            <w:tcW w:w="572" w:type="pct"/>
            <w:vAlign w:val="center"/>
          </w:tcPr>
          <w:p w:rsidR="00A418F1" w:rsidRPr="001034FF" w:rsidRDefault="00A418F1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Jours</w:t>
            </w:r>
          </w:p>
        </w:tc>
        <w:tc>
          <w:tcPr>
            <w:tcW w:w="719" w:type="pct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8h00- 09h30</w:t>
            </w:r>
          </w:p>
        </w:tc>
        <w:tc>
          <w:tcPr>
            <w:tcW w:w="791" w:type="pct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09h30-11h00</w:t>
            </w:r>
          </w:p>
        </w:tc>
        <w:tc>
          <w:tcPr>
            <w:tcW w:w="788" w:type="pct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11h00-12h30</w:t>
            </w:r>
          </w:p>
        </w:tc>
        <w:tc>
          <w:tcPr>
            <w:tcW w:w="671" w:type="pct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12h30-14h00</w:t>
            </w:r>
          </w:p>
        </w:tc>
        <w:tc>
          <w:tcPr>
            <w:tcW w:w="731" w:type="pct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14h00-15h30</w:t>
            </w:r>
          </w:p>
        </w:tc>
        <w:tc>
          <w:tcPr>
            <w:tcW w:w="728" w:type="pct"/>
            <w:gridSpan w:val="2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15h 30- 17h</w:t>
            </w:r>
          </w:p>
        </w:tc>
      </w:tr>
      <w:tr w:rsidR="00A418F1" w:rsidRPr="00A97AF8" w:rsidTr="0063446E">
        <w:trPr>
          <w:trHeight w:val="850"/>
        </w:trPr>
        <w:tc>
          <w:tcPr>
            <w:tcW w:w="572" w:type="pct"/>
            <w:vAlign w:val="center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  <w:p w:rsidR="00A418F1" w:rsidRPr="001034FF" w:rsidRDefault="00A418F1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 xml:space="preserve">Samedi </w:t>
            </w:r>
          </w:p>
        </w:tc>
        <w:tc>
          <w:tcPr>
            <w:tcW w:w="719" w:type="pct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91" w:type="pct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88" w:type="pct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671" w:type="pct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28" w:type="pct"/>
            <w:gridSpan w:val="2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</w:tr>
      <w:tr w:rsidR="00A418F1" w:rsidRPr="00A97AF8" w:rsidTr="0063446E">
        <w:trPr>
          <w:trHeight w:val="850"/>
        </w:trPr>
        <w:tc>
          <w:tcPr>
            <w:tcW w:w="572" w:type="pct"/>
            <w:vAlign w:val="center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  <w:p w:rsidR="00A418F1" w:rsidRPr="001034FF" w:rsidRDefault="00A418F1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Dimanche</w:t>
            </w:r>
          </w:p>
        </w:tc>
        <w:tc>
          <w:tcPr>
            <w:tcW w:w="719" w:type="pct"/>
            <w:vAlign w:val="center"/>
          </w:tcPr>
          <w:p w:rsidR="00123C99" w:rsidRPr="00CC09E3" w:rsidRDefault="00123C99" w:rsidP="00123C99">
            <w:pPr>
              <w:jc w:val="center"/>
              <w:rPr>
                <w:b/>
              </w:rPr>
            </w:pPr>
            <w:r w:rsidRPr="00CC09E3">
              <w:rPr>
                <w:b/>
                <w:sz w:val="22"/>
                <w:szCs w:val="22"/>
              </w:rPr>
              <w:t xml:space="preserve">Anglais </w:t>
            </w:r>
          </w:p>
          <w:p w:rsidR="00123C99" w:rsidRPr="00CC09E3" w:rsidRDefault="00123C99" w:rsidP="00123C99">
            <w:pPr>
              <w:jc w:val="center"/>
              <w:rPr>
                <w:b/>
              </w:rPr>
            </w:pPr>
            <w:r w:rsidRPr="00CC09E3">
              <w:rPr>
                <w:b/>
                <w:sz w:val="22"/>
                <w:szCs w:val="22"/>
              </w:rPr>
              <w:t>(Mr. Selamne)</w:t>
            </w:r>
          </w:p>
          <w:p w:rsidR="00A418F1" w:rsidRPr="001034FF" w:rsidRDefault="00123C99" w:rsidP="00123C99">
            <w:pPr>
              <w:jc w:val="center"/>
              <w:rPr>
                <w:b/>
                <w:bCs/>
              </w:rPr>
            </w:pPr>
            <w:r w:rsidRPr="00CC09E3">
              <w:rPr>
                <w:b/>
                <w:sz w:val="22"/>
                <w:szCs w:val="22"/>
              </w:rPr>
              <w:t>S 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91" w:type="pct"/>
            <w:vAlign w:val="center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© petit élevage</w:t>
            </w:r>
          </w:p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.Mouss)</w:t>
            </w:r>
            <w:r w:rsidR="00123C99">
              <w:rPr>
                <w:b/>
                <w:bCs/>
                <w:sz w:val="22"/>
                <w:szCs w:val="22"/>
              </w:rPr>
              <w:t xml:space="preserve"> S12</w:t>
            </w:r>
          </w:p>
        </w:tc>
        <w:tc>
          <w:tcPr>
            <w:tcW w:w="788" w:type="pct"/>
            <w:vAlign w:val="center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© petit élevage</w:t>
            </w:r>
          </w:p>
          <w:p w:rsidR="00A418F1" w:rsidRPr="00A830E3" w:rsidRDefault="00A418F1" w:rsidP="004719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(Mr.Mouss)</w:t>
            </w:r>
            <w:r w:rsidR="00123C99">
              <w:rPr>
                <w:b/>
                <w:bCs/>
                <w:sz w:val="22"/>
                <w:szCs w:val="22"/>
              </w:rPr>
              <w:t xml:space="preserve"> S12</w:t>
            </w:r>
          </w:p>
        </w:tc>
        <w:tc>
          <w:tcPr>
            <w:tcW w:w="671" w:type="pct"/>
            <w:vAlign w:val="center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:rsidR="00700F9E" w:rsidRPr="00482F9B" w:rsidRDefault="00700F9E" w:rsidP="00F87D59">
            <w:pPr>
              <w:jc w:val="center"/>
              <w:rPr>
                <w:bCs/>
              </w:rPr>
            </w:pPr>
          </w:p>
        </w:tc>
        <w:tc>
          <w:tcPr>
            <w:tcW w:w="728" w:type="pct"/>
            <w:gridSpan w:val="2"/>
            <w:vAlign w:val="center"/>
          </w:tcPr>
          <w:p w:rsidR="00A418F1" w:rsidRPr="00482F9B" w:rsidRDefault="00A418F1" w:rsidP="0047194C">
            <w:pPr>
              <w:jc w:val="center"/>
              <w:rPr>
                <w:bCs/>
              </w:rPr>
            </w:pPr>
          </w:p>
        </w:tc>
      </w:tr>
      <w:tr w:rsidR="00A210AC" w:rsidRPr="00A97AF8" w:rsidTr="0063446E">
        <w:trPr>
          <w:trHeight w:val="850"/>
        </w:trPr>
        <w:tc>
          <w:tcPr>
            <w:tcW w:w="572" w:type="pct"/>
            <w:vAlign w:val="center"/>
          </w:tcPr>
          <w:p w:rsidR="00A210AC" w:rsidRPr="001034FF" w:rsidRDefault="00A210AC" w:rsidP="0047194C">
            <w:pPr>
              <w:rPr>
                <w:b/>
                <w:bCs/>
              </w:rPr>
            </w:pPr>
          </w:p>
          <w:p w:rsidR="00A210AC" w:rsidRPr="001034FF" w:rsidRDefault="00A210AC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Lundi</w:t>
            </w:r>
          </w:p>
          <w:p w:rsidR="00A210AC" w:rsidRPr="001034FF" w:rsidRDefault="00A210AC" w:rsidP="0047194C">
            <w:pPr>
              <w:rPr>
                <w:b/>
                <w:bCs/>
              </w:rPr>
            </w:pPr>
          </w:p>
        </w:tc>
        <w:tc>
          <w:tcPr>
            <w:tcW w:w="719" w:type="pct"/>
            <w:vAlign w:val="center"/>
          </w:tcPr>
          <w:p w:rsidR="00A210AC" w:rsidRPr="001034FF" w:rsidRDefault="00A210AC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91" w:type="pct"/>
            <w:vAlign w:val="center"/>
          </w:tcPr>
          <w:p w:rsidR="00A210AC" w:rsidRDefault="00A210AC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âtiment, hygiéne et prophylaxie ©</w:t>
            </w:r>
          </w:p>
          <w:p w:rsidR="00A210AC" w:rsidRDefault="00A210AC" w:rsidP="008228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.Ghozlane)</w:t>
            </w:r>
          </w:p>
          <w:p w:rsidR="006A0ECF" w:rsidRPr="001034FF" w:rsidRDefault="006A0ECF" w:rsidP="008228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F407A3">
              <w:rPr>
                <w:b/>
                <w:bCs/>
                <w:sz w:val="22"/>
                <w:szCs w:val="22"/>
              </w:rPr>
              <w:t xml:space="preserve"> 11</w:t>
            </w:r>
          </w:p>
        </w:tc>
        <w:tc>
          <w:tcPr>
            <w:tcW w:w="788" w:type="pct"/>
            <w:vAlign w:val="center"/>
          </w:tcPr>
          <w:p w:rsidR="00F87D59" w:rsidRDefault="00F87D59" w:rsidP="00F87D59">
            <w:pPr>
              <w:jc w:val="center"/>
              <w:rPr>
                <w:bCs/>
              </w:rPr>
            </w:pPr>
            <w:r>
              <w:rPr>
                <w:bCs/>
              </w:rPr>
              <w:t>TD Petit élevage</w:t>
            </w:r>
          </w:p>
          <w:p w:rsidR="00F87D59" w:rsidRDefault="00F87D59" w:rsidP="00F8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.Mouss)</w:t>
            </w:r>
          </w:p>
          <w:p w:rsidR="00A210AC" w:rsidRPr="00B37171" w:rsidRDefault="00F407A3" w:rsidP="006A0ECF">
            <w:pPr>
              <w:jc w:val="center"/>
              <w:rPr>
                <w:bCs/>
              </w:rPr>
            </w:pPr>
            <w:r>
              <w:rPr>
                <w:bCs/>
              </w:rPr>
              <w:t>S14</w:t>
            </w:r>
          </w:p>
        </w:tc>
        <w:tc>
          <w:tcPr>
            <w:tcW w:w="671" w:type="pct"/>
            <w:vAlign w:val="center"/>
          </w:tcPr>
          <w:p w:rsidR="00A210AC" w:rsidRPr="00482F9B" w:rsidRDefault="00A210AC" w:rsidP="0047194C">
            <w:pPr>
              <w:jc w:val="center"/>
              <w:rPr>
                <w:bCs/>
              </w:rPr>
            </w:pPr>
          </w:p>
        </w:tc>
        <w:tc>
          <w:tcPr>
            <w:tcW w:w="731" w:type="pct"/>
            <w:vAlign w:val="center"/>
          </w:tcPr>
          <w:p w:rsidR="00A210AC" w:rsidRDefault="00A210AC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P petit élevage G1</w:t>
            </w:r>
          </w:p>
          <w:p w:rsidR="00A210AC" w:rsidRDefault="00A210AC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.Mouss)</w:t>
            </w:r>
          </w:p>
          <w:p w:rsidR="00A210AC" w:rsidRPr="00A210AC" w:rsidRDefault="00A210AC" w:rsidP="00F407A3">
            <w:pPr>
              <w:jc w:val="center"/>
              <w:rPr>
                <w:bCs/>
                <w:color w:val="FF0000"/>
              </w:rPr>
            </w:pPr>
            <w:r w:rsidRPr="00A210AC">
              <w:rPr>
                <w:b/>
                <w:bCs/>
                <w:color w:val="FF0000"/>
                <w:sz w:val="22"/>
                <w:szCs w:val="22"/>
              </w:rPr>
              <w:t>Lab </w:t>
            </w:r>
            <w:r w:rsidR="00F407A3">
              <w:rPr>
                <w:b/>
                <w:bCs/>
                <w:color w:val="FF0000"/>
                <w:sz w:val="22"/>
                <w:szCs w:val="22"/>
              </w:rPr>
              <w:t>Bio Végéale</w:t>
            </w:r>
          </w:p>
        </w:tc>
        <w:tc>
          <w:tcPr>
            <w:tcW w:w="728" w:type="pct"/>
            <w:gridSpan w:val="2"/>
            <w:vAlign w:val="center"/>
          </w:tcPr>
          <w:p w:rsidR="00A210AC" w:rsidRDefault="00A210AC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P petit élevage G2</w:t>
            </w:r>
          </w:p>
          <w:p w:rsidR="00A210AC" w:rsidRDefault="00A210AC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.Mouss)</w:t>
            </w:r>
          </w:p>
          <w:p w:rsidR="00A210AC" w:rsidRPr="00A210AC" w:rsidRDefault="00F407A3" w:rsidP="00F407A3">
            <w:pPr>
              <w:jc w:val="center"/>
              <w:rPr>
                <w:bCs/>
                <w:color w:val="FF0000"/>
              </w:rPr>
            </w:pPr>
            <w:r w:rsidRPr="00A210AC">
              <w:rPr>
                <w:b/>
                <w:bCs/>
                <w:color w:val="FF0000"/>
                <w:sz w:val="22"/>
                <w:szCs w:val="22"/>
              </w:rPr>
              <w:t>Lab </w:t>
            </w:r>
            <w:r>
              <w:rPr>
                <w:b/>
                <w:bCs/>
                <w:color w:val="FF0000"/>
                <w:sz w:val="22"/>
                <w:szCs w:val="22"/>
              </w:rPr>
              <w:t>Bio VégérTle</w:t>
            </w:r>
          </w:p>
        </w:tc>
      </w:tr>
      <w:tr w:rsidR="008819EC" w:rsidRPr="00A97AF8" w:rsidTr="0063446E">
        <w:trPr>
          <w:trHeight w:val="850"/>
        </w:trPr>
        <w:tc>
          <w:tcPr>
            <w:tcW w:w="572" w:type="pct"/>
            <w:vAlign w:val="center"/>
          </w:tcPr>
          <w:p w:rsidR="008819EC" w:rsidRPr="001034FF" w:rsidRDefault="008819EC" w:rsidP="0047194C">
            <w:pPr>
              <w:rPr>
                <w:b/>
                <w:bCs/>
              </w:rPr>
            </w:pPr>
          </w:p>
          <w:p w:rsidR="008819EC" w:rsidRPr="001034FF" w:rsidRDefault="008819EC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719" w:type="pct"/>
            <w:vAlign w:val="center"/>
          </w:tcPr>
          <w:p w:rsidR="008819EC" w:rsidRPr="0087274C" w:rsidRDefault="008819EC" w:rsidP="0047194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91" w:type="pct"/>
            <w:vAlign w:val="center"/>
          </w:tcPr>
          <w:p w:rsidR="00F87D59" w:rsidRDefault="00F87D59" w:rsidP="00F8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Bâtiment, hygiéne et prophylaxie ©</w:t>
            </w:r>
          </w:p>
          <w:p w:rsidR="008819EC" w:rsidRDefault="00F87D59" w:rsidP="00F8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.Ghozlane)</w:t>
            </w:r>
          </w:p>
          <w:p w:rsidR="00F407A3" w:rsidRPr="001034FF" w:rsidRDefault="00F407A3" w:rsidP="00F8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14</w:t>
            </w:r>
          </w:p>
        </w:tc>
        <w:tc>
          <w:tcPr>
            <w:tcW w:w="788" w:type="pct"/>
            <w:vAlign w:val="center"/>
          </w:tcPr>
          <w:p w:rsidR="008819EC" w:rsidRDefault="008819EC" w:rsidP="0088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âtiment, hygiéne et prophylaxie TP</w:t>
            </w:r>
          </w:p>
          <w:p w:rsidR="008819EC" w:rsidRDefault="008819EC" w:rsidP="0088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.Ghozlane)</w:t>
            </w:r>
          </w:p>
          <w:p w:rsidR="008819EC" w:rsidRPr="008819EC" w:rsidRDefault="008819EC" w:rsidP="008819EC">
            <w:pPr>
              <w:jc w:val="center"/>
              <w:rPr>
                <w:b/>
                <w:bCs/>
                <w:color w:val="FF0000"/>
              </w:rPr>
            </w:pPr>
            <w:r w:rsidRPr="008819EC">
              <w:rPr>
                <w:b/>
                <w:bCs/>
                <w:color w:val="FF0000"/>
                <w:sz w:val="22"/>
                <w:szCs w:val="22"/>
              </w:rPr>
              <w:t>Labo</w:t>
            </w:r>
            <w:r w:rsidR="00F407A3">
              <w:rPr>
                <w:b/>
                <w:bCs/>
                <w:color w:val="FF0000"/>
                <w:sz w:val="22"/>
                <w:szCs w:val="22"/>
              </w:rPr>
              <w:t xml:space="preserve"> Bio VégéTale</w:t>
            </w:r>
          </w:p>
        </w:tc>
        <w:tc>
          <w:tcPr>
            <w:tcW w:w="671" w:type="pct"/>
            <w:vAlign w:val="center"/>
          </w:tcPr>
          <w:p w:rsidR="008819EC" w:rsidRPr="00B37171" w:rsidRDefault="008819EC" w:rsidP="0047194C">
            <w:pPr>
              <w:jc w:val="center"/>
              <w:rPr>
                <w:bCs/>
              </w:rPr>
            </w:pPr>
          </w:p>
        </w:tc>
        <w:tc>
          <w:tcPr>
            <w:tcW w:w="734" w:type="pct"/>
            <w:gridSpan w:val="2"/>
            <w:vAlign w:val="center"/>
          </w:tcPr>
          <w:p w:rsidR="008819EC" w:rsidRDefault="008819EC" w:rsidP="008819E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duits animaux TP</w:t>
            </w:r>
          </w:p>
          <w:p w:rsidR="008819EC" w:rsidRPr="001034FF" w:rsidRDefault="008819EC" w:rsidP="00F407A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.Boudjemaa)</w:t>
            </w:r>
            <w:r w:rsidRPr="00A210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407A3">
              <w:rPr>
                <w:b/>
                <w:bCs/>
                <w:sz w:val="22"/>
                <w:szCs w:val="22"/>
              </w:rPr>
              <w:t>Lab </w:t>
            </w:r>
            <w:r w:rsidR="00F407A3" w:rsidRPr="00F407A3">
              <w:rPr>
                <w:b/>
                <w:bCs/>
                <w:sz w:val="22"/>
                <w:szCs w:val="22"/>
              </w:rPr>
              <w:t>botanique</w:t>
            </w:r>
          </w:p>
        </w:tc>
        <w:tc>
          <w:tcPr>
            <w:tcW w:w="725" w:type="pct"/>
            <w:vAlign w:val="center"/>
          </w:tcPr>
          <w:p w:rsidR="008819EC" w:rsidRDefault="008819EC" w:rsidP="0088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duits animaux TP</w:t>
            </w:r>
          </w:p>
          <w:p w:rsidR="008819EC" w:rsidRPr="001034FF" w:rsidRDefault="008819EC" w:rsidP="008819E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.Boudjemaa)</w:t>
            </w:r>
            <w:r w:rsidRPr="00A210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407A3" w:rsidRPr="00F407A3">
              <w:rPr>
                <w:b/>
                <w:bCs/>
                <w:sz w:val="22"/>
                <w:szCs w:val="22"/>
              </w:rPr>
              <w:t>Lab botanique</w:t>
            </w:r>
            <w:r w:rsidR="00F407A3" w:rsidRPr="00F407A3">
              <w:rPr>
                <w:b/>
                <w:bCs/>
              </w:rPr>
              <w:t xml:space="preserve"> </w:t>
            </w:r>
          </w:p>
        </w:tc>
      </w:tr>
      <w:tr w:rsidR="00D412A3" w:rsidRPr="00A97AF8" w:rsidTr="0063446E">
        <w:trPr>
          <w:trHeight w:val="850"/>
        </w:trPr>
        <w:tc>
          <w:tcPr>
            <w:tcW w:w="572" w:type="pct"/>
            <w:vAlign w:val="center"/>
          </w:tcPr>
          <w:p w:rsidR="00D412A3" w:rsidRPr="001034FF" w:rsidRDefault="00D412A3" w:rsidP="0047194C">
            <w:pPr>
              <w:rPr>
                <w:b/>
                <w:bCs/>
              </w:rPr>
            </w:pPr>
          </w:p>
          <w:p w:rsidR="00D412A3" w:rsidRPr="001034FF" w:rsidRDefault="00D412A3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2298" w:type="pct"/>
            <w:gridSpan w:val="3"/>
            <w:vAlign w:val="center"/>
          </w:tcPr>
          <w:p w:rsidR="00D412A3" w:rsidRDefault="00D412A3" w:rsidP="00D4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Visite d’une unité de production </w:t>
            </w:r>
          </w:p>
          <w:p w:rsidR="00D412A3" w:rsidRPr="000A70B5" w:rsidRDefault="00D412A3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671" w:type="pct"/>
            <w:vAlign w:val="center"/>
          </w:tcPr>
          <w:p w:rsidR="00D412A3" w:rsidRPr="001034FF" w:rsidRDefault="00D412A3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:rsidR="00F87D59" w:rsidRDefault="00F87D59" w:rsidP="00F8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© Produits animaux</w:t>
            </w:r>
          </w:p>
          <w:p w:rsidR="00D412A3" w:rsidRDefault="00F87D59" w:rsidP="00F8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.Mekhati)</w:t>
            </w:r>
          </w:p>
          <w:p w:rsidR="002A30D0" w:rsidRPr="008A4550" w:rsidRDefault="002A30D0" w:rsidP="00F87D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11</w:t>
            </w:r>
          </w:p>
        </w:tc>
        <w:tc>
          <w:tcPr>
            <w:tcW w:w="728" w:type="pct"/>
            <w:gridSpan w:val="2"/>
            <w:vAlign w:val="center"/>
          </w:tcPr>
          <w:p w:rsidR="00D412A3" w:rsidRPr="000A70B5" w:rsidRDefault="00D412A3" w:rsidP="0047194C">
            <w:pPr>
              <w:jc w:val="center"/>
              <w:rPr>
                <w:b/>
                <w:bCs/>
              </w:rPr>
            </w:pPr>
          </w:p>
        </w:tc>
      </w:tr>
      <w:tr w:rsidR="00D412A3" w:rsidRPr="00A97AF8" w:rsidTr="0063446E">
        <w:trPr>
          <w:trHeight w:val="850"/>
        </w:trPr>
        <w:tc>
          <w:tcPr>
            <w:tcW w:w="572" w:type="pct"/>
            <w:vAlign w:val="center"/>
          </w:tcPr>
          <w:p w:rsidR="00D412A3" w:rsidRPr="001034FF" w:rsidRDefault="00D412A3" w:rsidP="0047194C">
            <w:pPr>
              <w:rPr>
                <w:b/>
                <w:bCs/>
              </w:rPr>
            </w:pPr>
          </w:p>
          <w:p w:rsidR="00D412A3" w:rsidRPr="001034FF" w:rsidRDefault="00D412A3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719" w:type="pct"/>
            <w:vAlign w:val="center"/>
          </w:tcPr>
          <w:p w:rsidR="00D412A3" w:rsidRPr="001034FF" w:rsidRDefault="00D412A3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91" w:type="pct"/>
            <w:vAlign w:val="center"/>
          </w:tcPr>
          <w:p w:rsidR="00D412A3" w:rsidRPr="00CC09E3" w:rsidRDefault="00D412A3" w:rsidP="0047194C">
            <w:pPr>
              <w:jc w:val="center"/>
              <w:rPr>
                <w:b/>
                <w:bCs/>
              </w:rPr>
            </w:pPr>
            <w:r w:rsidRPr="00CC09E3">
              <w:rPr>
                <w:b/>
                <w:bCs/>
                <w:sz w:val="22"/>
                <w:szCs w:val="22"/>
              </w:rPr>
              <w:t>© élevage et ruminants</w:t>
            </w:r>
          </w:p>
          <w:p w:rsidR="002A30D0" w:rsidRDefault="00D412A3" w:rsidP="0047194C">
            <w:pPr>
              <w:jc w:val="center"/>
              <w:rPr>
                <w:b/>
                <w:bCs/>
              </w:rPr>
            </w:pPr>
            <w:r w:rsidRPr="00CC09E3">
              <w:rPr>
                <w:b/>
                <w:bCs/>
                <w:sz w:val="22"/>
                <w:szCs w:val="22"/>
              </w:rPr>
              <w:t>(Mr.Mekhati)</w:t>
            </w:r>
            <w:r w:rsidR="002A30D0">
              <w:rPr>
                <w:b/>
                <w:bCs/>
                <w:sz w:val="22"/>
                <w:szCs w:val="22"/>
              </w:rPr>
              <w:t xml:space="preserve"> </w:t>
            </w:r>
          </w:p>
          <w:p w:rsidR="00D412A3" w:rsidRPr="00CC09E3" w:rsidRDefault="002A30D0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11</w:t>
            </w:r>
          </w:p>
        </w:tc>
        <w:tc>
          <w:tcPr>
            <w:tcW w:w="788" w:type="pct"/>
            <w:vAlign w:val="center"/>
          </w:tcPr>
          <w:p w:rsidR="00D412A3" w:rsidRPr="00CC09E3" w:rsidRDefault="00D412A3" w:rsidP="0047194C">
            <w:pPr>
              <w:jc w:val="center"/>
              <w:rPr>
                <w:b/>
                <w:bCs/>
              </w:rPr>
            </w:pPr>
            <w:r w:rsidRPr="00CC09E3">
              <w:rPr>
                <w:b/>
                <w:bCs/>
                <w:sz w:val="22"/>
                <w:szCs w:val="22"/>
              </w:rPr>
              <w:t>© élevage et ruminants</w:t>
            </w:r>
          </w:p>
          <w:p w:rsidR="002A30D0" w:rsidRDefault="00D412A3" w:rsidP="0047194C">
            <w:pPr>
              <w:jc w:val="center"/>
              <w:rPr>
                <w:b/>
                <w:bCs/>
              </w:rPr>
            </w:pPr>
            <w:r w:rsidRPr="00CC09E3">
              <w:rPr>
                <w:b/>
                <w:bCs/>
                <w:sz w:val="22"/>
                <w:szCs w:val="22"/>
              </w:rPr>
              <w:t>Mr.(Mekhati)</w:t>
            </w:r>
            <w:r w:rsidR="002A30D0">
              <w:rPr>
                <w:b/>
                <w:bCs/>
                <w:sz w:val="22"/>
                <w:szCs w:val="22"/>
              </w:rPr>
              <w:t xml:space="preserve"> </w:t>
            </w:r>
          </w:p>
          <w:p w:rsidR="00D412A3" w:rsidRPr="000A70B5" w:rsidRDefault="002A30D0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11</w:t>
            </w:r>
          </w:p>
        </w:tc>
        <w:tc>
          <w:tcPr>
            <w:tcW w:w="671" w:type="pct"/>
            <w:vAlign w:val="center"/>
          </w:tcPr>
          <w:p w:rsidR="00D412A3" w:rsidRPr="00CC09E3" w:rsidRDefault="00D412A3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:rsidR="00D412A3" w:rsidRPr="00CC09E3" w:rsidRDefault="00D412A3" w:rsidP="00D4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D</w:t>
            </w:r>
            <w:r w:rsidRPr="00CC09E3">
              <w:rPr>
                <w:b/>
                <w:bCs/>
                <w:sz w:val="22"/>
                <w:szCs w:val="22"/>
              </w:rPr>
              <w:t xml:space="preserve"> élevage et ruminants</w:t>
            </w:r>
          </w:p>
          <w:p w:rsidR="000D1EBA" w:rsidRDefault="00D412A3" w:rsidP="0047194C">
            <w:pPr>
              <w:jc w:val="center"/>
              <w:rPr>
                <w:b/>
                <w:bCs/>
              </w:rPr>
            </w:pPr>
            <w:r w:rsidRPr="00CC09E3">
              <w:rPr>
                <w:b/>
                <w:bCs/>
                <w:sz w:val="22"/>
                <w:szCs w:val="22"/>
              </w:rPr>
              <w:t>(Mr.Mekhati)</w:t>
            </w:r>
            <w:r w:rsidR="000D1EBA">
              <w:rPr>
                <w:b/>
                <w:bCs/>
                <w:sz w:val="22"/>
                <w:szCs w:val="22"/>
              </w:rPr>
              <w:t xml:space="preserve"> </w:t>
            </w:r>
          </w:p>
          <w:p w:rsidR="00D412A3" w:rsidRPr="00CC09E3" w:rsidRDefault="000D1EBA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11</w:t>
            </w:r>
          </w:p>
        </w:tc>
        <w:tc>
          <w:tcPr>
            <w:tcW w:w="728" w:type="pct"/>
            <w:gridSpan w:val="2"/>
            <w:vAlign w:val="center"/>
          </w:tcPr>
          <w:p w:rsidR="00D412A3" w:rsidRPr="00CC09E3" w:rsidRDefault="00D412A3" w:rsidP="00D4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P </w:t>
            </w:r>
            <w:r w:rsidRPr="00CC09E3">
              <w:rPr>
                <w:b/>
                <w:bCs/>
                <w:sz w:val="22"/>
                <w:szCs w:val="22"/>
              </w:rPr>
              <w:t>élevage et ruminants</w:t>
            </w:r>
          </w:p>
          <w:p w:rsidR="00D412A3" w:rsidRDefault="00D412A3" w:rsidP="0047194C">
            <w:pPr>
              <w:jc w:val="center"/>
              <w:rPr>
                <w:b/>
                <w:bCs/>
              </w:rPr>
            </w:pPr>
            <w:r w:rsidRPr="00CC09E3">
              <w:rPr>
                <w:b/>
                <w:bCs/>
                <w:sz w:val="22"/>
                <w:szCs w:val="22"/>
              </w:rPr>
              <w:t>Mr.(Mekhati)</w:t>
            </w:r>
          </w:p>
          <w:p w:rsidR="00D412A3" w:rsidRPr="000A70B5" w:rsidRDefault="00D412A3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abo</w:t>
            </w:r>
            <w:r w:rsidR="000D1EBA" w:rsidRPr="00F407A3">
              <w:rPr>
                <w:b/>
                <w:bCs/>
                <w:sz w:val="22"/>
                <w:szCs w:val="22"/>
              </w:rPr>
              <w:t xml:space="preserve"> botanique</w:t>
            </w:r>
            <w:r w:rsidR="000D1EB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A418F1" w:rsidRDefault="00A418F1" w:rsidP="00380B52">
      <w:pPr>
        <w:rPr>
          <w:rFonts w:asciiTheme="majorBidi" w:hAnsiTheme="majorBidi" w:cstheme="majorBidi"/>
          <w:b/>
          <w:bCs/>
        </w:rPr>
      </w:pPr>
    </w:p>
    <w:p w:rsidR="00A418F1" w:rsidRDefault="00A418F1" w:rsidP="00380B52">
      <w:pPr>
        <w:rPr>
          <w:rFonts w:asciiTheme="majorBidi" w:hAnsiTheme="majorBidi" w:cstheme="majorBidi"/>
          <w:b/>
          <w:bCs/>
        </w:rPr>
      </w:pPr>
    </w:p>
    <w:p w:rsidR="00A418F1" w:rsidRDefault="00A418F1" w:rsidP="00380B52">
      <w:pPr>
        <w:rPr>
          <w:rFonts w:asciiTheme="majorBidi" w:hAnsiTheme="majorBidi" w:cstheme="majorBidi"/>
          <w:b/>
          <w:bCs/>
        </w:rPr>
      </w:pPr>
    </w:p>
    <w:p w:rsidR="00D412A3" w:rsidRDefault="00D412A3" w:rsidP="00380B52">
      <w:pPr>
        <w:rPr>
          <w:rFonts w:asciiTheme="majorBidi" w:hAnsiTheme="majorBidi" w:cstheme="majorBidi"/>
          <w:b/>
          <w:bCs/>
        </w:rPr>
      </w:pPr>
    </w:p>
    <w:p w:rsidR="00A418F1" w:rsidRDefault="00A418F1" w:rsidP="00380B52">
      <w:pPr>
        <w:rPr>
          <w:rFonts w:asciiTheme="majorBidi" w:hAnsiTheme="majorBidi" w:cstheme="majorBidi"/>
          <w:b/>
          <w:bCs/>
        </w:rPr>
      </w:pPr>
    </w:p>
    <w:p w:rsidR="00811F96" w:rsidRDefault="00811F96" w:rsidP="00380B52">
      <w:pPr>
        <w:rPr>
          <w:rFonts w:asciiTheme="majorBidi" w:hAnsiTheme="majorBidi" w:cstheme="majorBidi"/>
          <w:b/>
          <w:bCs/>
        </w:rPr>
      </w:pPr>
    </w:p>
    <w:p w:rsidR="00811F96" w:rsidRDefault="00811F96" w:rsidP="00380B52">
      <w:pPr>
        <w:rPr>
          <w:rFonts w:asciiTheme="majorBidi" w:hAnsiTheme="majorBidi" w:cstheme="majorBidi"/>
          <w:b/>
          <w:bCs/>
        </w:rPr>
      </w:pPr>
    </w:p>
    <w:p w:rsidR="00A418F1" w:rsidRDefault="00A418F1" w:rsidP="00380B52">
      <w:pPr>
        <w:rPr>
          <w:rFonts w:asciiTheme="majorBidi" w:hAnsiTheme="majorBidi" w:cstheme="majorBidi"/>
          <w:b/>
          <w:bCs/>
        </w:rPr>
      </w:pPr>
    </w:p>
    <w:p w:rsidR="00A418F1" w:rsidRDefault="00A418F1" w:rsidP="00380B52">
      <w:pPr>
        <w:rPr>
          <w:rFonts w:asciiTheme="majorBidi" w:hAnsiTheme="majorBidi" w:cstheme="majorBidi"/>
          <w:b/>
          <w:bCs/>
        </w:rPr>
      </w:pPr>
    </w:p>
    <w:p w:rsidR="000D1EBA" w:rsidRDefault="000D1EBA" w:rsidP="00380B52">
      <w:pPr>
        <w:rPr>
          <w:rFonts w:asciiTheme="majorBidi" w:hAnsiTheme="majorBidi" w:cstheme="majorBidi"/>
          <w:b/>
          <w:bCs/>
        </w:rPr>
      </w:pPr>
    </w:p>
    <w:p w:rsidR="000D1EBA" w:rsidRDefault="000D1EBA" w:rsidP="00380B52">
      <w:pPr>
        <w:rPr>
          <w:rFonts w:asciiTheme="majorBidi" w:hAnsiTheme="majorBidi" w:cstheme="majorBidi"/>
          <w:b/>
          <w:bCs/>
        </w:rPr>
      </w:pPr>
    </w:p>
    <w:p w:rsidR="00A418F1" w:rsidRPr="000A2F92" w:rsidRDefault="00A418F1" w:rsidP="00A418F1">
      <w:pPr>
        <w:rPr>
          <w:b/>
          <w:bCs/>
        </w:rPr>
      </w:pPr>
      <w:r w:rsidRPr="000A2F92">
        <w:rPr>
          <w:b/>
          <w:bCs/>
        </w:rPr>
        <w:t xml:space="preserve">Université de Khemis Miliana </w:t>
      </w:r>
    </w:p>
    <w:p w:rsidR="00A418F1" w:rsidRPr="000A2F92" w:rsidRDefault="00A418F1" w:rsidP="00A418F1">
      <w:pPr>
        <w:rPr>
          <w:b/>
          <w:bCs/>
        </w:rPr>
      </w:pPr>
      <w:r w:rsidRPr="000A2F92">
        <w:rPr>
          <w:b/>
          <w:bCs/>
        </w:rPr>
        <w:t xml:space="preserve">Faculté des Sciences de la Nature et de la Vie et des Sciences de la Terre   </w:t>
      </w:r>
    </w:p>
    <w:p w:rsidR="00A418F1" w:rsidRDefault="00A418F1" w:rsidP="00A418F1">
      <w:pPr>
        <w:rPr>
          <w:b/>
          <w:bCs/>
        </w:rPr>
      </w:pPr>
      <w:r w:rsidRPr="000A2F92">
        <w:rPr>
          <w:b/>
          <w:bCs/>
        </w:rPr>
        <w:t>Département</w:t>
      </w:r>
      <w:r>
        <w:rPr>
          <w:b/>
          <w:bCs/>
        </w:rPr>
        <w:t> : Sciences</w:t>
      </w:r>
      <w:r w:rsidRPr="000A2F92">
        <w:rPr>
          <w:b/>
          <w:bCs/>
        </w:rPr>
        <w:t xml:space="preserve"> Agronomi</w:t>
      </w:r>
      <w:r>
        <w:rPr>
          <w:b/>
          <w:bCs/>
        </w:rPr>
        <w:t>ques</w:t>
      </w:r>
      <w:r w:rsidRPr="000A2F92">
        <w:rPr>
          <w:b/>
          <w:bCs/>
        </w:rPr>
        <w:t xml:space="preserve"> </w:t>
      </w:r>
    </w:p>
    <w:p w:rsidR="00A418F1" w:rsidRPr="00EE37C8" w:rsidRDefault="00A418F1" w:rsidP="00A418F1">
      <w:pPr>
        <w:rPr>
          <w:b/>
          <w:bCs/>
          <w:sz w:val="20"/>
          <w:szCs w:val="20"/>
        </w:rPr>
      </w:pPr>
      <w:r>
        <w:rPr>
          <w:b/>
          <w:bCs/>
        </w:rPr>
        <w:t xml:space="preserve">Cycle : 3° année LMD </w:t>
      </w:r>
      <w:r w:rsidRPr="00810B18">
        <w:rPr>
          <w:b/>
          <w:bCs/>
        </w:rPr>
        <w:t xml:space="preserve"> </w:t>
      </w:r>
      <w:r w:rsidRPr="004A5ECE">
        <w:rPr>
          <w:b/>
          <w:bCs/>
          <w:sz w:val="28"/>
          <w:szCs w:val="28"/>
        </w:rPr>
        <w:t>Sol et Eau</w:t>
      </w:r>
      <w:r w:rsidRPr="004A5EC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4A5ECE">
        <w:rPr>
          <w:sz w:val="28"/>
          <w:szCs w:val="28"/>
        </w:rPr>
        <w:t xml:space="preserve">                                                         </w:t>
      </w:r>
      <w:r w:rsidRPr="00810B18">
        <w:rPr>
          <w:b/>
          <w:bCs/>
        </w:rPr>
        <w:t xml:space="preserve">salle : </w:t>
      </w:r>
    </w:p>
    <w:p w:rsidR="00A418F1" w:rsidRDefault="00A418F1" w:rsidP="00A418F1">
      <w:pPr>
        <w:rPr>
          <w:b/>
          <w:bCs/>
          <w:sz w:val="22"/>
          <w:szCs w:val="22"/>
        </w:rPr>
      </w:pPr>
      <w:r w:rsidRPr="00EB75E7">
        <w:rPr>
          <w:b/>
          <w:bCs/>
          <w:sz w:val="22"/>
          <w:szCs w:val="22"/>
        </w:rPr>
        <w:t xml:space="preserve">                                                                                                                 E</w:t>
      </w:r>
      <w:r w:rsidRPr="00B66CA2">
        <w:rPr>
          <w:b/>
          <w:bCs/>
          <w:sz w:val="22"/>
          <w:szCs w:val="22"/>
        </w:rPr>
        <w:t>MPLOI DU TEMPS S</w:t>
      </w:r>
      <w:r>
        <w:rPr>
          <w:b/>
          <w:bCs/>
          <w:sz w:val="22"/>
          <w:szCs w:val="22"/>
        </w:rPr>
        <w:t>2</w:t>
      </w:r>
    </w:p>
    <w:p w:rsidR="00A418F1" w:rsidRPr="00FB323A" w:rsidRDefault="00A418F1" w:rsidP="00A418F1">
      <w:pPr>
        <w:jc w:val="center"/>
        <w:rPr>
          <w:b/>
          <w:bCs/>
          <w:sz w:val="28"/>
          <w:szCs w:val="28"/>
        </w:rPr>
      </w:pPr>
      <w:r w:rsidRPr="00FB323A">
        <w:rPr>
          <w:b/>
          <w:bCs/>
          <w:sz w:val="28"/>
          <w:szCs w:val="28"/>
        </w:rPr>
        <w:t>Année universitaire 201</w:t>
      </w:r>
      <w:r>
        <w:rPr>
          <w:b/>
          <w:bCs/>
          <w:sz w:val="28"/>
          <w:szCs w:val="28"/>
        </w:rPr>
        <w:t>6</w:t>
      </w:r>
      <w:r w:rsidRPr="00FB323A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2200"/>
        <w:gridCol w:w="2420"/>
        <w:gridCol w:w="2405"/>
        <w:gridCol w:w="2053"/>
        <w:gridCol w:w="2236"/>
        <w:gridCol w:w="2233"/>
      </w:tblGrid>
      <w:tr w:rsidR="00A418F1" w:rsidRPr="00A97AF8" w:rsidTr="0047194C">
        <w:tc>
          <w:tcPr>
            <w:tcW w:w="572" w:type="pct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  <w:p w:rsidR="00A418F1" w:rsidRPr="001034FF" w:rsidRDefault="00A418F1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Jours</w:t>
            </w:r>
          </w:p>
        </w:tc>
        <w:tc>
          <w:tcPr>
            <w:tcW w:w="719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8h00- 09h30</w:t>
            </w:r>
          </w:p>
        </w:tc>
        <w:tc>
          <w:tcPr>
            <w:tcW w:w="791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09h30-11h00</w:t>
            </w:r>
          </w:p>
        </w:tc>
        <w:tc>
          <w:tcPr>
            <w:tcW w:w="786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11h00-12h30</w:t>
            </w:r>
          </w:p>
        </w:tc>
        <w:tc>
          <w:tcPr>
            <w:tcW w:w="671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12h30-14h00</w:t>
            </w:r>
          </w:p>
        </w:tc>
        <w:tc>
          <w:tcPr>
            <w:tcW w:w="731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14h00-15h30</w:t>
            </w:r>
          </w:p>
        </w:tc>
        <w:tc>
          <w:tcPr>
            <w:tcW w:w="730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15h 30- 17h</w:t>
            </w:r>
          </w:p>
        </w:tc>
      </w:tr>
      <w:tr w:rsidR="00A418F1" w:rsidRPr="00A97AF8" w:rsidTr="0047194C">
        <w:trPr>
          <w:trHeight w:val="249"/>
        </w:trPr>
        <w:tc>
          <w:tcPr>
            <w:tcW w:w="572" w:type="pct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  <w:p w:rsidR="00A418F1" w:rsidRPr="001034FF" w:rsidRDefault="00A418F1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 xml:space="preserve">Samedi </w:t>
            </w:r>
          </w:p>
        </w:tc>
        <w:tc>
          <w:tcPr>
            <w:tcW w:w="719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91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86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671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31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</w:tr>
      <w:tr w:rsidR="00A418F1" w:rsidRPr="00A97AF8" w:rsidTr="0047194C">
        <w:trPr>
          <w:trHeight w:val="1261"/>
        </w:trPr>
        <w:tc>
          <w:tcPr>
            <w:tcW w:w="572" w:type="pct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  <w:p w:rsidR="00A418F1" w:rsidRPr="001034FF" w:rsidRDefault="00A418F1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Dimanche</w:t>
            </w:r>
          </w:p>
        </w:tc>
        <w:tc>
          <w:tcPr>
            <w:tcW w:w="719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©  Irrigation et Drainage</w:t>
            </w:r>
          </w:p>
          <w:p w:rsidR="00A418F1" w:rsidRDefault="00046508" w:rsidP="0047194C">
            <w:pPr>
              <w:jc w:val="center"/>
              <w:rPr>
                <w:bCs/>
              </w:rPr>
            </w:pPr>
            <w:r>
              <w:rPr>
                <w:bCs/>
              </w:rPr>
              <w:t>S11</w:t>
            </w:r>
          </w:p>
          <w:p w:rsidR="00A418F1" w:rsidRPr="0087274C" w:rsidRDefault="00A418F1" w:rsidP="0047194C">
            <w:pPr>
              <w:jc w:val="center"/>
              <w:rPr>
                <w:bCs/>
              </w:rPr>
            </w:pPr>
            <w:r w:rsidRPr="0087274C">
              <w:rPr>
                <w:bCs/>
                <w:sz w:val="22"/>
                <w:szCs w:val="22"/>
              </w:rPr>
              <w:t>Mr Merouche</w:t>
            </w:r>
          </w:p>
          <w:p w:rsidR="00A418F1" w:rsidRPr="0087274C" w:rsidRDefault="00A418F1" w:rsidP="0047194C">
            <w:pPr>
              <w:jc w:val="center"/>
              <w:rPr>
                <w:bCs/>
              </w:rPr>
            </w:pPr>
          </w:p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91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©  Qualité de l’eau</w:t>
            </w:r>
          </w:p>
          <w:p w:rsidR="00A418F1" w:rsidRDefault="00A418F1" w:rsidP="0047194C">
            <w:pPr>
              <w:jc w:val="center"/>
              <w:rPr>
                <w:bCs/>
              </w:rPr>
            </w:pPr>
          </w:p>
          <w:p w:rsidR="00046508" w:rsidRDefault="00046508" w:rsidP="00046508">
            <w:pPr>
              <w:jc w:val="center"/>
              <w:rPr>
                <w:bCs/>
              </w:rPr>
            </w:pPr>
            <w:r>
              <w:rPr>
                <w:bCs/>
              </w:rPr>
              <w:t>S11</w:t>
            </w:r>
          </w:p>
          <w:p w:rsidR="00A418F1" w:rsidRPr="0087274C" w:rsidRDefault="00A418F1" w:rsidP="0047194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Mme </w:t>
            </w:r>
            <w:r w:rsidRPr="009D50AC">
              <w:rPr>
                <w:bCs/>
                <w:sz w:val="22"/>
                <w:szCs w:val="22"/>
              </w:rPr>
              <w:t>Karahaçane.H</w:t>
            </w:r>
          </w:p>
          <w:p w:rsidR="00A418F1" w:rsidRPr="00A830E3" w:rsidRDefault="00A418F1" w:rsidP="004719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6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TD)  Qualité de l’eau</w:t>
            </w:r>
          </w:p>
          <w:p w:rsidR="00046508" w:rsidRDefault="00046508" w:rsidP="00046508">
            <w:pPr>
              <w:jc w:val="center"/>
              <w:rPr>
                <w:bCs/>
              </w:rPr>
            </w:pPr>
            <w:r>
              <w:rPr>
                <w:bCs/>
              </w:rPr>
              <w:t>S14</w:t>
            </w:r>
          </w:p>
          <w:p w:rsidR="00A418F1" w:rsidRDefault="00A418F1" w:rsidP="0047194C">
            <w:pPr>
              <w:jc w:val="center"/>
              <w:rPr>
                <w:b/>
                <w:bCs/>
              </w:rPr>
            </w:pPr>
          </w:p>
          <w:p w:rsidR="00A418F1" w:rsidRPr="009D50AC" w:rsidRDefault="00A418F1" w:rsidP="0047194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Mme </w:t>
            </w:r>
            <w:r w:rsidRPr="009D50AC">
              <w:rPr>
                <w:bCs/>
                <w:sz w:val="22"/>
                <w:szCs w:val="22"/>
              </w:rPr>
              <w:t xml:space="preserve">Karahaçane.H </w:t>
            </w:r>
          </w:p>
        </w:tc>
        <w:tc>
          <w:tcPr>
            <w:tcW w:w="671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31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©  Initiation à la Géostatistique</w:t>
            </w:r>
          </w:p>
          <w:p w:rsidR="00046508" w:rsidRDefault="00046508" w:rsidP="00046508">
            <w:pPr>
              <w:jc w:val="center"/>
              <w:rPr>
                <w:bCs/>
              </w:rPr>
            </w:pPr>
            <w:r>
              <w:rPr>
                <w:bCs/>
              </w:rPr>
              <w:t>S11</w:t>
            </w:r>
          </w:p>
          <w:p w:rsidR="00A418F1" w:rsidRDefault="00A418F1" w:rsidP="0047194C">
            <w:pPr>
              <w:jc w:val="center"/>
              <w:rPr>
                <w:bCs/>
              </w:rPr>
            </w:pPr>
          </w:p>
          <w:p w:rsidR="00A418F1" w:rsidRPr="00482F9B" w:rsidRDefault="00A418F1" w:rsidP="0047194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r Touil</w:t>
            </w:r>
          </w:p>
        </w:tc>
        <w:tc>
          <w:tcPr>
            <w:tcW w:w="730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TD)  Initiation à la Géostatistique</w:t>
            </w:r>
          </w:p>
          <w:p w:rsidR="00046508" w:rsidRDefault="00046508" w:rsidP="00046508">
            <w:pPr>
              <w:jc w:val="center"/>
              <w:rPr>
                <w:bCs/>
              </w:rPr>
            </w:pPr>
            <w:r>
              <w:rPr>
                <w:bCs/>
              </w:rPr>
              <w:t>S11</w:t>
            </w:r>
          </w:p>
          <w:p w:rsidR="00A418F1" w:rsidRDefault="00A418F1" w:rsidP="0047194C">
            <w:pPr>
              <w:jc w:val="center"/>
              <w:rPr>
                <w:bCs/>
              </w:rPr>
            </w:pPr>
          </w:p>
          <w:p w:rsidR="00A418F1" w:rsidRPr="00482F9B" w:rsidRDefault="00A418F1" w:rsidP="0047194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r Touil</w:t>
            </w:r>
          </w:p>
        </w:tc>
      </w:tr>
      <w:tr w:rsidR="00A418F1" w:rsidRPr="00A97AF8" w:rsidTr="0047194C">
        <w:trPr>
          <w:trHeight w:val="1523"/>
        </w:trPr>
        <w:tc>
          <w:tcPr>
            <w:tcW w:w="572" w:type="pct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  <w:p w:rsidR="00A418F1" w:rsidRPr="001034FF" w:rsidRDefault="00A418F1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Lundi</w:t>
            </w:r>
          </w:p>
          <w:p w:rsidR="00A418F1" w:rsidRPr="001034FF" w:rsidRDefault="00A418F1" w:rsidP="0047194C">
            <w:pPr>
              <w:rPr>
                <w:b/>
                <w:bCs/>
              </w:rPr>
            </w:pPr>
          </w:p>
          <w:p w:rsidR="00A418F1" w:rsidRPr="001034FF" w:rsidRDefault="00A418F1" w:rsidP="0047194C">
            <w:pPr>
              <w:rPr>
                <w:b/>
                <w:bCs/>
              </w:rPr>
            </w:pPr>
          </w:p>
        </w:tc>
        <w:tc>
          <w:tcPr>
            <w:tcW w:w="719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©  Hydraulique générale</w:t>
            </w:r>
          </w:p>
          <w:p w:rsidR="00A418F1" w:rsidRDefault="00BB73C6" w:rsidP="0047194C">
            <w:pPr>
              <w:jc w:val="center"/>
              <w:rPr>
                <w:bCs/>
              </w:rPr>
            </w:pPr>
            <w:r>
              <w:rPr>
                <w:bCs/>
              </w:rPr>
              <w:t>S14</w:t>
            </w:r>
          </w:p>
          <w:p w:rsidR="00A418F1" w:rsidRPr="0087274C" w:rsidRDefault="00A418F1" w:rsidP="0047194C">
            <w:pPr>
              <w:jc w:val="center"/>
              <w:rPr>
                <w:bCs/>
              </w:rPr>
            </w:pPr>
            <w:r w:rsidRPr="001E1D1B">
              <w:rPr>
                <w:bCs/>
                <w:sz w:val="22"/>
                <w:szCs w:val="22"/>
              </w:rPr>
              <w:t>Mr Imessaoudene</w:t>
            </w:r>
          </w:p>
          <w:p w:rsidR="00A418F1" w:rsidRPr="001034FF" w:rsidRDefault="00A418F1" w:rsidP="0047194C">
            <w:pPr>
              <w:rPr>
                <w:b/>
                <w:bCs/>
              </w:rPr>
            </w:pPr>
          </w:p>
        </w:tc>
        <w:tc>
          <w:tcPr>
            <w:tcW w:w="791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©  Topographie</w:t>
            </w:r>
          </w:p>
          <w:p w:rsidR="00BB73C6" w:rsidRDefault="00BB73C6" w:rsidP="00BB73C6">
            <w:pPr>
              <w:jc w:val="center"/>
              <w:rPr>
                <w:bCs/>
              </w:rPr>
            </w:pPr>
            <w:r>
              <w:rPr>
                <w:bCs/>
              </w:rPr>
              <w:t>S14</w:t>
            </w:r>
          </w:p>
          <w:p w:rsidR="00A418F1" w:rsidRDefault="00A418F1" w:rsidP="0047194C">
            <w:pPr>
              <w:jc w:val="center"/>
              <w:rPr>
                <w:bCs/>
              </w:rPr>
            </w:pPr>
          </w:p>
          <w:p w:rsidR="00A418F1" w:rsidRDefault="00A418F1" w:rsidP="0047194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r Imessaoudene</w:t>
            </w:r>
          </w:p>
          <w:p w:rsidR="00A418F1" w:rsidRPr="0087274C" w:rsidRDefault="00A418F1" w:rsidP="0047194C">
            <w:pPr>
              <w:jc w:val="center"/>
              <w:rPr>
                <w:bCs/>
              </w:rPr>
            </w:pPr>
          </w:p>
          <w:p w:rsidR="00A418F1" w:rsidRPr="00B37171" w:rsidRDefault="00A418F1" w:rsidP="0047194C">
            <w:pPr>
              <w:jc w:val="center"/>
              <w:rPr>
                <w:bCs/>
              </w:rPr>
            </w:pPr>
          </w:p>
        </w:tc>
        <w:tc>
          <w:tcPr>
            <w:tcW w:w="786" w:type="pct"/>
          </w:tcPr>
          <w:p w:rsidR="00A418F1" w:rsidRPr="00482F9B" w:rsidRDefault="00A418F1" w:rsidP="0047194C">
            <w:pPr>
              <w:jc w:val="center"/>
              <w:rPr>
                <w:bCs/>
              </w:rPr>
            </w:pPr>
          </w:p>
        </w:tc>
        <w:tc>
          <w:tcPr>
            <w:tcW w:w="671" w:type="pct"/>
          </w:tcPr>
          <w:p w:rsidR="00A418F1" w:rsidRPr="00482F9B" w:rsidRDefault="00A418F1" w:rsidP="0047194C">
            <w:pPr>
              <w:jc w:val="center"/>
              <w:rPr>
                <w:bCs/>
              </w:rPr>
            </w:pPr>
          </w:p>
        </w:tc>
        <w:tc>
          <w:tcPr>
            <w:tcW w:w="731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TD)  Hydraulique générale</w:t>
            </w:r>
          </w:p>
          <w:p w:rsidR="00BB73C6" w:rsidRDefault="00BB73C6" w:rsidP="00BB73C6">
            <w:pPr>
              <w:jc w:val="center"/>
              <w:rPr>
                <w:bCs/>
              </w:rPr>
            </w:pPr>
            <w:r>
              <w:rPr>
                <w:bCs/>
              </w:rPr>
              <w:t>S14</w:t>
            </w:r>
          </w:p>
          <w:p w:rsidR="00A418F1" w:rsidRDefault="00A418F1" w:rsidP="0047194C">
            <w:pPr>
              <w:jc w:val="center"/>
              <w:rPr>
                <w:bCs/>
              </w:rPr>
            </w:pPr>
          </w:p>
          <w:p w:rsidR="00A418F1" w:rsidRPr="0087274C" w:rsidRDefault="00A418F1" w:rsidP="0047194C">
            <w:pPr>
              <w:jc w:val="center"/>
              <w:rPr>
                <w:bCs/>
              </w:rPr>
            </w:pPr>
            <w:r w:rsidRPr="001E1D1B">
              <w:rPr>
                <w:bCs/>
                <w:sz w:val="22"/>
                <w:szCs w:val="22"/>
              </w:rPr>
              <w:t>Mr Imessaoudene</w:t>
            </w:r>
          </w:p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TP)  Hydraulique générale</w:t>
            </w:r>
          </w:p>
          <w:p w:rsidR="00A418F1" w:rsidRDefault="00BB73C6" w:rsidP="0047194C">
            <w:pPr>
              <w:jc w:val="center"/>
              <w:rPr>
                <w:bCs/>
              </w:rPr>
            </w:pPr>
            <w:r>
              <w:rPr>
                <w:bCs/>
              </w:rPr>
              <w:t>Labo hydraulique</w:t>
            </w:r>
          </w:p>
          <w:p w:rsidR="00A418F1" w:rsidRPr="0087274C" w:rsidRDefault="00A418F1" w:rsidP="0047194C">
            <w:pPr>
              <w:jc w:val="center"/>
              <w:rPr>
                <w:bCs/>
              </w:rPr>
            </w:pPr>
            <w:r w:rsidRPr="00695947">
              <w:rPr>
                <w:bCs/>
                <w:sz w:val="22"/>
                <w:szCs w:val="22"/>
              </w:rPr>
              <w:t>Mr Imessaoudene</w:t>
            </w:r>
          </w:p>
          <w:p w:rsidR="00A418F1" w:rsidRPr="00482F9B" w:rsidRDefault="00A418F1" w:rsidP="0047194C">
            <w:pPr>
              <w:jc w:val="center"/>
              <w:rPr>
                <w:bCs/>
              </w:rPr>
            </w:pPr>
          </w:p>
        </w:tc>
      </w:tr>
      <w:tr w:rsidR="00A418F1" w:rsidRPr="00A97AF8" w:rsidTr="0047194C">
        <w:tc>
          <w:tcPr>
            <w:tcW w:w="572" w:type="pct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  <w:p w:rsidR="00A418F1" w:rsidRPr="001034FF" w:rsidRDefault="00A418F1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719" w:type="pct"/>
          </w:tcPr>
          <w:p w:rsidR="00A418F1" w:rsidRPr="0087274C" w:rsidRDefault="00A418F1" w:rsidP="0047194C">
            <w:pPr>
              <w:jc w:val="center"/>
              <w:rPr>
                <w:b/>
                <w:bCs/>
                <w:lang w:val="en-US"/>
              </w:rPr>
            </w:pPr>
            <w:r w:rsidRPr="0087274C">
              <w:rPr>
                <w:b/>
                <w:bCs/>
                <w:sz w:val="22"/>
                <w:szCs w:val="22"/>
                <w:lang w:val="en-US"/>
              </w:rPr>
              <w:t>©  Consevation des sols</w:t>
            </w:r>
          </w:p>
          <w:p w:rsidR="00A418F1" w:rsidRPr="0087274C" w:rsidRDefault="005A49AF" w:rsidP="0047194C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14</w:t>
            </w:r>
            <w:r w:rsidR="00A418F1" w:rsidRPr="0087274C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A418F1" w:rsidRPr="0087274C" w:rsidRDefault="00A418F1" w:rsidP="0047194C">
            <w:pPr>
              <w:jc w:val="center"/>
              <w:rPr>
                <w:bCs/>
                <w:lang w:val="en-US"/>
              </w:rPr>
            </w:pPr>
            <w:r w:rsidRPr="0087274C">
              <w:rPr>
                <w:bCs/>
                <w:sz w:val="22"/>
                <w:szCs w:val="22"/>
                <w:lang w:val="en-US"/>
              </w:rPr>
              <w:t>Mr Abdessalem</w:t>
            </w:r>
          </w:p>
          <w:p w:rsidR="00A418F1" w:rsidRPr="0087274C" w:rsidRDefault="00A418F1" w:rsidP="0047194C">
            <w:pPr>
              <w:rPr>
                <w:b/>
                <w:bCs/>
                <w:lang w:val="en-US"/>
              </w:rPr>
            </w:pPr>
          </w:p>
        </w:tc>
        <w:tc>
          <w:tcPr>
            <w:tcW w:w="791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©  Eau et périmètres irrigués</w:t>
            </w:r>
          </w:p>
          <w:p w:rsidR="00A418F1" w:rsidRDefault="005A49AF" w:rsidP="0047194C">
            <w:pPr>
              <w:jc w:val="center"/>
              <w:rPr>
                <w:bCs/>
              </w:rPr>
            </w:pPr>
            <w:r>
              <w:rPr>
                <w:bCs/>
              </w:rPr>
              <w:t>S55</w:t>
            </w:r>
          </w:p>
          <w:p w:rsidR="00A418F1" w:rsidRPr="00B37171" w:rsidRDefault="00A418F1" w:rsidP="0047194C">
            <w:pPr>
              <w:jc w:val="center"/>
              <w:rPr>
                <w:bCs/>
              </w:rPr>
            </w:pPr>
            <w:r w:rsidRPr="0087274C">
              <w:rPr>
                <w:bCs/>
                <w:sz w:val="22"/>
                <w:szCs w:val="22"/>
              </w:rPr>
              <w:t xml:space="preserve">Mme Bouaichi </w:t>
            </w:r>
          </w:p>
        </w:tc>
        <w:tc>
          <w:tcPr>
            <w:tcW w:w="786" w:type="pct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</w:tc>
        <w:tc>
          <w:tcPr>
            <w:tcW w:w="671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TD)  Eau et périmètres irrigués</w:t>
            </w:r>
          </w:p>
          <w:p w:rsidR="005A49AF" w:rsidRPr="00811F96" w:rsidRDefault="005A49AF" w:rsidP="005A49AF">
            <w:pPr>
              <w:jc w:val="center"/>
              <w:rPr>
                <w:bCs/>
              </w:rPr>
            </w:pPr>
            <w:r w:rsidRPr="00811F96">
              <w:rPr>
                <w:bCs/>
                <w:sz w:val="22"/>
                <w:szCs w:val="22"/>
              </w:rPr>
              <w:t xml:space="preserve">S14 </w:t>
            </w:r>
          </w:p>
          <w:p w:rsidR="00A418F1" w:rsidRPr="00B37171" w:rsidRDefault="00A418F1" w:rsidP="0047194C">
            <w:pPr>
              <w:jc w:val="center"/>
              <w:rPr>
                <w:bCs/>
              </w:rPr>
            </w:pPr>
            <w:r w:rsidRPr="0087274C">
              <w:rPr>
                <w:bCs/>
                <w:sz w:val="22"/>
                <w:szCs w:val="22"/>
              </w:rPr>
              <w:t>Mme Bouaichi</w:t>
            </w:r>
          </w:p>
        </w:tc>
        <w:tc>
          <w:tcPr>
            <w:tcW w:w="731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(TD)  Irrigation et Drainage </w:t>
            </w:r>
          </w:p>
          <w:p w:rsidR="005A49AF" w:rsidRPr="0087274C" w:rsidRDefault="005A49AF" w:rsidP="005A49AF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14</w:t>
            </w:r>
            <w:r w:rsidRPr="0087274C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A418F1" w:rsidRDefault="00A418F1" w:rsidP="0047194C">
            <w:pPr>
              <w:jc w:val="center"/>
              <w:rPr>
                <w:bCs/>
              </w:rPr>
            </w:pPr>
          </w:p>
          <w:p w:rsidR="00A418F1" w:rsidRPr="00B37171" w:rsidRDefault="00A418F1" w:rsidP="0047194C">
            <w:pPr>
              <w:jc w:val="center"/>
              <w:rPr>
                <w:bCs/>
              </w:rPr>
            </w:pPr>
            <w:r w:rsidRPr="0087274C">
              <w:rPr>
                <w:bCs/>
                <w:sz w:val="22"/>
                <w:szCs w:val="22"/>
              </w:rPr>
              <w:t xml:space="preserve">Mr Merouche </w:t>
            </w:r>
          </w:p>
        </w:tc>
        <w:tc>
          <w:tcPr>
            <w:tcW w:w="730" w:type="pc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TP)  Irrigation et Drainage</w:t>
            </w:r>
          </w:p>
          <w:p w:rsidR="005A49AF" w:rsidRDefault="005A49AF" w:rsidP="005A49AF">
            <w:pPr>
              <w:jc w:val="center"/>
              <w:rPr>
                <w:bCs/>
              </w:rPr>
            </w:pPr>
            <w:r>
              <w:rPr>
                <w:bCs/>
              </w:rPr>
              <w:t>Labo hydraulique</w:t>
            </w:r>
          </w:p>
          <w:p w:rsidR="00A418F1" w:rsidRDefault="00A418F1" w:rsidP="0047194C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Mr Merouche</w:t>
            </w:r>
          </w:p>
          <w:p w:rsidR="00A418F1" w:rsidRPr="001034FF" w:rsidRDefault="00A418F1" w:rsidP="0047194C">
            <w:pPr>
              <w:rPr>
                <w:b/>
                <w:bCs/>
              </w:rPr>
            </w:pPr>
          </w:p>
        </w:tc>
      </w:tr>
      <w:tr w:rsidR="00A418F1" w:rsidRPr="00A97AF8" w:rsidTr="0047194C">
        <w:trPr>
          <w:trHeight w:val="739"/>
        </w:trPr>
        <w:tc>
          <w:tcPr>
            <w:tcW w:w="572" w:type="pct"/>
            <w:vMerge w:val="restart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  <w:p w:rsidR="00A418F1" w:rsidRPr="001034FF" w:rsidRDefault="00A418F1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719" w:type="pct"/>
            <w:vMerge w:val="restart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©  Conservation des sols</w:t>
            </w:r>
          </w:p>
          <w:p w:rsidR="007B098D" w:rsidRPr="0087274C" w:rsidRDefault="007B098D" w:rsidP="007B098D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14</w:t>
            </w:r>
            <w:r w:rsidRPr="0087274C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A418F1" w:rsidRDefault="00A418F1" w:rsidP="0047194C">
            <w:pPr>
              <w:jc w:val="center"/>
              <w:rPr>
                <w:bCs/>
              </w:rPr>
            </w:pPr>
          </w:p>
          <w:p w:rsidR="00A418F1" w:rsidRPr="0087274C" w:rsidRDefault="00A418F1" w:rsidP="0047194C">
            <w:pPr>
              <w:jc w:val="center"/>
              <w:rPr>
                <w:bCs/>
              </w:rPr>
            </w:pPr>
            <w:r w:rsidRPr="0087274C">
              <w:rPr>
                <w:bCs/>
                <w:sz w:val="22"/>
                <w:szCs w:val="22"/>
              </w:rPr>
              <w:t>Mr Abdessalem</w:t>
            </w:r>
          </w:p>
          <w:p w:rsidR="00A418F1" w:rsidRPr="0087274C" w:rsidRDefault="00A418F1" w:rsidP="0047194C">
            <w:pPr>
              <w:jc w:val="center"/>
              <w:rPr>
                <w:bCs/>
              </w:rPr>
            </w:pPr>
          </w:p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91" w:type="pct"/>
            <w:vMerge w:val="restart"/>
          </w:tcPr>
          <w:p w:rsidR="00A418F1" w:rsidRPr="0024133C" w:rsidRDefault="00A418F1" w:rsidP="0047194C">
            <w:pPr>
              <w:jc w:val="center"/>
              <w:rPr>
                <w:b/>
                <w:bCs/>
                <w:lang w:val="en-US"/>
              </w:rPr>
            </w:pPr>
            <w:r w:rsidRPr="0024133C">
              <w:rPr>
                <w:b/>
                <w:bCs/>
                <w:sz w:val="22"/>
                <w:szCs w:val="22"/>
                <w:lang w:val="en-US"/>
              </w:rPr>
              <w:t>(TD)  Conservation des sols</w:t>
            </w:r>
          </w:p>
          <w:p w:rsidR="007B098D" w:rsidRPr="0087274C" w:rsidRDefault="007B098D" w:rsidP="007B098D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14</w:t>
            </w:r>
            <w:r w:rsidRPr="0087274C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A418F1" w:rsidRDefault="00A418F1" w:rsidP="0047194C">
            <w:pPr>
              <w:jc w:val="center"/>
              <w:rPr>
                <w:bCs/>
                <w:lang w:val="en-US"/>
              </w:rPr>
            </w:pPr>
          </w:p>
          <w:p w:rsidR="00A418F1" w:rsidRPr="0087274C" w:rsidRDefault="00A418F1" w:rsidP="0047194C">
            <w:pPr>
              <w:jc w:val="center"/>
              <w:rPr>
                <w:bCs/>
                <w:lang w:val="en-US"/>
              </w:rPr>
            </w:pPr>
            <w:r w:rsidRPr="0087274C">
              <w:rPr>
                <w:bCs/>
                <w:sz w:val="22"/>
                <w:szCs w:val="22"/>
                <w:lang w:val="en-US"/>
              </w:rPr>
              <w:t>Mr Abdessalem</w:t>
            </w:r>
          </w:p>
          <w:p w:rsidR="00A418F1" w:rsidRPr="0024133C" w:rsidRDefault="00A418F1" w:rsidP="0047194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86" w:type="pct"/>
            <w:vMerge w:val="restart"/>
          </w:tcPr>
          <w:p w:rsidR="00A418F1" w:rsidRPr="007B098D" w:rsidRDefault="00A418F1" w:rsidP="0047194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1" w:type="pct"/>
            <w:vMerge w:val="restart"/>
          </w:tcPr>
          <w:p w:rsidR="00A418F1" w:rsidRPr="007B098D" w:rsidRDefault="00A418F1" w:rsidP="0047194C">
            <w:pPr>
              <w:jc w:val="center"/>
              <w:rPr>
                <w:bCs/>
                <w:lang w:val="en-US"/>
              </w:rPr>
            </w:pPr>
          </w:p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©  Hydraulique </w:t>
            </w:r>
          </w:p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générale </w:t>
            </w:r>
          </w:p>
          <w:p w:rsidR="007B098D" w:rsidRPr="007B098D" w:rsidRDefault="007B098D" w:rsidP="007B098D">
            <w:pPr>
              <w:jc w:val="center"/>
              <w:rPr>
                <w:bCs/>
              </w:rPr>
            </w:pPr>
            <w:r w:rsidRPr="007B098D">
              <w:rPr>
                <w:bCs/>
                <w:sz w:val="22"/>
                <w:szCs w:val="22"/>
              </w:rPr>
              <w:t xml:space="preserve">S14 </w:t>
            </w:r>
          </w:p>
          <w:p w:rsidR="00A418F1" w:rsidRDefault="00A418F1" w:rsidP="0047194C">
            <w:pPr>
              <w:jc w:val="center"/>
              <w:rPr>
                <w:bCs/>
              </w:rPr>
            </w:pPr>
          </w:p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1E1D1B">
              <w:rPr>
                <w:bCs/>
                <w:sz w:val="22"/>
                <w:szCs w:val="22"/>
              </w:rPr>
              <w:t>Mr Imessaoudene</w:t>
            </w:r>
          </w:p>
        </w:tc>
        <w:tc>
          <w:tcPr>
            <w:tcW w:w="1461" w:type="pct"/>
            <w:gridSpan w:val="2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TP)  Topographie</w:t>
            </w:r>
          </w:p>
          <w:p w:rsidR="00A418F1" w:rsidRPr="0087274C" w:rsidRDefault="00A418F1" w:rsidP="0047194C">
            <w:pPr>
              <w:jc w:val="center"/>
              <w:rPr>
                <w:bCs/>
              </w:rPr>
            </w:pPr>
            <w:r w:rsidRPr="0087274C">
              <w:rPr>
                <w:bCs/>
                <w:sz w:val="22"/>
                <w:szCs w:val="22"/>
              </w:rPr>
              <w:t xml:space="preserve">Mr Imessaoudène </w:t>
            </w:r>
          </w:p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87274C">
              <w:rPr>
                <w:bCs/>
                <w:sz w:val="22"/>
                <w:szCs w:val="22"/>
              </w:rPr>
              <w:t>Labo Carto</w:t>
            </w:r>
          </w:p>
        </w:tc>
      </w:tr>
      <w:tr w:rsidR="00A418F1" w:rsidRPr="00A97AF8" w:rsidTr="0047194C">
        <w:trPr>
          <w:trHeight w:val="738"/>
        </w:trPr>
        <w:tc>
          <w:tcPr>
            <w:tcW w:w="572" w:type="pct"/>
            <w:vMerge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</w:tc>
        <w:tc>
          <w:tcPr>
            <w:tcW w:w="719" w:type="pct"/>
            <w:vMerge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91" w:type="pct"/>
            <w:vMerge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86" w:type="pct"/>
            <w:vMerge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671" w:type="pct"/>
            <w:vMerge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1461" w:type="pct"/>
            <w:gridSpan w:val="2"/>
          </w:tcPr>
          <w:p w:rsidR="00A418F1" w:rsidRDefault="00A418F1" w:rsidP="0047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TP)  Conservation des sols</w:t>
            </w:r>
          </w:p>
          <w:p w:rsidR="00A418F1" w:rsidRPr="0087274C" w:rsidRDefault="00A418F1" w:rsidP="0047194C">
            <w:pPr>
              <w:jc w:val="center"/>
              <w:rPr>
                <w:bCs/>
              </w:rPr>
            </w:pPr>
            <w:r w:rsidRPr="0087274C">
              <w:rPr>
                <w:bCs/>
                <w:sz w:val="22"/>
                <w:szCs w:val="22"/>
              </w:rPr>
              <w:t>Melle Chebbab H</w:t>
            </w:r>
          </w:p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  <w:r w:rsidRPr="0087274C">
              <w:rPr>
                <w:bCs/>
                <w:sz w:val="22"/>
                <w:szCs w:val="22"/>
              </w:rPr>
              <w:t>Terrain</w:t>
            </w:r>
          </w:p>
        </w:tc>
      </w:tr>
      <w:tr w:rsidR="00A418F1" w:rsidRPr="00A97AF8" w:rsidTr="0047194C">
        <w:tc>
          <w:tcPr>
            <w:tcW w:w="572" w:type="pct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  <w:p w:rsidR="00A418F1" w:rsidRPr="001034FF" w:rsidRDefault="00A418F1" w:rsidP="0047194C">
            <w:pPr>
              <w:rPr>
                <w:b/>
                <w:bCs/>
              </w:rPr>
            </w:pPr>
            <w:r w:rsidRPr="001034FF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719" w:type="pct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</w:tc>
        <w:tc>
          <w:tcPr>
            <w:tcW w:w="791" w:type="pct"/>
          </w:tcPr>
          <w:p w:rsidR="00A418F1" w:rsidRPr="001034FF" w:rsidRDefault="00A418F1" w:rsidP="0047194C">
            <w:pPr>
              <w:jc w:val="center"/>
              <w:rPr>
                <w:b/>
                <w:bCs/>
              </w:rPr>
            </w:pPr>
          </w:p>
        </w:tc>
        <w:tc>
          <w:tcPr>
            <w:tcW w:w="786" w:type="pct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</w:tc>
        <w:tc>
          <w:tcPr>
            <w:tcW w:w="671" w:type="pct"/>
          </w:tcPr>
          <w:p w:rsidR="00A418F1" w:rsidRPr="00B37171" w:rsidRDefault="00A418F1" w:rsidP="0047194C">
            <w:pPr>
              <w:jc w:val="center"/>
              <w:rPr>
                <w:bCs/>
              </w:rPr>
            </w:pPr>
          </w:p>
        </w:tc>
        <w:tc>
          <w:tcPr>
            <w:tcW w:w="731" w:type="pct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</w:tc>
        <w:tc>
          <w:tcPr>
            <w:tcW w:w="730" w:type="pct"/>
          </w:tcPr>
          <w:p w:rsidR="00A418F1" w:rsidRPr="001034FF" w:rsidRDefault="00A418F1" w:rsidP="0047194C">
            <w:pPr>
              <w:rPr>
                <w:b/>
                <w:bCs/>
              </w:rPr>
            </w:pPr>
          </w:p>
        </w:tc>
      </w:tr>
    </w:tbl>
    <w:p w:rsidR="00A418F1" w:rsidRDefault="00A418F1" w:rsidP="00380B52">
      <w:pPr>
        <w:rPr>
          <w:rFonts w:asciiTheme="majorBidi" w:hAnsiTheme="majorBidi" w:cstheme="majorBidi"/>
          <w:b/>
          <w:bCs/>
        </w:rPr>
      </w:pPr>
    </w:p>
    <w:p w:rsidR="00A418F1" w:rsidRDefault="00A418F1" w:rsidP="00380B52">
      <w:pPr>
        <w:rPr>
          <w:rFonts w:asciiTheme="majorBidi" w:hAnsiTheme="majorBidi" w:cstheme="majorBidi"/>
          <w:b/>
          <w:bCs/>
        </w:rPr>
      </w:pPr>
    </w:p>
    <w:p w:rsidR="00A418F1" w:rsidRDefault="00A418F1" w:rsidP="00380B52">
      <w:pPr>
        <w:rPr>
          <w:rFonts w:asciiTheme="majorBidi" w:hAnsiTheme="majorBidi" w:cstheme="majorBidi"/>
          <w:b/>
          <w:bCs/>
        </w:rPr>
      </w:pPr>
    </w:p>
    <w:p w:rsidR="00A418F1" w:rsidRDefault="00A418F1" w:rsidP="00380B52">
      <w:pPr>
        <w:rPr>
          <w:rFonts w:asciiTheme="majorBidi" w:hAnsiTheme="majorBidi" w:cstheme="majorBidi"/>
          <w:b/>
          <w:bCs/>
        </w:rPr>
      </w:pPr>
    </w:p>
    <w:p w:rsidR="005A49AF" w:rsidRDefault="005A49AF" w:rsidP="00380B52">
      <w:pPr>
        <w:rPr>
          <w:rFonts w:asciiTheme="majorBidi" w:hAnsiTheme="majorBidi" w:cstheme="majorBidi"/>
          <w:b/>
          <w:bCs/>
        </w:rPr>
      </w:pPr>
    </w:p>
    <w:p w:rsidR="005A49AF" w:rsidRDefault="005A49AF" w:rsidP="00380B52">
      <w:pPr>
        <w:rPr>
          <w:rFonts w:asciiTheme="majorBidi" w:hAnsiTheme="majorBidi" w:cstheme="majorBidi"/>
          <w:b/>
          <w:bCs/>
        </w:rPr>
      </w:pPr>
    </w:p>
    <w:p w:rsidR="00380B52" w:rsidRDefault="00380B52" w:rsidP="00380B5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Université Djilali Bounaama de Khemis Miliana                                                                                              Année universitaire : 2016/ 2017</w:t>
      </w:r>
    </w:p>
    <w:p w:rsidR="00380B52" w:rsidRDefault="00380B52" w:rsidP="00380B5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Faculté des Sciences de la Nature et de la Vie et des Sciences de la Terre </w:t>
      </w:r>
    </w:p>
    <w:p w:rsidR="00380B52" w:rsidRDefault="00380B52" w:rsidP="00380B5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épartement Sciences agronomiques</w:t>
      </w:r>
    </w:p>
    <w:p w:rsidR="00380B52" w:rsidRDefault="00380B52" w:rsidP="00380B5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Cycle : 1° Master P</w:t>
      </w:r>
      <w:r w:rsidR="0063446E">
        <w:rPr>
          <w:rFonts w:asciiTheme="majorBidi" w:hAnsiTheme="majorBidi" w:cstheme="majorBidi"/>
          <w:b/>
          <w:bCs/>
        </w:rPr>
        <w:t xml:space="preserve">roduction </w:t>
      </w:r>
      <w:r>
        <w:rPr>
          <w:rFonts w:asciiTheme="majorBidi" w:hAnsiTheme="majorBidi" w:cstheme="majorBidi"/>
          <w:b/>
          <w:bCs/>
        </w:rPr>
        <w:t>V</w:t>
      </w:r>
      <w:r w:rsidR="0063446E">
        <w:rPr>
          <w:rFonts w:asciiTheme="majorBidi" w:hAnsiTheme="majorBidi" w:cstheme="majorBidi"/>
          <w:b/>
          <w:bCs/>
        </w:rPr>
        <w:t>égétale</w:t>
      </w:r>
      <w:r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</w:rPr>
        <w:t xml:space="preserve"> </w:t>
      </w:r>
    </w:p>
    <w:p w:rsidR="00380B52" w:rsidRDefault="00380B52" w:rsidP="00380B5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EMPLOI DU TEMPS    S2   </w:t>
      </w:r>
    </w:p>
    <w:p w:rsidR="00380B52" w:rsidRDefault="00380B52" w:rsidP="00380B52">
      <w:pPr>
        <w:rPr>
          <w:rFonts w:asciiTheme="majorBidi" w:hAnsiTheme="majorBidi" w:cstheme="majorBidi"/>
          <w:b/>
          <w:bCs/>
        </w:rPr>
      </w:pPr>
    </w:p>
    <w:tbl>
      <w:tblPr>
        <w:tblStyle w:val="Grilledutableau"/>
        <w:tblW w:w="4982" w:type="pct"/>
        <w:tblLook w:val="01E0"/>
      </w:tblPr>
      <w:tblGrid>
        <w:gridCol w:w="1147"/>
        <w:gridCol w:w="2432"/>
        <w:gridCol w:w="2167"/>
        <w:gridCol w:w="2564"/>
        <w:gridCol w:w="1658"/>
        <w:gridCol w:w="2496"/>
        <w:gridCol w:w="2777"/>
      </w:tblGrid>
      <w:tr w:rsidR="00380B52" w:rsidRPr="00380B52" w:rsidTr="00955F54">
        <w:tc>
          <w:tcPr>
            <w:tcW w:w="376" w:type="pct"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798" w:type="pct"/>
            <w:hideMark/>
          </w:tcPr>
          <w:p w:rsidR="00380B52" w:rsidRPr="00380B52" w:rsidRDefault="00380B52" w:rsidP="00955F5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00- 09h30</w:t>
            </w:r>
          </w:p>
        </w:tc>
        <w:tc>
          <w:tcPr>
            <w:tcW w:w="711" w:type="pct"/>
            <w:hideMark/>
          </w:tcPr>
          <w:p w:rsidR="00380B52" w:rsidRPr="00380B52" w:rsidRDefault="00380B52" w:rsidP="00955F5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h30-11h00</w:t>
            </w:r>
          </w:p>
        </w:tc>
        <w:tc>
          <w:tcPr>
            <w:tcW w:w="841" w:type="pct"/>
            <w:hideMark/>
          </w:tcPr>
          <w:p w:rsidR="00380B52" w:rsidRPr="00380B52" w:rsidRDefault="00380B52" w:rsidP="00955F5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00-12h30</w:t>
            </w:r>
          </w:p>
        </w:tc>
        <w:tc>
          <w:tcPr>
            <w:tcW w:w="544" w:type="pct"/>
            <w:hideMark/>
          </w:tcPr>
          <w:p w:rsidR="00380B52" w:rsidRPr="00380B52" w:rsidRDefault="00380B52" w:rsidP="00955F5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 30 14h</w:t>
            </w:r>
          </w:p>
        </w:tc>
        <w:tc>
          <w:tcPr>
            <w:tcW w:w="819" w:type="pct"/>
            <w:hideMark/>
          </w:tcPr>
          <w:p w:rsidR="00380B52" w:rsidRPr="00380B52" w:rsidRDefault="00380B52" w:rsidP="00955F5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911" w:type="pct"/>
            <w:hideMark/>
          </w:tcPr>
          <w:p w:rsidR="00380B52" w:rsidRPr="00380B52" w:rsidRDefault="00380B52" w:rsidP="00955F5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30-17h</w:t>
            </w:r>
          </w:p>
        </w:tc>
      </w:tr>
      <w:tr w:rsidR="00380B52" w:rsidRPr="00380B52" w:rsidTr="00955F54">
        <w:trPr>
          <w:trHeight w:val="1137"/>
        </w:trPr>
        <w:tc>
          <w:tcPr>
            <w:tcW w:w="376" w:type="pct"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hideMark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>©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80B52">
              <w:rPr>
                <w:rFonts w:asciiTheme="majorBidi" w:hAnsiTheme="majorBidi" w:cstheme="majorBidi"/>
                <w:sz w:val="20"/>
                <w:szCs w:val="20"/>
              </w:rPr>
              <w:t>Protection des cultures Arthropodes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kabli)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: 14</w:t>
            </w:r>
          </w:p>
        </w:tc>
        <w:tc>
          <w:tcPr>
            <w:tcW w:w="711" w:type="pct"/>
            <w:hideMark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>©Microbiologie des fruits et des légumes  (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</w:t>
            </w: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hamed B)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: 14</w:t>
            </w:r>
          </w:p>
        </w:tc>
        <w:tc>
          <w:tcPr>
            <w:tcW w:w="841" w:type="pct"/>
            <w:hideMark/>
          </w:tcPr>
          <w:p w:rsidR="00E0674B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TD Microbiologie des fruits et des légumes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</w:t>
            </w: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hamed B</w:t>
            </w: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 : 55 </w:t>
            </w:r>
          </w:p>
        </w:tc>
        <w:tc>
          <w:tcPr>
            <w:tcW w:w="544" w:type="pct"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380B52" w:rsidRPr="00380B52" w:rsidRDefault="00380B52" w:rsidP="00955F5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pct"/>
            <w:hideMark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©  </w:t>
            </w:r>
            <w:r w:rsidRPr="00380B5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iotechnologie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(Mme Abed). 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: 14</w:t>
            </w:r>
          </w:p>
        </w:tc>
        <w:tc>
          <w:tcPr>
            <w:tcW w:w="911" w:type="pct"/>
            <w:hideMark/>
          </w:tcPr>
          <w:p w:rsidR="00E0674B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>TD Biotechnologie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Mme Abed). 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: 14</w:t>
            </w:r>
          </w:p>
        </w:tc>
      </w:tr>
      <w:tr w:rsidR="00380B52" w:rsidRPr="00380B52" w:rsidTr="00955F54">
        <w:trPr>
          <w:trHeight w:val="931"/>
        </w:trPr>
        <w:tc>
          <w:tcPr>
            <w:tcW w:w="376" w:type="pct"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798" w:type="pct"/>
            <w:hideMark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© Culture hors sol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Mr Lakhdar Ezzine) </w:t>
            </w:r>
          </w:p>
          <w:p w:rsidR="00380B52" w:rsidRPr="00380B52" w:rsidRDefault="00380B52" w:rsidP="0090086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</w:t>
            </w:r>
            <w:r w:rsidR="009008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711" w:type="pct"/>
            <w:hideMark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©  Legislation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M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 xml:space="preserve">r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oussalhih.B</w:t>
            </w:r>
            <w:r w:rsidRPr="00380B5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)</w:t>
            </w:r>
          </w:p>
          <w:p w:rsidR="00380B52" w:rsidRPr="00380B52" w:rsidRDefault="00380B52" w:rsidP="0090086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 </w:t>
            </w:r>
            <w:r w:rsidR="0090086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841" w:type="pct"/>
            <w:hideMark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TP  Culture hors sol </w:t>
            </w:r>
          </w:p>
          <w:p w:rsid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Mr Lakhdar Ezzine) </w:t>
            </w:r>
          </w:p>
          <w:p w:rsidR="0090086F" w:rsidRPr="00380B52" w:rsidRDefault="0090086F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rrain</w:t>
            </w:r>
          </w:p>
        </w:tc>
        <w:tc>
          <w:tcPr>
            <w:tcW w:w="544" w:type="pct"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hideMark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©Lutte biologique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Mme Tirchi)    </w:t>
            </w:r>
          </w:p>
          <w:p w:rsidR="00380B52" w:rsidRPr="00380B52" w:rsidRDefault="00380B52" w:rsidP="0090086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S </w:t>
            </w:r>
            <w:r w:rsidR="009008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hideMark/>
          </w:tcPr>
          <w:p w:rsidR="00E0674B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TD Lutte biologique  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Mme Tirchi)</w:t>
            </w:r>
          </w:p>
          <w:p w:rsidR="00380B52" w:rsidRPr="00380B52" w:rsidRDefault="00380B52" w:rsidP="0090086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 </w:t>
            </w:r>
            <w:r w:rsidR="009008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</w:tr>
      <w:tr w:rsidR="00E0674B" w:rsidRPr="00380B52" w:rsidTr="00E0674B">
        <w:trPr>
          <w:trHeight w:val="1138"/>
        </w:trPr>
        <w:tc>
          <w:tcPr>
            <w:tcW w:w="376" w:type="pct"/>
          </w:tcPr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798" w:type="pct"/>
          </w:tcPr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© Physiologie et développement des fruits </w:t>
            </w:r>
          </w:p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Khouatmiani)</w:t>
            </w:r>
          </w:p>
          <w:p w:rsidR="00E0674B" w:rsidRPr="00380B52" w:rsidRDefault="00E0674B" w:rsidP="0090086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F3B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60</w:t>
            </w:r>
          </w:p>
        </w:tc>
        <w:tc>
          <w:tcPr>
            <w:tcW w:w="711" w:type="pct"/>
            <w:hideMark/>
          </w:tcPr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TD Physiologie et développement des fruits </w:t>
            </w:r>
          </w:p>
          <w:p w:rsidR="00E0674B" w:rsidRDefault="00E0674B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</w:t>
            </w: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ouatmiani)</w:t>
            </w:r>
          </w:p>
          <w:p w:rsidR="00DF3BE1" w:rsidRPr="00380B52" w:rsidRDefault="00DF3BE1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60</w:t>
            </w:r>
          </w:p>
          <w:p w:rsidR="00E0674B" w:rsidRPr="00380B52" w:rsidRDefault="00E0674B" w:rsidP="0090086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hideMark/>
          </w:tcPr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© Aspect nutritionnels et morphogenèse des fruits 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Mme Khouatmiani) </w:t>
            </w:r>
          </w:p>
          <w:p w:rsidR="00E0674B" w:rsidRPr="00380B52" w:rsidRDefault="00DF3BE1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60</w:t>
            </w:r>
          </w:p>
        </w:tc>
        <w:tc>
          <w:tcPr>
            <w:tcW w:w="544" w:type="pct"/>
            <w:tcBorders>
              <w:right w:val="single" w:sz="4" w:space="0" w:color="auto"/>
            </w:tcBorders>
          </w:tcPr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TD Protection des cultures </w:t>
            </w:r>
          </w:p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bouche)</w:t>
            </w:r>
            <w:r w:rsidR="00DF3B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60</w:t>
            </w:r>
          </w:p>
          <w:p w:rsidR="00E0674B" w:rsidRPr="00380B52" w:rsidRDefault="00E0674B" w:rsidP="0090086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cyan"/>
              </w:rPr>
              <w:t>CONFERENCES</w:t>
            </w:r>
          </w:p>
        </w:tc>
      </w:tr>
      <w:tr w:rsidR="00380B52" w:rsidRPr="00380B52" w:rsidTr="00955F54">
        <w:trPr>
          <w:trHeight w:val="1839"/>
        </w:trPr>
        <w:tc>
          <w:tcPr>
            <w:tcW w:w="376" w:type="pct"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hideMark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©Physiologie et développement des fruits </w:t>
            </w:r>
          </w:p>
          <w:p w:rsid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Mme Khouatmiani) </w:t>
            </w:r>
          </w:p>
          <w:p w:rsidR="00DF3BE1" w:rsidRPr="00380B52" w:rsidRDefault="00DF3BE1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55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hideMark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 TP Aspects nutritionnels et morphogenèse des fruits   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(Mme Khouatmiani)</w:t>
            </w:r>
            <w:r w:rsidRPr="00380B52">
              <w:rPr>
                <w:rFonts w:asciiTheme="majorBidi" w:hAnsiTheme="majorBidi" w:cstheme="majorBidi"/>
                <w:sz w:val="20"/>
                <w:szCs w:val="20"/>
                <w:lang w:val="it-IT"/>
              </w:rPr>
              <w:t xml:space="preserve"> 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  <w:lang w:val="it-IT"/>
              </w:rPr>
              <w:t>Labo biol végét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hideMark/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      TP Aspects nutritionnels et morphogenèse des fruits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2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>(Mme Khouatmiani</w:t>
            </w:r>
            <w:r w:rsidRPr="00380B52">
              <w:rPr>
                <w:rFonts w:asciiTheme="majorBidi" w:hAnsiTheme="majorBidi" w:cstheme="majorBidi"/>
                <w:sz w:val="20"/>
                <w:szCs w:val="20"/>
                <w:lang w:val="it-IT"/>
              </w:rPr>
              <w:t xml:space="preserve">)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  <w:lang w:val="it-IT"/>
              </w:rPr>
              <w:t xml:space="preserve"> Labo biol végét 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0674B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>TP Microbiologie des fruits et des légumes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</w:t>
            </w: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hamed B</w:t>
            </w:r>
            <w:r w:rsidRPr="00380B52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>labo  micro bio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0674B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TP Microbiologie des fruits et des légumes 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me</w:t>
            </w: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hamed B)</w:t>
            </w: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 xml:space="preserve">    G2</w:t>
            </w:r>
          </w:p>
          <w:p w:rsidR="00380B52" w:rsidRPr="00380B52" w:rsidRDefault="00380B52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0B52">
              <w:rPr>
                <w:rFonts w:asciiTheme="majorBidi" w:hAnsiTheme="majorBidi" w:cstheme="majorBidi"/>
                <w:sz w:val="20"/>
                <w:szCs w:val="20"/>
                <w:lang w:val="it-IT"/>
              </w:rPr>
              <w:t>labo micro bio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E0674B" w:rsidRPr="00811F96" w:rsidTr="00E0674B">
        <w:trPr>
          <w:trHeight w:val="1304"/>
        </w:trPr>
        <w:tc>
          <w:tcPr>
            <w:tcW w:w="376" w:type="pct"/>
            <w:tcBorders>
              <w:right w:val="single" w:sz="4" w:space="0" w:color="auto"/>
            </w:tcBorders>
          </w:tcPr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</w:pPr>
          </w:p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74B" w:rsidRPr="00380B52" w:rsidRDefault="00E0674B" w:rsidP="00E0674B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cyan"/>
                <w:lang w:val="en-US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cyan"/>
                <w:lang w:val="en-US"/>
              </w:rPr>
              <w:t>SORTIE    PÉDAGOGIQUE</w:t>
            </w: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M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me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be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L A</w:t>
            </w:r>
          </w:p>
          <w:p w:rsidR="00E0674B" w:rsidRPr="00380B52" w:rsidRDefault="00E0674B" w:rsidP="00E0674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M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r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Kara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açane T</w:t>
            </w:r>
          </w:p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M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r</w:t>
            </w:r>
            <w:r w:rsidRPr="00380B5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okabl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</w:t>
            </w:r>
          </w:p>
          <w:p w:rsidR="00E0674B" w:rsidRPr="00380B52" w:rsidRDefault="00E0674B" w:rsidP="00955F5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80B5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:rsidR="00E0674B" w:rsidRPr="00380B52" w:rsidRDefault="00E0674B" w:rsidP="00955F5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80B52" w:rsidRPr="00E9428C" w:rsidRDefault="00380B52" w:rsidP="00380B52">
      <w:pPr>
        <w:rPr>
          <w:lang w:val="en-US"/>
        </w:rPr>
      </w:pPr>
    </w:p>
    <w:p w:rsidR="002C61E9" w:rsidRPr="005F2FFB" w:rsidRDefault="002C61E9" w:rsidP="00380B52">
      <w:pPr>
        <w:rPr>
          <w:rFonts w:asciiTheme="majorBidi" w:hAnsiTheme="majorBidi" w:cstheme="majorBidi"/>
          <w:b/>
          <w:bCs/>
          <w:lang w:val="en-US"/>
        </w:rPr>
      </w:pPr>
    </w:p>
    <w:p w:rsidR="002C61E9" w:rsidRPr="005F2FFB" w:rsidRDefault="002C61E9" w:rsidP="00380B52">
      <w:pPr>
        <w:rPr>
          <w:rFonts w:asciiTheme="majorBidi" w:hAnsiTheme="majorBidi" w:cstheme="majorBidi"/>
          <w:b/>
          <w:bCs/>
          <w:lang w:val="en-US"/>
        </w:rPr>
      </w:pPr>
    </w:p>
    <w:p w:rsidR="002C61E9" w:rsidRPr="005F2FFB" w:rsidRDefault="002C61E9" w:rsidP="00380B52">
      <w:pPr>
        <w:rPr>
          <w:rFonts w:asciiTheme="majorBidi" w:hAnsiTheme="majorBidi" w:cstheme="majorBidi"/>
          <w:b/>
          <w:bCs/>
          <w:lang w:val="en-US"/>
        </w:rPr>
      </w:pPr>
    </w:p>
    <w:p w:rsidR="002C61E9" w:rsidRPr="005F2FFB" w:rsidRDefault="002C61E9" w:rsidP="00380B52">
      <w:pPr>
        <w:rPr>
          <w:rFonts w:asciiTheme="majorBidi" w:hAnsiTheme="majorBidi" w:cstheme="majorBidi"/>
          <w:b/>
          <w:bCs/>
          <w:lang w:val="en-US"/>
        </w:rPr>
      </w:pPr>
    </w:p>
    <w:p w:rsidR="002C61E9" w:rsidRPr="005F2FFB" w:rsidRDefault="002C61E9" w:rsidP="00380B52">
      <w:pPr>
        <w:rPr>
          <w:rFonts w:asciiTheme="majorBidi" w:hAnsiTheme="majorBidi" w:cstheme="majorBidi"/>
          <w:b/>
          <w:bCs/>
          <w:lang w:val="en-US"/>
        </w:rPr>
      </w:pPr>
    </w:p>
    <w:p w:rsidR="0090086F" w:rsidRPr="00811F96" w:rsidRDefault="0090086F" w:rsidP="00A418F1">
      <w:pPr>
        <w:rPr>
          <w:lang w:val="en-US"/>
        </w:rPr>
      </w:pPr>
    </w:p>
    <w:p w:rsidR="00A418F1" w:rsidRDefault="00A418F1" w:rsidP="00A418F1">
      <w:pPr>
        <w:rPr>
          <w:rFonts w:asciiTheme="majorBidi" w:hAnsiTheme="majorBidi" w:cstheme="majorBidi"/>
        </w:rPr>
      </w:pPr>
      <w:r w:rsidRPr="000C6115">
        <w:t xml:space="preserve">Université </w:t>
      </w:r>
      <w:r>
        <w:t xml:space="preserve">Djilali Bounaama </w:t>
      </w:r>
      <w:r w:rsidRPr="000C6115">
        <w:t>de Khemis Miliana</w:t>
      </w:r>
      <w:r w:rsidRPr="000C6115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 xml:space="preserve">                                                                                   </w:t>
      </w:r>
      <w:r w:rsidRPr="000C6115">
        <w:rPr>
          <w:rFonts w:asciiTheme="majorBidi" w:hAnsiTheme="majorBidi" w:cstheme="majorBidi"/>
        </w:rPr>
        <w:t xml:space="preserve">  </w:t>
      </w:r>
      <w:r w:rsidRPr="000C6115">
        <w:rPr>
          <w:b/>
          <w:bCs/>
        </w:rPr>
        <w:t>Année universitaire : 201</w:t>
      </w:r>
      <w:r>
        <w:rPr>
          <w:b/>
          <w:bCs/>
        </w:rPr>
        <w:t>6</w:t>
      </w:r>
      <w:r w:rsidRPr="000C6115">
        <w:rPr>
          <w:b/>
          <w:bCs/>
        </w:rPr>
        <w:t>/ 201</w:t>
      </w:r>
      <w:r>
        <w:rPr>
          <w:b/>
          <w:bCs/>
        </w:rPr>
        <w:t>7</w:t>
      </w:r>
      <w:r w:rsidRPr="000C6115">
        <w:rPr>
          <w:rFonts w:asciiTheme="majorBidi" w:hAnsiTheme="majorBidi" w:cstheme="majorBidi"/>
        </w:rPr>
        <w:t xml:space="preserve">                                                                                                           </w:t>
      </w:r>
    </w:p>
    <w:p w:rsidR="00A418F1" w:rsidRPr="000C6115" w:rsidRDefault="00A418F1" w:rsidP="00A418F1">
      <w:pPr>
        <w:rPr>
          <w:rFonts w:asciiTheme="majorBidi" w:hAnsiTheme="majorBidi" w:cstheme="majorBidi"/>
        </w:rPr>
      </w:pPr>
      <w:r w:rsidRPr="000C6115">
        <w:rPr>
          <w:rFonts w:asciiTheme="majorBidi" w:hAnsiTheme="majorBidi" w:cstheme="majorBidi"/>
        </w:rPr>
        <w:t xml:space="preserve">Faculté des Sciences de la Nature et de la Vie et des Sciences de la Terre   </w:t>
      </w:r>
    </w:p>
    <w:p w:rsidR="00A418F1" w:rsidRPr="000C6115" w:rsidRDefault="00A418F1" w:rsidP="00A418F1">
      <w:pPr>
        <w:rPr>
          <w:rFonts w:asciiTheme="majorBidi" w:hAnsiTheme="majorBidi" w:cstheme="majorBidi"/>
        </w:rPr>
      </w:pPr>
      <w:r w:rsidRPr="000C6115">
        <w:rPr>
          <w:rFonts w:asciiTheme="majorBidi" w:hAnsiTheme="majorBidi" w:cstheme="majorBidi"/>
        </w:rPr>
        <w:t xml:space="preserve">Département : </w:t>
      </w:r>
      <w:r>
        <w:t>Sciences agronomiques</w:t>
      </w:r>
    </w:p>
    <w:p w:rsidR="00A418F1" w:rsidRPr="00B8451A" w:rsidRDefault="00A418F1" w:rsidP="00A418F1">
      <w:pPr>
        <w:rPr>
          <w:sz w:val="22"/>
          <w:szCs w:val="22"/>
        </w:rPr>
      </w:pPr>
      <w:r w:rsidRPr="000C6115">
        <w:rPr>
          <w:rFonts w:asciiTheme="majorBidi" w:hAnsiTheme="majorBidi" w:cstheme="majorBidi"/>
          <w:b/>
          <w:bCs/>
        </w:rPr>
        <w:t>C</w:t>
      </w:r>
      <w:r w:rsidR="00165DE2">
        <w:rPr>
          <w:rFonts w:asciiTheme="majorBidi" w:hAnsiTheme="majorBidi" w:cstheme="majorBidi"/>
          <w:b/>
          <w:bCs/>
        </w:rPr>
        <w:t>ycle : M1 P</w:t>
      </w:r>
      <w:r w:rsidR="0063446E">
        <w:rPr>
          <w:rFonts w:asciiTheme="majorBidi" w:hAnsiTheme="majorBidi" w:cstheme="majorBidi"/>
          <w:b/>
          <w:bCs/>
        </w:rPr>
        <w:t xml:space="preserve">roduction </w:t>
      </w:r>
      <w:r>
        <w:rPr>
          <w:rFonts w:asciiTheme="majorBidi" w:hAnsiTheme="majorBidi" w:cstheme="majorBidi"/>
          <w:b/>
          <w:bCs/>
        </w:rPr>
        <w:t>A</w:t>
      </w:r>
      <w:r w:rsidR="0063446E">
        <w:rPr>
          <w:rFonts w:asciiTheme="majorBidi" w:hAnsiTheme="majorBidi" w:cstheme="majorBidi"/>
          <w:b/>
          <w:bCs/>
        </w:rPr>
        <w:t>nimale</w:t>
      </w:r>
      <w:r>
        <w:rPr>
          <w:rFonts w:asciiTheme="majorBidi" w:hAnsiTheme="majorBidi" w:cstheme="majorBidi"/>
          <w:b/>
          <w:bCs/>
        </w:rPr>
        <w:t xml:space="preserve"> </w:t>
      </w:r>
    </w:p>
    <w:p w:rsidR="00A418F1" w:rsidRDefault="00A418F1" w:rsidP="00A418F1">
      <w:pPr>
        <w:rPr>
          <w:b/>
          <w:bCs/>
          <w:sz w:val="22"/>
          <w:szCs w:val="22"/>
        </w:rPr>
      </w:pPr>
      <w:r w:rsidRPr="00B8451A">
        <w:rPr>
          <w:sz w:val="22"/>
          <w:szCs w:val="22"/>
        </w:rPr>
        <w:t xml:space="preserve">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EMPLOI DU TEMPS  S2  </w:t>
      </w:r>
    </w:p>
    <w:p w:rsidR="00A418F1" w:rsidRPr="00B8451A" w:rsidRDefault="00A418F1" w:rsidP="00A418F1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2330"/>
        <w:gridCol w:w="2331"/>
        <w:gridCol w:w="6"/>
        <w:gridCol w:w="2337"/>
        <w:gridCol w:w="2334"/>
        <w:gridCol w:w="2334"/>
        <w:gridCol w:w="2328"/>
      </w:tblGrid>
      <w:tr w:rsidR="00A418F1" w:rsidRPr="000C6115" w:rsidTr="0047194C">
        <w:tc>
          <w:tcPr>
            <w:tcW w:w="424" w:type="pct"/>
            <w:vAlign w:val="center"/>
          </w:tcPr>
          <w:p w:rsidR="00A418F1" w:rsidRPr="000C6115" w:rsidRDefault="00A418F1" w:rsidP="0047194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A418F1" w:rsidRPr="000C6115" w:rsidRDefault="00A418F1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Jours</w:t>
            </w:r>
          </w:p>
        </w:tc>
        <w:tc>
          <w:tcPr>
            <w:tcW w:w="762" w:type="pct"/>
            <w:vAlign w:val="center"/>
          </w:tcPr>
          <w:p w:rsidR="00A418F1" w:rsidRPr="006B59D7" w:rsidRDefault="00A418F1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9D7">
              <w:rPr>
                <w:rFonts w:asciiTheme="majorBidi" w:hAnsiTheme="majorBidi" w:cstheme="majorBidi"/>
                <w:b/>
                <w:bCs/>
              </w:rPr>
              <w:t>8h00- 09h30</w:t>
            </w:r>
          </w:p>
        </w:tc>
        <w:tc>
          <w:tcPr>
            <w:tcW w:w="763" w:type="pct"/>
            <w:gridSpan w:val="2"/>
            <w:vAlign w:val="center"/>
          </w:tcPr>
          <w:p w:rsidR="00A418F1" w:rsidRPr="006B59D7" w:rsidRDefault="00A418F1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9D7">
              <w:rPr>
                <w:rFonts w:asciiTheme="majorBidi" w:hAnsiTheme="majorBidi" w:cstheme="majorBidi"/>
                <w:b/>
                <w:bCs/>
              </w:rPr>
              <w:t>09h30-11h00</w:t>
            </w:r>
          </w:p>
        </w:tc>
        <w:tc>
          <w:tcPr>
            <w:tcW w:w="763" w:type="pct"/>
            <w:vAlign w:val="center"/>
          </w:tcPr>
          <w:p w:rsidR="00A418F1" w:rsidRPr="006B59D7" w:rsidRDefault="00A418F1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9D7">
              <w:rPr>
                <w:rFonts w:asciiTheme="majorBidi" w:hAnsiTheme="majorBidi" w:cstheme="majorBidi"/>
                <w:b/>
                <w:bCs/>
              </w:rPr>
              <w:t>11h00-12h30</w:t>
            </w:r>
          </w:p>
        </w:tc>
        <w:tc>
          <w:tcPr>
            <w:tcW w:w="763" w:type="pct"/>
            <w:vAlign w:val="center"/>
          </w:tcPr>
          <w:p w:rsidR="00A418F1" w:rsidRPr="006B59D7" w:rsidRDefault="00A418F1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9D7">
              <w:rPr>
                <w:rFonts w:asciiTheme="majorBidi" w:hAnsiTheme="majorBidi" w:cstheme="majorBidi"/>
                <w:b/>
                <w:bCs/>
              </w:rPr>
              <w:t>12h 30 14h</w:t>
            </w:r>
          </w:p>
        </w:tc>
        <w:tc>
          <w:tcPr>
            <w:tcW w:w="763" w:type="pct"/>
            <w:vAlign w:val="center"/>
          </w:tcPr>
          <w:p w:rsidR="00A418F1" w:rsidRPr="006B59D7" w:rsidRDefault="00A418F1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9D7">
              <w:rPr>
                <w:rFonts w:asciiTheme="majorBidi" w:hAnsiTheme="majorBidi" w:cstheme="majorBidi"/>
                <w:b/>
                <w:bCs/>
              </w:rPr>
              <w:t>14h-15h30</w:t>
            </w:r>
          </w:p>
        </w:tc>
        <w:tc>
          <w:tcPr>
            <w:tcW w:w="762" w:type="pct"/>
            <w:vAlign w:val="center"/>
          </w:tcPr>
          <w:p w:rsidR="00A418F1" w:rsidRPr="006B59D7" w:rsidRDefault="00A418F1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9D7">
              <w:rPr>
                <w:rFonts w:asciiTheme="majorBidi" w:hAnsiTheme="majorBidi" w:cstheme="majorBidi"/>
                <w:b/>
                <w:bCs/>
              </w:rPr>
              <w:t>15h30-17h</w:t>
            </w:r>
          </w:p>
        </w:tc>
      </w:tr>
      <w:tr w:rsidR="0037395D" w:rsidRPr="00C23E59" w:rsidTr="00811F96">
        <w:trPr>
          <w:trHeight w:val="516"/>
        </w:trPr>
        <w:tc>
          <w:tcPr>
            <w:tcW w:w="424" w:type="pct"/>
            <w:vAlign w:val="center"/>
          </w:tcPr>
          <w:p w:rsidR="0037395D" w:rsidRPr="000C6115" w:rsidRDefault="0037395D" w:rsidP="0047194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medi</w:t>
            </w:r>
          </w:p>
        </w:tc>
        <w:tc>
          <w:tcPr>
            <w:tcW w:w="762" w:type="pct"/>
            <w:vAlign w:val="center"/>
          </w:tcPr>
          <w:p w:rsidR="0037395D" w:rsidRPr="000C6115" w:rsidRDefault="0037395D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gridSpan w:val="2"/>
            <w:vAlign w:val="center"/>
          </w:tcPr>
          <w:p w:rsidR="0037395D" w:rsidRPr="000C6115" w:rsidRDefault="0037395D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vAlign w:val="center"/>
          </w:tcPr>
          <w:p w:rsidR="0037395D" w:rsidRPr="000C6115" w:rsidRDefault="0037395D" w:rsidP="003739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vAlign w:val="center"/>
          </w:tcPr>
          <w:p w:rsidR="0037395D" w:rsidRPr="000C6115" w:rsidRDefault="0037395D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vAlign w:val="center"/>
          </w:tcPr>
          <w:p w:rsidR="0037395D" w:rsidRPr="00D41D42" w:rsidRDefault="0037395D" w:rsidP="00ED3F6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2" w:type="pct"/>
            <w:vAlign w:val="center"/>
          </w:tcPr>
          <w:p w:rsidR="0037395D" w:rsidRPr="00D41D42" w:rsidRDefault="0037395D" w:rsidP="00ED3F6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7395D" w:rsidRPr="00C23E59" w:rsidTr="0037395D">
        <w:trPr>
          <w:trHeight w:val="953"/>
        </w:trPr>
        <w:tc>
          <w:tcPr>
            <w:tcW w:w="424" w:type="pct"/>
            <w:vMerge w:val="restart"/>
            <w:vAlign w:val="center"/>
          </w:tcPr>
          <w:p w:rsidR="0037395D" w:rsidRPr="000C6115" w:rsidRDefault="0037395D" w:rsidP="0047194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7395D" w:rsidRPr="000C6115" w:rsidRDefault="0037395D" w:rsidP="00811F96">
            <w:pPr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762" w:type="pct"/>
            <w:vMerge w:val="restart"/>
            <w:vAlign w:val="center"/>
          </w:tcPr>
          <w:p w:rsidR="0037395D" w:rsidRDefault="0037395D" w:rsidP="003739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© Anglais </w:t>
            </w:r>
          </w:p>
          <w:p w:rsidR="0037395D" w:rsidRDefault="0037395D" w:rsidP="003739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Semane)</w:t>
            </w:r>
          </w:p>
          <w:p w:rsidR="00165DE2" w:rsidRPr="000C6115" w:rsidRDefault="00165DE2" w:rsidP="003739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60</w:t>
            </w:r>
          </w:p>
        </w:tc>
        <w:tc>
          <w:tcPr>
            <w:tcW w:w="763" w:type="pct"/>
            <w:gridSpan w:val="2"/>
            <w:vMerge w:val="restart"/>
            <w:vAlign w:val="center"/>
          </w:tcPr>
          <w:p w:rsidR="0037395D" w:rsidRDefault="0037395D" w:rsidP="003739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© Cuniculture</w:t>
            </w:r>
          </w:p>
          <w:p w:rsidR="0037395D" w:rsidRPr="000C6115" w:rsidRDefault="0037395D" w:rsidP="003739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 Kouache)</w:t>
            </w:r>
            <w:r w:rsidR="00165DE2">
              <w:rPr>
                <w:rFonts w:asciiTheme="majorBidi" w:hAnsiTheme="majorBidi" w:cstheme="majorBidi"/>
                <w:b/>
                <w:bCs/>
              </w:rPr>
              <w:t xml:space="preserve"> S60</w:t>
            </w:r>
          </w:p>
        </w:tc>
        <w:tc>
          <w:tcPr>
            <w:tcW w:w="763" w:type="pct"/>
            <w:vMerge w:val="restart"/>
            <w:vAlign w:val="center"/>
          </w:tcPr>
          <w:p w:rsidR="0037395D" w:rsidRPr="00165DE2" w:rsidRDefault="0037395D" w:rsidP="0037395D">
            <w:pPr>
              <w:jc w:val="center"/>
              <w:rPr>
                <w:b/>
                <w:bCs/>
                <w:lang w:val="en-US"/>
              </w:rPr>
            </w:pPr>
            <w:r w:rsidRPr="00165DE2">
              <w:rPr>
                <w:b/>
                <w:bCs/>
                <w:sz w:val="22"/>
                <w:szCs w:val="22"/>
                <w:lang w:val="en-US"/>
              </w:rPr>
              <w:t>TD Cuniculture</w:t>
            </w:r>
          </w:p>
          <w:p w:rsidR="0037395D" w:rsidRPr="00165DE2" w:rsidRDefault="0037395D" w:rsidP="0037395D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65DE2">
              <w:rPr>
                <w:b/>
                <w:bCs/>
                <w:sz w:val="22"/>
                <w:szCs w:val="22"/>
                <w:lang w:val="en-US"/>
              </w:rPr>
              <w:t>(Mr Kouache)</w:t>
            </w:r>
            <w:r w:rsidR="00165DE2" w:rsidRPr="00165DE2">
              <w:rPr>
                <w:rFonts w:asciiTheme="majorBidi" w:hAnsiTheme="majorBidi" w:cstheme="majorBidi"/>
                <w:b/>
                <w:bCs/>
                <w:lang w:val="en-US"/>
              </w:rPr>
              <w:t xml:space="preserve"> S60</w:t>
            </w:r>
          </w:p>
        </w:tc>
        <w:tc>
          <w:tcPr>
            <w:tcW w:w="763" w:type="pct"/>
            <w:vMerge w:val="restart"/>
            <w:vAlign w:val="center"/>
          </w:tcPr>
          <w:p w:rsidR="0037395D" w:rsidRPr="00165DE2" w:rsidRDefault="0037395D" w:rsidP="0047194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763" w:type="pct"/>
            <w:vAlign w:val="center"/>
          </w:tcPr>
          <w:p w:rsidR="0037395D" w:rsidRDefault="0037395D" w:rsidP="003739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P Cuniculture G01</w:t>
            </w:r>
          </w:p>
          <w:p w:rsidR="0037395D" w:rsidRDefault="0037395D" w:rsidP="003739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 Kouache</w:t>
            </w:r>
          </w:p>
          <w:p w:rsidR="0037395D" w:rsidRDefault="0037395D" w:rsidP="003739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abo Botanique</w:t>
            </w:r>
          </w:p>
          <w:p w:rsidR="0037395D" w:rsidRPr="00D41D42" w:rsidRDefault="0037395D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2" w:type="pct"/>
            <w:vAlign w:val="center"/>
          </w:tcPr>
          <w:p w:rsidR="0037395D" w:rsidRDefault="0037395D" w:rsidP="003739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P Cuniculture G02</w:t>
            </w:r>
          </w:p>
          <w:p w:rsidR="0037395D" w:rsidRDefault="0037395D" w:rsidP="003739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Mr Kouache</w:t>
            </w:r>
          </w:p>
          <w:p w:rsidR="0037395D" w:rsidRDefault="0037395D" w:rsidP="0037395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abo Botanique</w:t>
            </w:r>
          </w:p>
          <w:p w:rsidR="0037395D" w:rsidRPr="00D41D42" w:rsidRDefault="0037395D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7395D" w:rsidRPr="00811F96" w:rsidTr="00811F96">
        <w:trPr>
          <w:trHeight w:val="1219"/>
        </w:trPr>
        <w:tc>
          <w:tcPr>
            <w:tcW w:w="424" w:type="pct"/>
            <w:vMerge/>
            <w:vAlign w:val="center"/>
          </w:tcPr>
          <w:p w:rsidR="0037395D" w:rsidRPr="000C6115" w:rsidRDefault="0037395D" w:rsidP="0047194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2" w:type="pct"/>
            <w:vMerge/>
            <w:vAlign w:val="center"/>
          </w:tcPr>
          <w:p w:rsidR="0037395D" w:rsidRDefault="0037395D" w:rsidP="003739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gridSpan w:val="2"/>
            <w:vMerge/>
            <w:vAlign w:val="center"/>
          </w:tcPr>
          <w:p w:rsidR="0037395D" w:rsidRDefault="0037395D" w:rsidP="0037395D">
            <w:pPr>
              <w:jc w:val="center"/>
              <w:rPr>
                <w:b/>
                <w:bCs/>
              </w:rPr>
            </w:pPr>
          </w:p>
        </w:tc>
        <w:tc>
          <w:tcPr>
            <w:tcW w:w="763" w:type="pct"/>
            <w:vMerge/>
            <w:vAlign w:val="center"/>
          </w:tcPr>
          <w:p w:rsidR="0037395D" w:rsidRDefault="0037395D" w:rsidP="0037395D">
            <w:pPr>
              <w:jc w:val="center"/>
              <w:rPr>
                <w:b/>
                <w:bCs/>
              </w:rPr>
            </w:pPr>
          </w:p>
        </w:tc>
        <w:tc>
          <w:tcPr>
            <w:tcW w:w="763" w:type="pct"/>
            <w:vMerge/>
            <w:vAlign w:val="center"/>
          </w:tcPr>
          <w:p w:rsidR="0037395D" w:rsidRPr="000C6115" w:rsidRDefault="0037395D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vAlign w:val="center"/>
          </w:tcPr>
          <w:p w:rsidR="0037395D" w:rsidRPr="0037395D" w:rsidRDefault="0037395D" w:rsidP="0047194C">
            <w:pPr>
              <w:jc w:val="center"/>
              <w:rPr>
                <w:b/>
                <w:bCs/>
                <w:lang w:val="en-US"/>
              </w:rPr>
            </w:pPr>
          </w:p>
          <w:p w:rsidR="0037395D" w:rsidRPr="0037395D" w:rsidRDefault="0037395D" w:rsidP="0037395D">
            <w:pPr>
              <w:jc w:val="center"/>
              <w:rPr>
                <w:b/>
                <w:bCs/>
                <w:lang w:val="en-US"/>
              </w:rPr>
            </w:pPr>
            <w:r w:rsidRPr="0037395D">
              <w:rPr>
                <w:b/>
                <w:bCs/>
                <w:sz w:val="22"/>
                <w:szCs w:val="22"/>
                <w:lang w:val="en-US"/>
              </w:rPr>
              <w:t>Aviculture TP G02 Mr Mouss</w:t>
            </w:r>
          </w:p>
          <w:p w:rsidR="0037395D" w:rsidRPr="0037395D" w:rsidRDefault="0037395D" w:rsidP="0037395D">
            <w:pPr>
              <w:jc w:val="center"/>
              <w:rPr>
                <w:b/>
                <w:bCs/>
                <w:lang w:val="en-US"/>
              </w:rPr>
            </w:pPr>
            <w:r w:rsidRPr="0037395D">
              <w:rPr>
                <w:b/>
                <w:bCs/>
                <w:sz w:val="22"/>
                <w:szCs w:val="22"/>
                <w:lang w:val="en-US"/>
              </w:rPr>
              <w:t>Labo ………..</w:t>
            </w:r>
          </w:p>
          <w:p w:rsidR="0037395D" w:rsidRPr="0037395D" w:rsidRDefault="0037395D" w:rsidP="0047194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62" w:type="pct"/>
            <w:vAlign w:val="center"/>
          </w:tcPr>
          <w:p w:rsidR="0037395D" w:rsidRPr="0037395D" w:rsidRDefault="0037395D" w:rsidP="0047194C">
            <w:pPr>
              <w:jc w:val="center"/>
              <w:rPr>
                <w:b/>
                <w:bCs/>
                <w:lang w:val="en-US"/>
              </w:rPr>
            </w:pPr>
          </w:p>
          <w:p w:rsidR="0037395D" w:rsidRPr="00811F96" w:rsidRDefault="0037395D" w:rsidP="0037395D">
            <w:pPr>
              <w:jc w:val="center"/>
              <w:rPr>
                <w:b/>
                <w:bCs/>
                <w:lang w:val="en-US"/>
              </w:rPr>
            </w:pPr>
            <w:r w:rsidRPr="00811F96">
              <w:rPr>
                <w:b/>
                <w:bCs/>
                <w:sz w:val="22"/>
                <w:szCs w:val="22"/>
                <w:lang w:val="en-US"/>
              </w:rPr>
              <w:t>Aviculture TP G01</w:t>
            </w:r>
          </w:p>
          <w:p w:rsidR="0037395D" w:rsidRPr="00811F96" w:rsidRDefault="0037395D" w:rsidP="0037395D">
            <w:pPr>
              <w:jc w:val="center"/>
              <w:rPr>
                <w:b/>
                <w:bCs/>
                <w:lang w:val="en-US"/>
              </w:rPr>
            </w:pPr>
            <w:r w:rsidRPr="00811F96">
              <w:rPr>
                <w:b/>
                <w:bCs/>
                <w:sz w:val="22"/>
                <w:szCs w:val="22"/>
                <w:lang w:val="en-US"/>
              </w:rPr>
              <w:t>Mr Mouss</w:t>
            </w:r>
          </w:p>
          <w:p w:rsidR="0037395D" w:rsidRPr="00811F96" w:rsidRDefault="0037395D" w:rsidP="00811F96">
            <w:pPr>
              <w:jc w:val="center"/>
              <w:rPr>
                <w:b/>
                <w:bCs/>
                <w:lang w:val="en-US"/>
              </w:rPr>
            </w:pPr>
            <w:r w:rsidRPr="0037395D">
              <w:rPr>
                <w:b/>
                <w:bCs/>
                <w:sz w:val="22"/>
                <w:szCs w:val="22"/>
                <w:lang w:val="en-US"/>
              </w:rPr>
              <w:t>Labo ………..</w:t>
            </w:r>
          </w:p>
          <w:p w:rsidR="0037395D" w:rsidRPr="00811F96" w:rsidRDefault="0037395D" w:rsidP="0047194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7395D" w:rsidRPr="000C6115" w:rsidTr="0047194C">
        <w:trPr>
          <w:trHeight w:val="1150"/>
        </w:trPr>
        <w:tc>
          <w:tcPr>
            <w:tcW w:w="424" w:type="pct"/>
            <w:vAlign w:val="center"/>
          </w:tcPr>
          <w:p w:rsidR="0037395D" w:rsidRPr="00811F96" w:rsidRDefault="0037395D" w:rsidP="0047194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37395D" w:rsidRPr="000C6115" w:rsidRDefault="0037395D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762" w:type="pct"/>
            <w:vAlign w:val="center"/>
          </w:tcPr>
          <w:p w:rsidR="0037395D" w:rsidRDefault="0037395D" w:rsidP="003739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D Anglais </w:t>
            </w:r>
          </w:p>
          <w:p w:rsidR="0037395D" w:rsidRPr="000C6115" w:rsidRDefault="0037395D" w:rsidP="003739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Semane)</w:t>
            </w:r>
            <w:r w:rsidR="00165DE2">
              <w:rPr>
                <w:rFonts w:asciiTheme="majorBidi" w:hAnsiTheme="majorBidi" w:cstheme="majorBidi"/>
                <w:b/>
                <w:bCs/>
              </w:rPr>
              <w:t xml:space="preserve"> S60</w:t>
            </w:r>
          </w:p>
        </w:tc>
        <w:tc>
          <w:tcPr>
            <w:tcW w:w="763" w:type="pct"/>
            <w:gridSpan w:val="2"/>
            <w:vAlign w:val="center"/>
          </w:tcPr>
          <w:p w:rsidR="0037395D" w:rsidRDefault="0037395D" w:rsidP="0037395D">
            <w:pPr>
              <w:jc w:val="center"/>
              <w:rPr>
                <w:b/>
                <w:bCs/>
                <w:lang w:val="en-US"/>
              </w:rPr>
            </w:pPr>
            <w:r w:rsidRPr="0037395D">
              <w:rPr>
                <w:b/>
                <w:bCs/>
                <w:sz w:val="22"/>
                <w:szCs w:val="22"/>
                <w:lang w:val="en-US"/>
              </w:rPr>
              <w:t xml:space="preserve">Aviculture </w:t>
            </w:r>
            <w:r>
              <w:rPr>
                <w:b/>
                <w:bCs/>
                <w:sz w:val="22"/>
                <w:szCs w:val="22"/>
                <w:lang w:val="en-US"/>
              </w:rPr>
              <w:t>©</w:t>
            </w:r>
            <w:r w:rsidRPr="0037395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37395D" w:rsidRDefault="0037395D" w:rsidP="0037395D">
            <w:pPr>
              <w:jc w:val="center"/>
              <w:rPr>
                <w:b/>
                <w:bCs/>
                <w:lang w:val="en-US"/>
              </w:rPr>
            </w:pPr>
            <w:r w:rsidRPr="0037395D">
              <w:rPr>
                <w:b/>
                <w:bCs/>
                <w:sz w:val="22"/>
                <w:szCs w:val="22"/>
                <w:lang w:val="en-US"/>
              </w:rPr>
              <w:t>Mr Mouss</w:t>
            </w:r>
            <w:r w:rsidR="00165DE2">
              <w:rPr>
                <w:rFonts w:asciiTheme="majorBidi" w:hAnsiTheme="majorBidi" w:cstheme="majorBidi"/>
                <w:b/>
                <w:bCs/>
              </w:rPr>
              <w:t xml:space="preserve"> S60</w:t>
            </w:r>
          </w:p>
          <w:p w:rsidR="0037395D" w:rsidRPr="009E12E1" w:rsidRDefault="0037395D" w:rsidP="003739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vAlign w:val="center"/>
          </w:tcPr>
          <w:p w:rsidR="0037395D" w:rsidRDefault="0037395D" w:rsidP="0047194C">
            <w:pPr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piculture ©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37395D" w:rsidRPr="000C6115" w:rsidRDefault="0037395D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r Kouache)</w:t>
            </w:r>
            <w:r w:rsidR="00165DE2">
              <w:rPr>
                <w:rFonts w:asciiTheme="majorBidi" w:hAnsiTheme="majorBidi" w:cstheme="majorBidi"/>
                <w:b/>
                <w:bCs/>
              </w:rPr>
              <w:t xml:space="preserve"> S60</w:t>
            </w:r>
          </w:p>
        </w:tc>
        <w:tc>
          <w:tcPr>
            <w:tcW w:w="763" w:type="pct"/>
            <w:vAlign w:val="center"/>
          </w:tcPr>
          <w:p w:rsidR="0037395D" w:rsidRPr="009E12E1" w:rsidRDefault="0037395D" w:rsidP="0047194C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63" w:type="pct"/>
            <w:vAlign w:val="center"/>
          </w:tcPr>
          <w:p w:rsidR="0037395D" w:rsidRPr="00811F96" w:rsidRDefault="0037395D" w:rsidP="0037395D">
            <w:pPr>
              <w:jc w:val="center"/>
              <w:rPr>
                <w:b/>
                <w:bCs/>
                <w:lang w:val="en-US"/>
              </w:rPr>
            </w:pPr>
            <w:r w:rsidRPr="00811F96">
              <w:rPr>
                <w:rFonts w:asciiTheme="majorBidi" w:hAnsiTheme="majorBidi" w:cstheme="majorBidi"/>
                <w:b/>
                <w:bCs/>
                <w:lang w:val="en-US"/>
              </w:rPr>
              <w:t>Apiculture TP</w:t>
            </w:r>
            <w:r w:rsidR="005E65E5" w:rsidRPr="00811F96">
              <w:rPr>
                <w:rFonts w:asciiTheme="majorBidi" w:hAnsiTheme="majorBidi" w:cstheme="majorBidi"/>
                <w:b/>
                <w:bCs/>
                <w:lang w:val="en-US"/>
              </w:rPr>
              <w:t xml:space="preserve"> G01</w:t>
            </w:r>
          </w:p>
          <w:p w:rsidR="0037395D" w:rsidRPr="00811F96" w:rsidRDefault="0037395D" w:rsidP="0037395D">
            <w:pPr>
              <w:jc w:val="center"/>
              <w:rPr>
                <w:b/>
                <w:bCs/>
                <w:lang w:val="en-US"/>
              </w:rPr>
            </w:pPr>
            <w:r w:rsidRPr="00811F96">
              <w:rPr>
                <w:b/>
                <w:bCs/>
                <w:sz w:val="22"/>
                <w:szCs w:val="22"/>
                <w:lang w:val="en-US"/>
              </w:rPr>
              <w:t>Mr Kouache)</w:t>
            </w:r>
          </w:p>
          <w:p w:rsidR="005E65E5" w:rsidRPr="000C6115" w:rsidRDefault="005E65E5" w:rsidP="003739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abo Botanique</w:t>
            </w:r>
          </w:p>
        </w:tc>
        <w:tc>
          <w:tcPr>
            <w:tcW w:w="762" w:type="pct"/>
            <w:vAlign w:val="center"/>
          </w:tcPr>
          <w:p w:rsidR="0037395D" w:rsidRPr="00811F96" w:rsidRDefault="0037395D" w:rsidP="0037395D">
            <w:pPr>
              <w:jc w:val="center"/>
              <w:rPr>
                <w:b/>
                <w:bCs/>
                <w:lang w:val="en-US"/>
              </w:rPr>
            </w:pPr>
            <w:r w:rsidRPr="00811F96">
              <w:rPr>
                <w:rFonts w:asciiTheme="majorBidi" w:hAnsiTheme="majorBidi" w:cstheme="majorBidi"/>
                <w:b/>
                <w:bCs/>
                <w:lang w:val="en-US"/>
              </w:rPr>
              <w:t>Apiculture TP</w:t>
            </w:r>
            <w:r w:rsidR="005E65E5" w:rsidRPr="00811F96">
              <w:rPr>
                <w:rFonts w:asciiTheme="majorBidi" w:hAnsiTheme="majorBidi" w:cstheme="majorBidi"/>
                <w:b/>
                <w:bCs/>
                <w:lang w:val="en-US"/>
              </w:rPr>
              <w:t xml:space="preserve"> G02</w:t>
            </w:r>
          </w:p>
          <w:p w:rsidR="0037395D" w:rsidRPr="00811F96" w:rsidRDefault="0037395D" w:rsidP="0037395D">
            <w:pPr>
              <w:jc w:val="center"/>
              <w:rPr>
                <w:b/>
                <w:bCs/>
                <w:lang w:val="en-US"/>
              </w:rPr>
            </w:pPr>
            <w:r w:rsidRPr="00811F96">
              <w:rPr>
                <w:b/>
                <w:bCs/>
                <w:sz w:val="22"/>
                <w:szCs w:val="22"/>
                <w:lang w:val="en-US"/>
              </w:rPr>
              <w:t>Mr Kouache)</w:t>
            </w:r>
          </w:p>
          <w:p w:rsidR="005E65E5" w:rsidRPr="000C6115" w:rsidRDefault="005E65E5" w:rsidP="003739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abo Botanique</w:t>
            </w:r>
          </w:p>
        </w:tc>
      </w:tr>
      <w:tr w:rsidR="005E65E5" w:rsidRPr="000C6115" w:rsidTr="0047194C">
        <w:trPr>
          <w:trHeight w:val="1150"/>
        </w:trPr>
        <w:tc>
          <w:tcPr>
            <w:tcW w:w="424" w:type="pct"/>
            <w:vAlign w:val="center"/>
          </w:tcPr>
          <w:p w:rsidR="005E65E5" w:rsidRPr="000C6115" w:rsidRDefault="005E65E5" w:rsidP="0047194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5E65E5" w:rsidRPr="000C6115" w:rsidRDefault="005E65E5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762" w:type="pct"/>
            <w:vAlign w:val="center"/>
          </w:tcPr>
          <w:p w:rsidR="005E65E5" w:rsidRPr="000C6115" w:rsidRDefault="005E65E5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gridSpan w:val="2"/>
            <w:vAlign w:val="center"/>
          </w:tcPr>
          <w:p w:rsidR="005E65E5" w:rsidRPr="000C6115" w:rsidRDefault="005E65E5" w:rsidP="00165D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vAlign w:val="center"/>
          </w:tcPr>
          <w:p w:rsidR="005E65E5" w:rsidRDefault="005E65E5" w:rsidP="005E65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ulture fourragère TD</w:t>
            </w:r>
          </w:p>
          <w:p w:rsidR="005E65E5" w:rsidRPr="000C6115" w:rsidRDefault="005E65E5" w:rsidP="00487E5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r Hamidi</w:t>
            </w:r>
            <w:r w:rsidR="00165DE2">
              <w:rPr>
                <w:rFonts w:asciiTheme="majorBidi" w:hAnsiTheme="majorBidi" w:cstheme="majorBidi"/>
                <w:b/>
                <w:bCs/>
              </w:rPr>
              <w:t xml:space="preserve"> S14</w:t>
            </w:r>
          </w:p>
        </w:tc>
        <w:tc>
          <w:tcPr>
            <w:tcW w:w="763" w:type="pct"/>
            <w:vAlign w:val="center"/>
          </w:tcPr>
          <w:p w:rsidR="005E65E5" w:rsidRPr="000C6115" w:rsidRDefault="005E65E5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vAlign w:val="center"/>
          </w:tcPr>
          <w:p w:rsidR="005E65E5" w:rsidRDefault="005E65E5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éalisation d’un document scientifique</w:t>
            </w:r>
            <w:r w:rsidR="00067252">
              <w:rPr>
                <w:rFonts w:asciiTheme="majorBidi" w:hAnsiTheme="majorBidi" w:cstheme="majorBidi"/>
                <w:b/>
                <w:bCs/>
              </w:rPr>
              <w:t xml:space="preserve"> ©</w:t>
            </w:r>
          </w:p>
          <w:p w:rsidR="00067252" w:rsidRDefault="00067252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Mr  Ghozlane)</w:t>
            </w:r>
          </w:p>
          <w:p w:rsidR="00DB7C77" w:rsidRPr="000C6115" w:rsidRDefault="00DB7C77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11</w:t>
            </w:r>
          </w:p>
        </w:tc>
        <w:tc>
          <w:tcPr>
            <w:tcW w:w="762" w:type="pct"/>
            <w:vAlign w:val="center"/>
          </w:tcPr>
          <w:p w:rsidR="005E65E5" w:rsidRDefault="00067252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éalisation d’un document scientifique ©</w:t>
            </w:r>
          </w:p>
          <w:p w:rsidR="00067252" w:rsidRPr="000C6115" w:rsidRDefault="00067252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Mr Mekhati)</w:t>
            </w:r>
            <w:r w:rsidR="00DB7C77">
              <w:rPr>
                <w:rFonts w:asciiTheme="majorBidi" w:hAnsiTheme="majorBidi" w:cstheme="majorBidi"/>
                <w:b/>
                <w:bCs/>
              </w:rPr>
              <w:t xml:space="preserve"> S11</w:t>
            </w:r>
          </w:p>
        </w:tc>
      </w:tr>
      <w:tr w:rsidR="005E65E5" w:rsidRPr="00D41D42" w:rsidTr="0047194C">
        <w:trPr>
          <w:trHeight w:val="1150"/>
        </w:trPr>
        <w:tc>
          <w:tcPr>
            <w:tcW w:w="424" w:type="pct"/>
            <w:vAlign w:val="center"/>
          </w:tcPr>
          <w:p w:rsidR="005E65E5" w:rsidRPr="003457C1" w:rsidRDefault="005E65E5" w:rsidP="0047194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5E65E5" w:rsidRPr="003457C1" w:rsidRDefault="005E65E5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3457C1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762" w:type="pct"/>
            <w:vAlign w:val="center"/>
          </w:tcPr>
          <w:p w:rsidR="00165DE2" w:rsidRDefault="00165DE2" w:rsidP="00165D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ulture fourragère ©</w:t>
            </w:r>
          </w:p>
          <w:p w:rsidR="005E65E5" w:rsidRPr="003457C1" w:rsidRDefault="00165DE2" w:rsidP="00165D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r Hamidi S10</w:t>
            </w:r>
          </w:p>
        </w:tc>
        <w:tc>
          <w:tcPr>
            <w:tcW w:w="763" w:type="pct"/>
            <w:gridSpan w:val="2"/>
            <w:vAlign w:val="center"/>
          </w:tcPr>
          <w:p w:rsidR="00067252" w:rsidRDefault="00067252" w:rsidP="000672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ulture fourragère (TP)</w:t>
            </w:r>
          </w:p>
          <w:p w:rsidR="005E65E5" w:rsidRDefault="00067252" w:rsidP="000672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r Hamidi</w:t>
            </w:r>
          </w:p>
          <w:p w:rsidR="00067252" w:rsidRPr="003457C1" w:rsidRDefault="00067252" w:rsidP="000672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abo</w:t>
            </w:r>
            <w:r w:rsidR="00B3759C">
              <w:rPr>
                <w:rFonts w:asciiTheme="majorBidi" w:hAnsiTheme="majorBidi" w:cstheme="majorBidi"/>
                <w:b/>
                <w:bCs/>
              </w:rPr>
              <w:t xml:space="preserve"> …….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763" w:type="pct"/>
            <w:vAlign w:val="center"/>
          </w:tcPr>
          <w:p w:rsidR="00067252" w:rsidRDefault="00067252" w:rsidP="00067252">
            <w:pPr>
              <w:jc w:val="center"/>
              <w:rPr>
                <w:b/>
                <w:bCs/>
                <w:lang w:val="en-US"/>
              </w:rPr>
            </w:pPr>
            <w:r w:rsidRPr="0037395D">
              <w:rPr>
                <w:b/>
                <w:bCs/>
                <w:sz w:val="22"/>
                <w:szCs w:val="22"/>
                <w:lang w:val="en-US"/>
              </w:rPr>
              <w:t xml:space="preserve">Aviculture </w:t>
            </w:r>
            <w:r>
              <w:rPr>
                <w:b/>
                <w:bCs/>
                <w:sz w:val="22"/>
                <w:szCs w:val="22"/>
                <w:lang w:val="en-US"/>
              </w:rPr>
              <w:t>(TD)</w:t>
            </w:r>
            <w:r w:rsidRPr="0037395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B3759C" w:rsidRDefault="00B3759C" w:rsidP="000672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11</w:t>
            </w:r>
          </w:p>
          <w:p w:rsidR="00067252" w:rsidRDefault="00067252" w:rsidP="00067252">
            <w:pPr>
              <w:jc w:val="center"/>
              <w:rPr>
                <w:b/>
                <w:bCs/>
                <w:lang w:val="en-US"/>
              </w:rPr>
            </w:pPr>
            <w:r w:rsidRPr="0037395D">
              <w:rPr>
                <w:b/>
                <w:bCs/>
                <w:sz w:val="22"/>
                <w:szCs w:val="22"/>
                <w:lang w:val="en-US"/>
              </w:rPr>
              <w:t>Mr Mouss</w:t>
            </w:r>
          </w:p>
          <w:p w:rsidR="005E65E5" w:rsidRPr="003457C1" w:rsidRDefault="005E65E5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vAlign w:val="center"/>
          </w:tcPr>
          <w:p w:rsidR="005E65E5" w:rsidRPr="003457C1" w:rsidRDefault="005E65E5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vAlign w:val="center"/>
          </w:tcPr>
          <w:p w:rsidR="00D73372" w:rsidRPr="00811F96" w:rsidRDefault="00D73372" w:rsidP="00B3759C">
            <w:pPr>
              <w:jc w:val="center"/>
              <w:rPr>
                <w:b/>
                <w:bCs/>
                <w:lang w:val="en-US"/>
              </w:rPr>
            </w:pPr>
            <w:r w:rsidRPr="00811F96">
              <w:rPr>
                <w:rFonts w:asciiTheme="majorBidi" w:hAnsiTheme="majorBidi" w:cstheme="majorBidi"/>
                <w:b/>
                <w:bCs/>
                <w:lang w:val="en-US"/>
              </w:rPr>
              <w:t>Apiculture TD</w:t>
            </w:r>
            <w:r w:rsidRPr="00811F9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3759C" w:rsidRPr="00811F96">
              <w:rPr>
                <w:b/>
                <w:bCs/>
                <w:sz w:val="22"/>
                <w:szCs w:val="22"/>
                <w:lang w:val="en-US"/>
              </w:rPr>
              <w:t>S10</w:t>
            </w:r>
          </w:p>
          <w:p w:rsidR="005E65E5" w:rsidRPr="00811F96" w:rsidRDefault="00D73372" w:rsidP="00D7337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11F96">
              <w:rPr>
                <w:b/>
                <w:bCs/>
                <w:sz w:val="22"/>
                <w:szCs w:val="22"/>
                <w:lang w:val="en-US"/>
              </w:rPr>
              <w:t>Mr Kouache)</w:t>
            </w:r>
          </w:p>
        </w:tc>
        <w:tc>
          <w:tcPr>
            <w:tcW w:w="762" w:type="pct"/>
            <w:vAlign w:val="center"/>
          </w:tcPr>
          <w:p w:rsidR="00D73372" w:rsidRDefault="00D73372" w:rsidP="00D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ulture fourragère (TP)</w:t>
            </w:r>
          </w:p>
          <w:p w:rsidR="00D73372" w:rsidRDefault="00D73372" w:rsidP="00D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r Hamidi</w:t>
            </w:r>
          </w:p>
          <w:p w:rsidR="005E65E5" w:rsidRPr="003457C1" w:rsidRDefault="00D73372" w:rsidP="00D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abo</w:t>
            </w:r>
            <w:r w:rsidR="00B3759C">
              <w:rPr>
                <w:rFonts w:asciiTheme="majorBidi" w:hAnsiTheme="majorBidi" w:cstheme="majorBidi"/>
                <w:b/>
                <w:bCs/>
              </w:rPr>
              <w:t>…….</w:t>
            </w:r>
          </w:p>
        </w:tc>
      </w:tr>
      <w:tr w:rsidR="00D73372" w:rsidRPr="00D41D42" w:rsidTr="00D73372">
        <w:trPr>
          <w:trHeight w:val="1150"/>
        </w:trPr>
        <w:tc>
          <w:tcPr>
            <w:tcW w:w="424" w:type="pct"/>
            <w:vAlign w:val="center"/>
          </w:tcPr>
          <w:p w:rsidR="00D73372" w:rsidRPr="003457C1" w:rsidRDefault="00D73372" w:rsidP="0047194C">
            <w:pPr>
              <w:rPr>
                <w:rFonts w:asciiTheme="majorBidi" w:hAnsiTheme="majorBidi" w:cstheme="majorBidi"/>
                <w:b/>
                <w:bCs/>
              </w:rPr>
            </w:pPr>
            <w:r w:rsidRPr="003457C1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761" w:type="pct"/>
            <w:vAlign w:val="center"/>
          </w:tcPr>
          <w:p w:rsidR="00D73372" w:rsidRDefault="00D73372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égislation ©</w:t>
            </w:r>
          </w:p>
          <w:p w:rsidR="00D73372" w:rsidRPr="003457C1" w:rsidRDefault="00D73372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r Mekhati</w:t>
            </w:r>
            <w:r w:rsidR="00B3759C">
              <w:rPr>
                <w:rFonts w:asciiTheme="majorBidi" w:hAnsiTheme="majorBidi" w:cstheme="majorBidi"/>
                <w:b/>
                <w:bCs/>
              </w:rPr>
              <w:t xml:space="preserve"> S11</w:t>
            </w:r>
          </w:p>
        </w:tc>
        <w:tc>
          <w:tcPr>
            <w:tcW w:w="762" w:type="pct"/>
            <w:vAlign w:val="center"/>
          </w:tcPr>
          <w:p w:rsidR="00D73372" w:rsidRPr="003457C1" w:rsidRDefault="00D73372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" w:type="pct"/>
            <w:gridSpan w:val="2"/>
            <w:vAlign w:val="center"/>
          </w:tcPr>
          <w:p w:rsidR="00D73372" w:rsidRPr="003457C1" w:rsidRDefault="00D73372" w:rsidP="004719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vAlign w:val="center"/>
          </w:tcPr>
          <w:p w:rsidR="00D73372" w:rsidRPr="003457C1" w:rsidRDefault="00D73372" w:rsidP="005E65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" w:type="pct"/>
            <w:vAlign w:val="center"/>
          </w:tcPr>
          <w:p w:rsidR="00D73372" w:rsidRPr="009E12E1" w:rsidRDefault="00D73372" w:rsidP="004D052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2" w:type="pct"/>
            <w:vAlign w:val="center"/>
          </w:tcPr>
          <w:p w:rsidR="00D73372" w:rsidRPr="000C6115" w:rsidRDefault="00D73372" w:rsidP="004D052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C61E9" w:rsidRPr="00A418F1" w:rsidRDefault="002C61E9" w:rsidP="004B74C0"/>
    <w:p w:rsidR="00FB4761" w:rsidRDefault="00FB4761" w:rsidP="00FB4761">
      <w:pPr>
        <w:rPr>
          <w:b/>
          <w:bCs/>
        </w:rPr>
      </w:pPr>
    </w:p>
    <w:p w:rsidR="00780C5A" w:rsidRDefault="00780C5A" w:rsidP="004B74C0"/>
    <w:p w:rsidR="00811F96" w:rsidRPr="005F2FFB" w:rsidRDefault="00811F96" w:rsidP="004B74C0"/>
    <w:p w:rsidR="00780C5A" w:rsidRDefault="00780C5A" w:rsidP="00780C5A">
      <w:pPr>
        <w:rPr>
          <w:rFonts w:asciiTheme="majorBidi" w:hAnsiTheme="majorBidi" w:cstheme="majorBidi"/>
        </w:rPr>
      </w:pPr>
      <w:r w:rsidRPr="000C6115">
        <w:lastRenderedPageBreak/>
        <w:t xml:space="preserve">Université </w:t>
      </w:r>
      <w:r>
        <w:t xml:space="preserve">Djilali Bounaama </w:t>
      </w:r>
      <w:r w:rsidRPr="000C6115">
        <w:t>de Khemis Miliana</w:t>
      </w:r>
      <w:r w:rsidRPr="000C6115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 xml:space="preserve">                                                                                   </w:t>
      </w:r>
      <w:r w:rsidRPr="000C6115">
        <w:rPr>
          <w:rFonts w:asciiTheme="majorBidi" w:hAnsiTheme="majorBidi" w:cstheme="majorBidi"/>
        </w:rPr>
        <w:t xml:space="preserve">  </w:t>
      </w:r>
      <w:r w:rsidRPr="000C6115">
        <w:rPr>
          <w:b/>
          <w:bCs/>
        </w:rPr>
        <w:t>Année universitaire : 201</w:t>
      </w:r>
      <w:r>
        <w:rPr>
          <w:b/>
          <w:bCs/>
        </w:rPr>
        <w:t>6</w:t>
      </w:r>
      <w:r w:rsidRPr="000C6115">
        <w:rPr>
          <w:b/>
          <w:bCs/>
        </w:rPr>
        <w:t>/ 201</w:t>
      </w:r>
      <w:r>
        <w:rPr>
          <w:b/>
          <w:bCs/>
        </w:rPr>
        <w:t>7</w:t>
      </w:r>
      <w:r w:rsidRPr="000C6115">
        <w:rPr>
          <w:rFonts w:asciiTheme="majorBidi" w:hAnsiTheme="majorBidi" w:cstheme="majorBidi"/>
        </w:rPr>
        <w:t xml:space="preserve">                                                                                                           </w:t>
      </w:r>
    </w:p>
    <w:p w:rsidR="00780C5A" w:rsidRPr="000C6115" w:rsidRDefault="00780C5A" w:rsidP="00780C5A">
      <w:pPr>
        <w:rPr>
          <w:rFonts w:asciiTheme="majorBidi" w:hAnsiTheme="majorBidi" w:cstheme="majorBidi"/>
        </w:rPr>
      </w:pPr>
      <w:r w:rsidRPr="000C6115">
        <w:rPr>
          <w:rFonts w:asciiTheme="majorBidi" w:hAnsiTheme="majorBidi" w:cstheme="majorBidi"/>
        </w:rPr>
        <w:t xml:space="preserve">Faculté des Sciences de la Nature et de la Vie et des Sciences de la Terre   </w:t>
      </w:r>
    </w:p>
    <w:p w:rsidR="00780C5A" w:rsidRPr="000C6115" w:rsidRDefault="00780C5A" w:rsidP="00780C5A">
      <w:pPr>
        <w:rPr>
          <w:rFonts w:asciiTheme="majorBidi" w:hAnsiTheme="majorBidi" w:cstheme="majorBidi"/>
        </w:rPr>
      </w:pPr>
      <w:r w:rsidRPr="000C6115">
        <w:rPr>
          <w:rFonts w:asciiTheme="majorBidi" w:hAnsiTheme="majorBidi" w:cstheme="majorBidi"/>
        </w:rPr>
        <w:t xml:space="preserve">Département : </w:t>
      </w:r>
      <w:r>
        <w:t>Sciences agronomiques</w:t>
      </w:r>
    </w:p>
    <w:p w:rsidR="00780C5A" w:rsidRPr="00B8451A" w:rsidRDefault="00780C5A" w:rsidP="00780C5A">
      <w:pPr>
        <w:rPr>
          <w:sz w:val="22"/>
          <w:szCs w:val="22"/>
        </w:rPr>
      </w:pPr>
      <w:r w:rsidRPr="000C6115">
        <w:rPr>
          <w:rFonts w:asciiTheme="majorBidi" w:hAnsiTheme="majorBidi" w:cstheme="majorBidi"/>
          <w:b/>
          <w:bCs/>
        </w:rPr>
        <w:t>C</w:t>
      </w:r>
      <w:r>
        <w:rPr>
          <w:rFonts w:asciiTheme="majorBidi" w:hAnsiTheme="majorBidi" w:cstheme="majorBidi"/>
          <w:b/>
          <w:bCs/>
        </w:rPr>
        <w:t xml:space="preserve">ycle : M1 Aménagement Hydro-Agricole </w:t>
      </w:r>
    </w:p>
    <w:p w:rsidR="00780C5A" w:rsidRPr="00B8451A" w:rsidRDefault="00780C5A" w:rsidP="00780C5A">
      <w:pPr>
        <w:rPr>
          <w:b/>
          <w:bCs/>
          <w:sz w:val="22"/>
          <w:szCs w:val="22"/>
        </w:rPr>
      </w:pPr>
      <w:r w:rsidRPr="00B8451A">
        <w:rPr>
          <w:sz w:val="22"/>
          <w:szCs w:val="22"/>
        </w:rPr>
        <w:t xml:space="preserve">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EMPLOI DU TEMPS  S2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2141"/>
        <w:gridCol w:w="2108"/>
        <w:gridCol w:w="2328"/>
        <w:gridCol w:w="2417"/>
        <w:gridCol w:w="8"/>
        <w:gridCol w:w="2499"/>
        <w:gridCol w:w="2499"/>
      </w:tblGrid>
      <w:tr w:rsidR="00780C5A" w:rsidRPr="000C6115" w:rsidTr="002C61E9">
        <w:tc>
          <w:tcPr>
            <w:tcW w:w="424" w:type="pct"/>
          </w:tcPr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Jours</w:t>
            </w:r>
          </w:p>
        </w:tc>
        <w:tc>
          <w:tcPr>
            <w:tcW w:w="700" w:type="pct"/>
          </w:tcPr>
          <w:p w:rsidR="00780C5A" w:rsidRPr="006B59D7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9D7">
              <w:rPr>
                <w:rFonts w:asciiTheme="majorBidi" w:hAnsiTheme="majorBidi" w:cstheme="majorBidi"/>
                <w:b/>
                <w:bCs/>
              </w:rPr>
              <w:t>8h00- 09h30</w:t>
            </w:r>
          </w:p>
        </w:tc>
        <w:tc>
          <w:tcPr>
            <w:tcW w:w="689" w:type="pct"/>
          </w:tcPr>
          <w:p w:rsidR="00780C5A" w:rsidRPr="006B59D7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9D7">
              <w:rPr>
                <w:rFonts w:asciiTheme="majorBidi" w:hAnsiTheme="majorBidi" w:cstheme="majorBidi"/>
                <w:b/>
                <w:bCs/>
              </w:rPr>
              <w:t>09h30-11h00</w:t>
            </w:r>
          </w:p>
        </w:tc>
        <w:tc>
          <w:tcPr>
            <w:tcW w:w="761" w:type="pct"/>
          </w:tcPr>
          <w:p w:rsidR="00780C5A" w:rsidRPr="006B59D7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9D7">
              <w:rPr>
                <w:rFonts w:asciiTheme="majorBidi" w:hAnsiTheme="majorBidi" w:cstheme="majorBidi"/>
                <w:b/>
                <w:bCs/>
              </w:rPr>
              <w:t>11h00-12h30</w:t>
            </w:r>
          </w:p>
        </w:tc>
        <w:tc>
          <w:tcPr>
            <w:tcW w:w="792" w:type="pct"/>
            <w:gridSpan w:val="2"/>
          </w:tcPr>
          <w:p w:rsidR="00780C5A" w:rsidRPr="006B59D7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9D7">
              <w:rPr>
                <w:rFonts w:asciiTheme="majorBidi" w:hAnsiTheme="majorBidi" w:cstheme="majorBidi"/>
                <w:b/>
                <w:bCs/>
              </w:rPr>
              <w:t>12h 30 14h</w:t>
            </w:r>
          </w:p>
        </w:tc>
        <w:tc>
          <w:tcPr>
            <w:tcW w:w="817" w:type="pct"/>
          </w:tcPr>
          <w:p w:rsidR="00780C5A" w:rsidRPr="006B59D7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9D7">
              <w:rPr>
                <w:rFonts w:asciiTheme="majorBidi" w:hAnsiTheme="majorBidi" w:cstheme="majorBidi"/>
                <w:b/>
                <w:bCs/>
              </w:rPr>
              <w:t>14h-15h30</w:t>
            </w:r>
          </w:p>
        </w:tc>
        <w:tc>
          <w:tcPr>
            <w:tcW w:w="817" w:type="pct"/>
          </w:tcPr>
          <w:p w:rsidR="00780C5A" w:rsidRPr="006B59D7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9D7">
              <w:rPr>
                <w:rFonts w:asciiTheme="majorBidi" w:hAnsiTheme="majorBidi" w:cstheme="majorBidi"/>
                <w:b/>
                <w:bCs/>
              </w:rPr>
              <w:t>15h30-17h</w:t>
            </w:r>
          </w:p>
        </w:tc>
      </w:tr>
      <w:tr w:rsidR="00780C5A" w:rsidRPr="00C23E59" w:rsidTr="002C61E9">
        <w:trPr>
          <w:trHeight w:val="1304"/>
        </w:trPr>
        <w:tc>
          <w:tcPr>
            <w:tcW w:w="424" w:type="pct"/>
          </w:tcPr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Dimanche</w:t>
            </w: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0" w:type="pct"/>
          </w:tcPr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© Anglais </w:t>
            </w:r>
          </w:p>
          <w:p w:rsidR="00C42B71" w:rsidRPr="003B05B6" w:rsidRDefault="00C42B71" w:rsidP="00955F5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</w:t>
            </w:r>
            <w:r w:rsidR="00D24326">
              <w:rPr>
                <w:rFonts w:asciiTheme="majorBidi" w:hAnsiTheme="majorBidi" w:cstheme="majorBidi"/>
                <w:b/>
                <w:bCs/>
                <w:lang w:val="en-US"/>
              </w:rPr>
              <w:t>57</w:t>
            </w:r>
          </w:p>
          <w:p w:rsidR="00780C5A" w:rsidRPr="003B05B6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3B05B6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  <w:p w:rsidR="00780C5A" w:rsidRPr="009E12E1" w:rsidRDefault="00780C5A" w:rsidP="00955F54">
            <w:pPr>
              <w:rPr>
                <w:rFonts w:asciiTheme="majorBidi" w:hAnsiTheme="majorBidi" w:cstheme="majorBidi"/>
                <w:bCs/>
              </w:rPr>
            </w:pPr>
            <w:r w:rsidRPr="009E12E1">
              <w:rPr>
                <w:rFonts w:asciiTheme="majorBidi" w:hAnsiTheme="majorBidi" w:cstheme="majorBidi"/>
                <w:bCs/>
                <w:sz w:val="22"/>
                <w:szCs w:val="22"/>
              </w:rPr>
              <w:t>Mme Karahaçane H</w:t>
            </w: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9" w:type="pct"/>
          </w:tcPr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© </w:t>
            </w:r>
            <w:r w:rsidRPr="000C6115">
              <w:rPr>
                <w:rFonts w:asciiTheme="majorBidi" w:hAnsiTheme="majorBidi" w:cstheme="majorBidi"/>
                <w:b/>
                <w:bCs/>
              </w:rPr>
              <w:t>Drainage et dimensionnment</w:t>
            </w:r>
          </w:p>
          <w:p w:rsidR="00C42B71" w:rsidRPr="000C6115" w:rsidRDefault="00C42B71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="00D24326">
              <w:rPr>
                <w:rFonts w:asciiTheme="majorBidi" w:hAnsiTheme="majorBidi" w:cstheme="majorBidi"/>
                <w:b/>
                <w:bCs/>
              </w:rPr>
              <w:t>57</w:t>
            </w:r>
          </w:p>
          <w:p w:rsidR="00780C5A" w:rsidRPr="009E12E1" w:rsidRDefault="00780C5A" w:rsidP="00955F5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9E12E1">
              <w:rPr>
                <w:rFonts w:asciiTheme="majorBidi" w:hAnsiTheme="majorBidi" w:cstheme="majorBidi"/>
                <w:bCs/>
              </w:rPr>
              <w:t>Mr Merouche</w:t>
            </w:r>
          </w:p>
          <w:p w:rsidR="00780C5A" w:rsidRPr="009E12E1" w:rsidRDefault="00780C5A" w:rsidP="00955F54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1" w:type="pct"/>
          </w:tcPr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© </w:t>
            </w:r>
            <w:r w:rsidRPr="000C6115">
              <w:rPr>
                <w:rFonts w:asciiTheme="majorBidi" w:hAnsiTheme="majorBidi" w:cstheme="majorBidi"/>
                <w:b/>
                <w:bCs/>
              </w:rPr>
              <w:t xml:space="preserve">Cartographie </w:t>
            </w:r>
            <w:r>
              <w:rPr>
                <w:rFonts w:asciiTheme="majorBidi" w:hAnsiTheme="majorBidi" w:cstheme="majorBidi"/>
                <w:b/>
                <w:bCs/>
              </w:rPr>
              <w:t>des bassins versants</w:t>
            </w:r>
          </w:p>
          <w:p w:rsidR="00C42B71" w:rsidRPr="000C6115" w:rsidRDefault="00C42B71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="00D24326">
              <w:rPr>
                <w:rFonts w:asciiTheme="majorBidi" w:hAnsiTheme="majorBidi" w:cstheme="majorBidi"/>
                <w:b/>
                <w:bCs/>
              </w:rPr>
              <w:t>57</w:t>
            </w:r>
          </w:p>
          <w:p w:rsidR="00780C5A" w:rsidRPr="009E12E1" w:rsidRDefault="00780C5A" w:rsidP="00955F5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9E12E1">
              <w:rPr>
                <w:rFonts w:asciiTheme="majorBidi" w:hAnsiTheme="majorBidi" w:cstheme="majorBidi"/>
                <w:bCs/>
              </w:rPr>
              <w:t>Mme  Bouaichi</w:t>
            </w: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0" w:type="pct"/>
          </w:tcPr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9" w:type="pct"/>
            <w:gridSpan w:val="2"/>
          </w:tcPr>
          <w:p w:rsidR="00780C5A" w:rsidRPr="00015AC4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D555E" w:rsidRDefault="00DD555E" w:rsidP="00DD55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ydraulique II</w:t>
            </w:r>
            <w:r w:rsidRPr="000C6115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DD555E" w:rsidRPr="000C6115" w:rsidRDefault="00DD555E" w:rsidP="00DD55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TP</w:t>
            </w:r>
            <w:r>
              <w:rPr>
                <w:rFonts w:asciiTheme="majorBidi" w:hAnsiTheme="majorBidi" w:cstheme="majorBidi"/>
                <w:b/>
                <w:bCs/>
              </w:rPr>
              <w:t xml:space="preserve"> labo hydraulique</w:t>
            </w:r>
          </w:p>
          <w:p w:rsidR="00DD555E" w:rsidRPr="00DD555E" w:rsidRDefault="00DD555E" w:rsidP="00DD555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DD555E">
              <w:rPr>
                <w:rFonts w:asciiTheme="majorBidi" w:hAnsiTheme="majorBidi" w:cstheme="majorBidi"/>
                <w:bCs/>
              </w:rPr>
              <w:t xml:space="preserve">Mlle Matene </w:t>
            </w:r>
          </w:p>
          <w:p w:rsidR="00C42B71" w:rsidRPr="00D41D42" w:rsidRDefault="00C42B71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817" w:type="pct"/>
          </w:tcPr>
          <w:p w:rsidR="00780C5A" w:rsidRPr="00015AC4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D41D42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80C5A" w:rsidRPr="000C6115" w:rsidTr="002C61E9">
        <w:trPr>
          <w:trHeight w:val="1157"/>
        </w:trPr>
        <w:tc>
          <w:tcPr>
            <w:tcW w:w="424" w:type="pct"/>
          </w:tcPr>
          <w:p w:rsidR="00780C5A" w:rsidRPr="00D41D42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700" w:type="pct"/>
          </w:tcPr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©</w:t>
            </w:r>
            <w:r>
              <w:rPr>
                <w:rFonts w:asciiTheme="majorBidi" w:hAnsiTheme="majorBidi" w:cstheme="majorBidi"/>
                <w:b/>
                <w:bCs/>
              </w:rPr>
              <w:t xml:space="preserve"> Hydraulique II</w:t>
            </w:r>
            <w:r w:rsidRPr="009E12E1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D24326" w:rsidRPr="000C6115" w:rsidRDefault="00D24326" w:rsidP="00D243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S57</w:t>
            </w:r>
          </w:p>
          <w:p w:rsidR="00C42B71" w:rsidRPr="009E12E1" w:rsidRDefault="00C42B71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9E12E1" w:rsidRDefault="00780C5A" w:rsidP="00955F54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Mm</w:t>
            </w:r>
            <w:r w:rsidRPr="009E12E1">
              <w:rPr>
                <w:rFonts w:asciiTheme="majorBidi" w:hAnsiTheme="majorBidi" w:cstheme="majorBidi"/>
                <w:bCs/>
                <w:sz w:val="22"/>
                <w:szCs w:val="22"/>
              </w:rPr>
              <w:t>e Karahaçane H</w:t>
            </w: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9" w:type="pct"/>
          </w:tcPr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ydraulique II</w:t>
            </w:r>
            <w:r w:rsidRPr="000C6115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12E1">
              <w:rPr>
                <w:rFonts w:asciiTheme="majorBidi" w:hAnsiTheme="majorBidi" w:cstheme="majorBidi"/>
                <w:b/>
                <w:bCs/>
              </w:rPr>
              <w:t>TD</w:t>
            </w:r>
          </w:p>
          <w:p w:rsidR="00D24326" w:rsidRPr="000C6115" w:rsidRDefault="00D24326" w:rsidP="00D243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57</w:t>
            </w:r>
          </w:p>
          <w:p w:rsidR="00780C5A" w:rsidRPr="009E12E1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  <w:r w:rsidRPr="009E12E1">
              <w:rPr>
                <w:rFonts w:asciiTheme="majorBidi" w:hAnsiTheme="majorBidi" w:cstheme="majorBidi"/>
                <w:bCs/>
                <w:sz w:val="22"/>
                <w:szCs w:val="22"/>
              </w:rPr>
              <w:t>Mme Karahaçane H</w:t>
            </w:r>
          </w:p>
        </w:tc>
        <w:tc>
          <w:tcPr>
            <w:tcW w:w="761" w:type="pct"/>
          </w:tcPr>
          <w:p w:rsidR="00780C5A" w:rsidRPr="00630F9F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© SIG  </w:t>
            </w:r>
          </w:p>
          <w:p w:rsidR="00D24326" w:rsidRPr="00D24326" w:rsidRDefault="00D24326" w:rsidP="00D24326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24326">
              <w:rPr>
                <w:rFonts w:asciiTheme="majorBidi" w:hAnsiTheme="majorBidi" w:cstheme="majorBidi"/>
                <w:b/>
                <w:bCs/>
                <w:lang w:val="en-US"/>
              </w:rPr>
              <w:t>S57</w:t>
            </w:r>
          </w:p>
          <w:p w:rsidR="00780C5A" w:rsidRPr="00811F96" w:rsidRDefault="00780C5A" w:rsidP="00D24326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11F96">
              <w:rPr>
                <w:rFonts w:asciiTheme="majorBidi" w:hAnsiTheme="majorBidi" w:cstheme="majorBidi"/>
                <w:bCs/>
                <w:lang w:val="en-US"/>
              </w:rPr>
              <w:t xml:space="preserve">Mr Touil </w:t>
            </w:r>
          </w:p>
        </w:tc>
        <w:tc>
          <w:tcPr>
            <w:tcW w:w="792" w:type="pct"/>
            <w:gridSpan w:val="2"/>
          </w:tcPr>
          <w:p w:rsidR="00780C5A" w:rsidRPr="00D24326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24326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  <w:p w:rsidR="00EA1E98" w:rsidRPr="00811F96" w:rsidRDefault="00EA1E98" w:rsidP="00EA1E98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11F96">
              <w:rPr>
                <w:rFonts w:asciiTheme="majorBidi" w:hAnsiTheme="majorBidi" w:cstheme="majorBidi"/>
                <w:b/>
                <w:bCs/>
                <w:lang w:val="en-US"/>
              </w:rPr>
              <w:t xml:space="preserve">TP  SIG </w:t>
            </w:r>
          </w:p>
          <w:p w:rsidR="00EA1E98" w:rsidRPr="00811F96" w:rsidRDefault="00EA1E98" w:rsidP="00EA1E98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11F96">
              <w:rPr>
                <w:rFonts w:asciiTheme="majorBidi" w:hAnsiTheme="majorBidi" w:cstheme="majorBidi"/>
                <w:b/>
                <w:bCs/>
                <w:lang w:val="en-US"/>
              </w:rPr>
              <w:t>Salle Info.</w:t>
            </w:r>
            <w:r w:rsidR="00DD555E" w:rsidRPr="00811F96"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</w:p>
          <w:p w:rsidR="00EA1E98" w:rsidRPr="00811F96" w:rsidRDefault="00EA1E98" w:rsidP="00EA1E98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811F96">
              <w:rPr>
                <w:rFonts w:asciiTheme="majorBidi" w:hAnsiTheme="majorBidi" w:cstheme="majorBidi"/>
                <w:bCs/>
                <w:lang w:val="en-US"/>
              </w:rPr>
              <w:t xml:space="preserve">Mr Touil </w:t>
            </w:r>
          </w:p>
          <w:p w:rsidR="00780C5A" w:rsidRPr="00D24326" w:rsidRDefault="00780C5A" w:rsidP="00D24326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817" w:type="pct"/>
          </w:tcPr>
          <w:p w:rsidR="00780C5A" w:rsidRPr="00811F96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780C5A" w:rsidRDefault="00780C5A" w:rsidP="00D243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12E1">
              <w:rPr>
                <w:rFonts w:asciiTheme="majorBidi" w:hAnsiTheme="majorBidi" w:cstheme="majorBidi"/>
                <w:b/>
                <w:bCs/>
              </w:rPr>
              <w:t>Anglais  T</w:t>
            </w:r>
            <w:r w:rsidR="00D24326">
              <w:rPr>
                <w:rFonts w:asciiTheme="majorBidi" w:hAnsiTheme="majorBidi" w:cstheme="majorBidi"/>
                <w:b/>
                <w:bCs/>
              </w:rPr>
              <w:t>D</w:t>
            </w:r>
          </w:p>
          <w:p w:rsidR="00780C5A" w:rsidRPr="009E12E1" w:rsidRDefault="00D24326" w:rsidP="00E718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info.1</w:t>
            </w:r>
            <w:r w:rsidR="00780C5A" w:rsidRPr="009E12E1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80C5A" w:rsidRPr="009E12E1" w:rsidRDefault="00780C5A" w:rsidP="00E7188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9E12E1">
              <w:rPr>
                <w:rFonts w:asciiTheme="majorBidi" w:hAnsiTheme="majorBidi" w:cstheme="majorBidi"/>
                <w:bCs/>
                <w:sz w:val="22"/>
                <w:szCs w:val="22"/>
              </w:rPr>
              <w:t>Mme Karahaçane H</w:t>
            </w: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7" w:type="pct"/>
          </w:tcPr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80C5A" w:rsidRPr="000C6115" w:rsidTr="002C61E9">
        <w:trPr>
          <w:trHeight w:val="1093"/>
        </w:trPr>
        <w:tc>
          <w:tcPr>
            <w:tcW w:w="424" w:type="pct"/>
          </w:tcPr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700" w:type="pct"/>
          </w:tcPr>
          <w:p w:rsidR="00780C5A" w:rsidRPr="00D41D42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©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C6115">
              <w:rPr>
                <w:rFonts w:asciiTheme="majorBidi" w:hAnsiTheme="majorBidi" w:cstheme="majorBidi"/>
                <w:b/>
                <w:bCs/>
              </w:rPr>
              <w:t>Drainage et  dimensionnment</w:t>
            </w:r>
          </w:p>
          <w:p w:rsidR="00D24326" w:rsidRPr="000C6115" w:rsidRDefault="00D24326" w:rsidP="00D243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57</w:t>
            </w:r>
          </w:p>
          <w:p w:rsidR="00780C5A" w:rsidRPr="00015AC4" w:rsidRDefault="00780C5A" w:rsidP="00955F5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15AC4">
              <w:rPr>
                <w:rFonts w:asciiTheme="majorBidi" w:hAnsiTheme="majorBidi" w:cstheme="majorBidi"/>
                <w:bCs/>
              </w:rPr>
              <w:t xml:space="preserve">Mr </w:t>
            </w:r>
            <w:r>
              <w:rPr>
                <w:rFonts w:asciiTheme="majorBidi" w:hAnsiTheme="majorBidi" w:cstheme="majorBidi"/>
                <w:bCs/>
              </w:rPr>
              <w:t>Merouche</w:t>
            </w: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9" w:type="pct"/>
          </w:tcPr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24326" w:rsidRPr="000C6115" w:rsidRDefault="00780C5A" w:rsidP="00D243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Drainage et dimensionnment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24326">
              <w:rPr>
                <w:rFonts w:asciiTheme="majorBidi" w:hAnsiTheme="majorBidi" w:cstheme="majorBidi"/>
                <w:b/>
                <w:bCs/>
              </w:rPr>
              <w:t>S57</w:t>
            </w:r>
          </w:p>
          <w:p w:rsidR="00780C5A" w:rsidRPr="00015AC4" w:rsidRDefault="00780C5A" w:rsidP="00955F5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15AC4">
              <w:rPr>
                <w:rFonts w:asciiTheme="majorBidi" w:hAnsiTheme="majorBidi" w:cstheme="majorBidi"/>
                <w:bCs/>
              </w:rPr>
              <w:t xml:space="preserve">Mr Merouche </w:t>
            </w: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1" w:type="pct"/>
          </w:tcPr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© Cartographie des bassins versants</w:t>
            </w:r>
          </w:p>
          <w:p w:rsidR="00D24326" w:rsidRPr="000C6115" w:rsidRDefault="00D24326" w:rsidP="00D243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57</w:t>
            </w:r>
          </w:p>
          <w:p w:rsidR="00780C5A" w:rsidRPr="00015AC4" w:rsidRDefault="00780C5A" w:rsidP="00955F5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15AC4">
              <w:rPr>
                <w:rFonts w:asciiTheme="majorBidi" w:hAnsiTheme="majorBidi" w:cstheme="majorBidi"/>
                <w:bCs/>
              </w:rPr>
              <w:t xml:space="preserve">Mme Bouaichi </w:t>
            </w:r>
          </w:p>
          <w:p w:rsidR="00780C5A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0" w:type="pct"/>
          </w:tcPr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9" w:type="pct"/>
            <w:gridSpan w:val="2"/>
          </w:tcPr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A1E98" w:rsidRPr="000C6115" w:rsidRDefault="00EA1E98" w:rsidP="00EA1E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P Cartographie des bassins versants</w:t>
            </w:r>
          </w:p>
          <w:p w:rsidR="00EA1E98" w:rsidRDefault="00EA1E98" w:rsidP="00EA1E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12E1">
              <w:rPr>
                <w:rFonts w:asciiTheme="majorBidi" w:hAnsiTheme="majorBidi" w:cstheme="majorBidi"/>
                <w:bCs/>
              </w:rPr>
              <w:t>Mme Bouaichi</w:t>
            </w:r>
            <w:r w:rsidRPr="00015AC4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780C5A" w:rsidRPr="009E12E1" w:rsidRDefault="00EA1E98" w:rsidP="00EA1E98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Labo Carto</w:t>
            </w:r>
            <w:r w:rsidR="00780C5A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7" w:type="pct"/>
          </w:tcPr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80C5A" w:rsidRPr="00D41D42" w:rsidTr="002C61E9">
        <w:trPr>
          <w:trHeight w:val="1021"/>
        </w:trPr>
        <w:tc>
          <w:tcPr>
            <w:tcW w:w="424" w:type="pct"/>
          </w:tcPr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700" w:type="pct"/>
          </w:tcPr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©</w:t>
            </w:r>
            <w:r>
              <w:rPr>
                <w:rFonts w:asciiTheme="majorBidi" w:hAnsiTheme="majorBidi" w:cstheme="majorBidi"/>
                <w:b/>
                <w:bCs/>
              </w:rPr>
              <w:t xml:space="preserve"> Agriculture et développement </w:t>
            </w:r>
            <w:r w:rsidRPr="000C6115">
              <w:rPr>
                <w:rFonts w:asciiTheme="majorBidi" w:hAnsiTheme="majorBidi" w:cstheme="majorBidi"/>
                <w:b/>
                <w:bCs/>
              </w:rPr>
              <w:t>durable</w:t>
            </w:r>
          </w:p>
          <w:p w:rsidR="00D24326" w:rsidRPr="000C6115" w:rsidRDefault="00D24326" w:rsidP="00D243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57</w:t>
            </w:r>
          </w:p>
          <w:p w:rsidR="00780C5A" w:rsidRPr="009E12E1" w:rsidRDefault="00780C5A" w:rsidP="00955F5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9E12E1">
              <w:rPr>
                <w:rFonts w:asciiTheme="majorBidi" w:hAnsiTheme="majorBidi" w:cstheme="majorBidi"/>
                <w:bCs/>
              </w:rPr>
              <w:t>Mr Boussalhih</w:t>
            </w: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689" w:type="pct"/>
          </w:tcPr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© </w:t>
            </w:r>
            <w:r w:rsidRPr="000C6115">
              <w:rPr>
                <w:rFonts w:asciiTheme="majorBidi" w:hAnsiTheme="majorBidi" w:cstheme="majorBidi"/>
                <w:b/>
                <w:bCs/>
              </w:rPr>
              <w:t>St</w:t>
            </w:r>
            <w:r>
              <w:rPr>
                <w:rFonts w:asciiTheme="majorBidi" w:hAnsiTheme="majorBidi" w:cstheme="majorBidi"/>
                <w:b/>
                <w:bCs/>
              </w:rPr>
              <w:t>atistique appliquée</w:t>
            </w:r>
          </w:p>
          <w:p w:rsidR="00D24326" w:rsidRPr="000C6115" w:rsidRDefault="00D24326" w:rsidP="00D243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57</w:t>
            </w:r>
          </w:p>
          <w:p w:rsidR="00780C5A" w:rsidRPr="009E12E1" w:rsidRDefault="00780C5A" w:rsidP="00955F5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9E12E1">
              <w:rPr>
                <w:rFonts w:asciiTheme="majorBidi" w:hAnsiTheme="majorBidi" w:cstheme="majorBidi"/>
                <w:bCs/>
              </w:rPr>
              <w:t>Mr Touil</w:t>
            </w: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1" w:type="pct"/>
          </w:tcPr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Sta</w:t>
            </w:r>
            <w:r>
              <w:rPr>
                <w:rFonts w:asciiTheme="majorBidi" w:hAnsiTheme="majorBidi" w:cstheme="majorBidi"/>
                <w:b/>
                <w:bCs/>
              </w:rPr>
              <w:t xml:space="preserve">tistique appliquée </w:t>
            </w: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D</w:t>
            </w:r>
          </w:p>
          <w:p w:rsidR="00D24326" w:rsidRPr="000C6115" w:rsidRDefault="00D24326" w:rsidP="00D243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57</w:t>
            </w:r>
          </w:p>
          <w:p w:rsidR="00780C5A" w:rsidRPr="009E12E1" w:rsidRDefault="00780C5A" w:rsidP="00955F5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9E12E1">
              <w:rPr>
                <w:rFonts w:asciiTheme="majorBidi" w:hAnsiTheme="majorBidi" w:cstheme="majorBidi"/>
                <w:bCs/>
              </w:rPr>
              <w:t xml:space="preserve">Mr Touil </w:t>
            </w: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0" w:type="pct"/>
          </w:tcPr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9" w:type="pct"/>
            <w:gridSpan w:val="2"/>
          </w:tcPr>
          <w:p w:rsidR="00780C5A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  <w:r w:rsidRPr="009E12E1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80C5A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0F9F">
              <w:rPr>
                <w:rFonts w:asciiTheme="majorBidi" w:hAnsiTheme="majorBidi" w:cstheme="majorBidi"/>
                <w:b/>
                <w:bCs/>
              </w:rPr>
              <w:t xml:space="preserve">© </w:t>
            </w:r>
            <w:r>
              <w:rPr>
                <w:rFonts w:asciiTheme="majorBidi" w:hAnsiTheme="majorBidi" w:cstheme="majorBidi"/>
                <w:b/>
                <w:bCs/>
              </w:rPr>
              <w:t>Législation</w:t>
            </w:r>
          </w:p>
          <w:p w:rsidR="00D24326" w:rsidRPr="000C6115" w:rsidRDefault="00D24326" w:rsidP="00D243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57</w:t>
            </w:r>
          </w:p>
          <w:p w:rsidR="00D24326" w:rsidRPr="009E12E1" w:rsidRDefault="00780C5A" w:rsidP="00D2432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11F96">
              <w:rPr>
                <w:rFonts w:asciiTheme="majorBidi" w:hAnsiTheme="majorBidi" w:cstheme="majorBidi"/>
                <w:bCs/>
              </w:rPr>
              <w:t xml:space="preserve">Mr Touil </w:t>
            </w:r>
          </w:p>
          <w:p w:rsidR="00780C5A" w:rsidRPr="009E12E1" w:rsidRDefault="00780C5A" w:rsidP="00955F54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:rsidR="00780C5A" w:rsidRPr="00630F9F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7" w:type="pct"/>
          </w:tcPr>
          <w:p w:rsidR="00780C5A" w:rsidRPr="00630F9F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630F9F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630F9F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630F9F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80C5A" w:rsidRPr="000C6115" w:rsidTr="00811F96">
        <w:trPr>
          <w:trHeight w:val="801"/>
        </w:trPr>
        <w:tc>
          <w:tcPr>
            <w:tcW w:w="424" w:type="pct"/>
          </w:tcPr>
          <w:p w:rsidR="00780C5A" w:rsidRPr="00630F9F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  <w:r w:rsidRPr="000C6115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700" w:type="pct"/>
          </w:tcPr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689" w:type="pct"/>
          </w:tcPr>
          <w:p w:rsidR="00780C5A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761" w:type="pct"/>
          </w:tcPr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pct"/>
            <w:gridSpan w:val="2"/>
          </w:tcPr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7" w:type="pct"/>
          </w:tcPr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7" w:type="pct"/>
          </w:tcPr>
          <w:p w:rsidR="00780C5A" w:rsidRPr="000C6115" w:rsidRDefault="00780C5A" w:rsidP="00955F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780C5A" w:rsidRDefault="00780C5A" w:rsidP="00980B9B">
      <w:pPr>
        <w:rPr>
          <w:b/>
          <w:bCs/>
        </w:rPr>
      </w:pPr>
    </w:p>
    <w:sectPr w:rsidR="00780C5A" w:rsidSect="00B92D01">
      <w:pgSz w:w="16838" w:h="11906" w:orient="landscape" w:code="9"/>
      <w:pgMar w:top="284" w:right="794" w:bottom="284" w:left="96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compat/>
  <w:rsids>
    <w:rsidRoot w:val="004B74C0"/>
    <w:rsid w:val="00046508"/>
    <w:rsid w:val="00067252"/>
    <w:rsid w:val="00083C05"/>
    <w:rsid w:val="0009618F"/>
    <w:rsid w:val="00097AA3"/>
    <w:rsid w:val="000D1EBA"/>
    <w:rsid w:val="00123C99"/>
    <w:rsid w:val="00165DE2"/>
    <w:rsid w:val="001A2C3F"/>
    <w:rsid w:val="001D1BF7"/>
    <w:rsid w:val="001D58D2"/>
    <w:rsid w:val="001F5686"/>
    <w:rsid w:val="002A30D0"/>
    <w:rsid w:val="002A6193"/>
    <w:rsid w:val="002C61E9"/>
    <w:rsid w:val="00312666"/>
    <w:rsid w:val="0037395D"/>
    <w:rsid w:val="00380B52"/>
    <w:rsid w:val="003B2D25"/>
    <w:rsid w:val="003B7327"/>
    <w:rsid w:val="0043360B"/>
    <w:rsid w:val="0047194C"/>
    <w:rsid w:val="00472DA4"/>
    <w:rsid w:val="004A594F"/>
    <w:rsid w:val="004B74C0"/>
    <w:rsid w:val="004E212C"/>
    <w:rsid w:val="00535384"/>
    <w:rsid w:val="005A0933"/>
    <w:rsid w:val="005A49AF"/>
    <w:rsid w:val="005E65E5"/>
    <w:rsid w:val="005F1C37"/>
    <w:rsid w:val="005F2FFB"/>
    <w:rsid w:val="00633648"/>
    <w:rsid w:val="0063446E"/>
    <w:rsid w:val="00654C6A"/>
    <w:rsid w:val="00661C7F"/>
    <w:rsid w:val="006801AA"/>
    <w:rsid w:val="006A0ECF"/>
    <w:rsid w:val="006B1849"/>
    <w:rsid w:val="006C1268"/>
    <w:rsid w:val="006C3DBC"/>
    <w:rsid w:val="006D7105"/>
    <w:rsid w:val="00700F9E"/>
    <w:rsid w:val="00780C5A"/>
    <w:rsid w:val="007825CA"/>
    <w:rsid w:val="007B098D"/>
    <w:rsid w:val="007E5EE4"/>
    <w:rsid w:val="007F6C83"/>
    <w:rsid w:val="0080632D"/>
    <w:rsid w:val="00811F96"/>
    <w:rsid w:val="008214F8"/>
    <w:rsid w:val="008228F3"/>
    <w:rsid w:val="00853FBE"/>
    <w:rsid w:val="008819EC"/>
    <w:rsid w:val="0090086F"/>
    <w:rsid w:val="00902D0A"/>
    <w:rsid w:val="00953872"/>
    <w:rsid w:val="00955F54"/>
    <w:rsid w:val="00980B9B"/>
    <w:rsid w:val="009A24A8"/>
    <w:rsid w:val="00A210AC"/>
    <w:rsid w:val="00A35C93"/>
    <w:rsid w:val="00A418F1"/>
    <w:rsid w:val="00A61CA8"/>
    <w:rsid w:val="00A81A54"/>
    <w:rsid w:val="00AD7161"/>
    <w:rsid w:val="00AF1F10"/>
    <w:rsid w:val="00B3759C"/>
    <w:rsid w:val="00B92D01"/>
    <w:rsid w:val="00BB52C2"/>
    <w:rsid w:val="00BB73C6"/>
    <w:rsid w:val="00BC2BE4"/>
    <w:rsid w:val="00BD708E"/>
    <w:rsid w:val="00C142A4"/>
    <w:rsid w:val="00C42B71"/>
    <w:rsid w:val="00CF3D62"/>
    <w:rsid w:val="00D24326"/>
    <w:rsid w:val="00D3119B"/>
    <w:rsid w:val="00D412A3"/>
    <w:rsid w:val="00D52409"/>
    <w:rsid w:val="00D6400D"/>
    <w:rsid w:val="00D65DA8"/>
    <w:rsid w:val="00D71F4F"/>
    <w:rsid w:val="00D73372"/>
    <w:rsid w:val="00DA2C03"/>
    <w:rsid w:val="00DB7C77"/>
    <w:rsid w:val="00DD4CF4"/>
    <w:rsid w:val="00DD555E"/>
    <w:rsid w:val="00DF3BE1"/>
    <w:rsid w:val="00E0674B"/>
    <w:rsid w:val="00E41810"/>
    <w:rsid w:val="00E435DC"/>
    <w:rsid w:val="00E71886"/>
    <w:rsid w:val="00EA1E98"/>
    <w:rsid w:val="00ED5E82"/>
    <w:rsid w:val="00F210D2"/>
    <w:rsid w:val="00F407A3"/>
    <w:rsid w:val="00F87D59"/>
    <w:rsid w:val="00FB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0B5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0DED-D59E-4B76-8F20-D69F70FC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9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dell</cp:lastModifiedBy>
  <cp:revision>2</cp:revision>
  <dcterms:created xsi:type="dcterms:W3CDTF">2017-01-18T16:13:00Z</dcterms:created>
  <dcterms:modified xsi:type="dcterms:W3CDTF">2017-01-18T16:13:00Z</dcterms:modified>
</cp:coreProperties>
</file>